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DB" w:rsidRDefault="00E00438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交易接口</w:t>
      </w:r>
    </w:p>
    <w:p w:rsidR="003556DB" w:rsidRDefault="00E00438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微商城与后台系统采用http协议，通过JSON数据格式进行数据交互。</w:t>
      </w:r>
    </w:p>
    <w:p w:rsidR="003556DB" w:rsidRDefault="00E00438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求报文头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equest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示例：</w:t>
      </w:r>
    </w:p>
    <w:p w:rsidR="003556DB" w:rsidRDefault="00E00438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requestid: xxxxx</w:t>
      </w:r>
    </w:p>
    <w:p w:rsidR="003556DB" w:rsidRDefault="00E00438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错误响应报文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timestamp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tatu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rror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xception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mess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报错详细信息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ath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请求</w:t>
            </w:r>
            <w:r>
              <w:rPr>
                <w:rFonts w:hint="eastAsia"/>
                <w:bCs/>
                <w:szCs w:val="20"/>
                <w:lang w:eastAsia="zh-CN"/>
              </w:rPr>
              <w:t>url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ind w:firstLine="420"/>
        <w:rPr>
          <w:rFonts w:asciiTheme="minorEastAsia" w:hAnsiTheme="minorEastAsia" w:cstheme="minorEastAsia"/>
          <w:color w:val="000000"/>
        </w:rPr>
      </w:pPr>
    </w:p>
    <w:p w:rsidR="003556DB" w:rsidRDefault="003556DB">
      <w:pPr>
        <w:ind w:firstLine="420"/>
        <w:rPr>
          <w:rFonts w:asciiTheme="minorEastAsia" w:hAnsiTheme="minorEastAsia" w:cstheme="minorEastAsia"/>
          <w:color w:val="000000"/>
        </w:rPr>
      </w:pPr>
    </w:p>
    <w:p w:rsidR="003556DB" w:rsidRDefault="003556DB">
      <w:pPr>
        <w:ind w:firstLine="420"/>
        <w:rPr>
          <w:rFonts w:asciiTheme="minorEastAsia" w:hAnsiTheme="minorEastAsia" w:cstheme="minorEastAsia"/>
          <w:color w:val="000000"/>
        </w:rPr>
      </w:pPr>
    </w:p>
    <w:p w:rsidR="003556DB" w:rsidRDefault="003556DB">
      <w:pPr>
        <w:ind w:firstLine="420"/>
        <w:rPr>
          <w:rFonts w:asciiTheme="minorEastAsia" w:hAnsiTheme="minorEastAsia" w:cstheme="minorEastAsia"/>
          <w:color w:val="000000"/>
        </w:rPr>
      </w:pPr>
    </w:p>
    <w:p w:rsidR="003556DB" w:rsidRDefault="003556DB">
      <w:pPr>
        <w:ind w:firstLine="420"/>
        <w:rPr>
          <w:rFonts w:asciiTheme="minorEastAsia" w:hAnsiTheme="minorEastAsia" w:cstheme="minorEastAsia"/>
          <w:color w:val="000000"/>
        </w:rPr>
      </w:pPr>
    </w:p>
    <w:p w:rsidR="003556DB" w:rsidRDefault="003556DB">
      <w:pPr>
        <w:rPr>
          <w:rFonts w:asciiTheme="minorEastAsia" w:hAnsiTheme="minorEastAsia" w:cstheme="minorEastAsia"/>
          <w:color w:val="000000"/>
        </w:rPr>
      </w:pPr>
    </w:p>
    <w:p w:rsidR="003556DB" w:rsidRDefault="00E00438">
      <w:pPr>
        <w:ind w:firstLine="420"/>
        <w:rPr>
          <w:rFonts w:asciiTheme="minorEastAsia" w:hAnsiTheme="minorEastAsia" w:cstheme="minorEastAsia"/>
          <w:color w:val="000000"/>
          <w:lang w:eastAsia="zh-CN"/>
        </w:rPr>
      </w:pPr>
      <w:r>
        <w:rPr>
          <w:rFonts w:asciiTheme="minorEastAsia" w:hAnsiTheme="minorEastAsia" w:cstheme="minorEastAsia" w:hint="eastAsia"/>
          <w:color w:val="000000"/>
          <w:lang w:eastAsia="zh-CN"/>
        </w:rPr>
        <w:t>示例：</w:t>
      </w:r>
    </w:p>
    <w:p w:rsidR="003556DB" w:rsidRDefault="00E00438">
      <w:pPr>
        <w:ind w:firstLine="420"/>
        <w:rPr>
          <w:rFonts w:asciiTheme="minorEastAsia" w:hAnsiTheme="minorEastAsia" w:cstheme="minorEastAsia"/>
          <w:color w:val="000000"/>
        </w:rPr>
      </w:pPr>
      <w:r>
        <w:rPr>
          <w:rFonts w:asciiTheme="minorEastAsia" w:hAnsiTheme="minorEastAsia" w:cstheme="minorEastAsia" w:hint="eastAsia"/>
          <w:color w:val="000000"/>
        </w:rPr>
        <w:t xml:space="preserve">{ "timestamp": </w:t>
      </w:r>
      <w:r>
        <w:rPr>
          <w:rFonts w:asciiTheme="minorEastAsia" w:hAnsiTheme="minorEastAsia" w:cstheme="minorEastAsia" w:hint="eastAsia"/>
          <w:color w:val="880000"/>
        </w:rPr>
        <w:t>1526608192495</w:t>
      </w:r>
      <w:r>
        <w:rPr>
          <w:rFonts w:asciiTheme="minorEastAsia" w:hAnsiTheme="minorEastAsia" w:cstheme="minorEastAsia" w:hint="eastAsia"/>
          <w:color w:val="000000"/>
        </w:rPr>
        <w:t xml:space="preserve">, "status": </w:t>
      </w:r>
      <w:r>
        <w:rPr>
          <w:rFonts w:asciiTheme="minorEastAsia" w:hAnsiTheme="minorEastAsia" w:cstheme="minorEastAsia" w:hint="eastAsia"/>
          <w:color w:val="880000"/>
        </w:rPr>
        <w:t>404</w:t>
      </w:r>
      <w:r>
        <w:rPr>
          <w:rFonts w:asciiTheme="minorEastAsia" w:hAnsiTheme="minorEastAsia" w:cstheme="minorEastAsia" w:hint="eastAsia"/>
          <w:color w:val="000000"/>
        </w:rPr>
        <w:t xml:space="preserve">, "error": </w:t>
      </w:r>
      <w:r>
        <w:rPr>
          <w:rFonts w:asciiTheme="minorEastAsia" w:hAnsiTheme="minorEastAsia" w:cstheme="minorEastAsia" w:hint="eastAsia"/>
          <w:color w:val="880000"/>
        </w:rPr>
        <w:t>"Not Found"</w:t>
      </w:r>
      <w:r>
        <w:rPr>
          <w:rFonts w:asciiTheme="minorEastAsia" w:hAnsiTheme="minorEastAsia" w:cstheme="minorEastAsia" w:hint="eastAsia"/>
          <w:color w:val="000000"/>
        </w:rPr>
        <w:t xml:space="preserve">, "exception": </w:t>
      </w:r>
      <w:r>
        <w:rPr>
          <w:rFonts w:asciiTheme="minorEastAsia" w:hAnsiTheme="minorEastAsia" w:cstheme="minorEastAsia" w:hint="eastAsia"/>
          <w:color w:val="880000"/>
        </w:rPr>
        <w:t>"com.junyan.smg.account.application.exception.EntityNotFoundException"</w:t>
      </w:r>
      <w:r>
        <w:rPr>
          <w:rFonts w:asciiTheme="minorEastAsia" w:hAnsiTheme="minorEastAsia" w:cstheme="minorEastAsia" w:hint="eastAsia"/>
          <w:color w:val="000000"/>
        </w:rPr>
        <w:t xml:space="preserve">, "message": </w:t>
      </w:r>
      <w:r>
        <w:rPr>
          <w:rFonts w:asciiTheme="minorEastAsia" w:hAnsiTheme="minorEastAsia" w:cstheme="minorEastAsia" w:hint="eastAsia"/>
          <w:color w:val="880000"/>
        </w:rPr>
        <w:t>"账号或密码错误！"</w:t>
      </w:r>
      <w:r>
        <w:rPr>
          <w:rFonts w:asciiTheme="minorEastAsia" w:hAnsiTheme="minorEastAsia" w:cstheme="minorEastAsia" w:hint="eastAsia"/>
          <w:color w:val="000000"/>
        </w:rPr>
        <w:t xml:space="preserve">, "path": </w:t>
      </w:r>
      <w:r>
        <w:rPr>
          <w:rFonts w:asciiTheme="minorEastAsia" w:hAnsiTheme="minorEastAsia" w:cstheme="minorEastAsia" w:hint="eastAsia"/>
          <w:color w:val="880000"/>
        </w:rPr>
        <w:t>"/users/login"</w:t>
      </w:r>
      <w:r>
        <w:rPr>
          <w:rFonts w:asciiTheme="minorEastAsia" w:hAnsiTheme="minorEastAsia" w:cstheme="minorEastAsia" w:hint="eastAsia"/>
          <w:color w:val="000000"/>
        </w:rPr>
        <w:t xml:space="preserve"> }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端口为：</w:t>
      </w:r>
      <w:r>
        <w:rPr>
          <w:rFonts w:hint="eastAsia"/>
          <w:lang w:eastAsia="zh-CN"/>
        </w:rPr>
        <w:t>8084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登录接口 （ok）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login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Pa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kenMsg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Token </w:t>
            </w:r>
            <w:r>
              <w:rPr>
                <w:rFonts w:hint="eastAsia"/>
                <w:color w:val="333333"/>
                <w:szCs w:val="20"/>
                <w:lang w:eastAsia="zh-CN"/>
              </w:rPr>
              <w:t>信息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access_token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token_type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refresh_token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expires_in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scope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重置密码接口(</w:t>
      </w:r>
      <w:r>
        <w:rPr>
          <w:lang w:eastAsia="zh-CN"/>
        </w:rPr>
        <w:t>ok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forgetPasswor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obil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ewPasswor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使用md5加密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1会员  2店员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每月销售任务完成情况(导购</w:t>
      </w:r>
      <w:r>
        <w:rPr>
          <w:lang w:eastAsia="zh-CN"/>
        </w:rPr>
        <w:t>)</w:t>
      </w:r>
      <w:r>
        <w:rPr>
          <w:rFonts w:hint="eastAsia"/>
          <w:lang w:eastAsia="zh-CN"/>
        </w:rPr>
        <w:t>（ok）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702"/>
      </w:tblGrid>
      <w:tr w:rsidR="003556DB">
        <w:tc>
          <w:tcPr>
            <w:tcW w:w="223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23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23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rder</w:t>
            </w:r>
          </w:p>
        </w:tc>
      </w:tr>
      <w:tr w:rsidR="003556DB">
        <w:trPr>
          <w:trHeight w:val="551"/>
        </w:trPr>
        <w:tc>
          <w:tcPr>
            <w:tcW w:w="223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23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23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  <w:tr w:rsidR="003556DB">
        <w:trPr>
          <w:trHeight w:val="404"/>
        </w:trPr>
        <w:tc>
          <w:tcPr>
            <w:tcW w:w="223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68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任务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ies$enterable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见动销任务详情的响应信息。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bookmarkStart w:id="0" w:name="_获取动销任务详情"/>
      <w:bookmarkEnd w:id="0"/>
      <w:r>
        <w:rPr>
          <w:rFonts w:hint="eastAsia"/>
          <w:lang w:eastAsia="zh-CN"/>
        </w:rPr>
        <w:t>获取动销任务详情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Activities/{id}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动销产品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duc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er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wner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lastRenderedPageBreak/>
              <w:t>owner</w:t>
            </w: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开始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结束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是否生效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Shopping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票规则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Arrangement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陈列规则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op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POP规则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engyouquan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朋友圈规则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FancyStack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花式堆头规则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E0043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票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achDeal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按单奖励（true）还是按销售数量奖励（false）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E0043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陈列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timeUnit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imes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minPieces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小陈列件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E0043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</w:t>
      </w:r>
      <w:r>
        <w:rPr>
          <w:rFonts w:hint="eastAsia"/>
          <w:sz w:val="21"/>
          <w:lang w:eastAsia="zh-CN"/>
        </w:rPr>
        <w:t>POP</w:t>
      </w:r>
      <w:r>
        <w:rPr>
          <w:rFonts w:hint="eastAsia"/>
          <w:sz w:val="21"/>
          <w:lang w:eastAsia="zh-CN"/>
        </w:rPr>
        <w:t>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E0043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朋友圈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reference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推广图地址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E0043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花式堆头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totalNumber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sz w:val="21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动销任务凭证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Proof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ctivityI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ductI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ofType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'</w:t>
            </w:r>
            <w:r>
              <w:rPr>
                <w:color w:val="333333"/>
                <w:szCs w:val="20"/>
                <w:lang w:eastAsia="zh-CN"/>
              </w:rPr>
              <w:t>SHOPPING_RECEIP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小票</w:t>
            </w:r>
            <w:r>
              <w:rPr>
                <w:color w:val="333333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color w:val="333333"/>
                <w:szCs w:val="20"/>
                <w:lang w:eastAsia="zh-CN"/>
              </w:rPr>
              <w:t>ARRANGE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陈列</w:t>
            </w:r>
            <w:r>
              <w:rPr>
                <w:color w:val="333333"/>
                <w:szCs w:val="20"/>
                <w:lang w:eastAsia="zh-CN"/>
              </w:rPr>
              <w:t>,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'</w:t>
            </w:r>
            <w:r>
              <w:rPr>
                <w:color w:val="333333"/>
                <w:szCs w:val="20"/>
                <w:lang w:eastAsia="zh-CN"/>
              </w:rPr>
              <w:t xml:space="preserve"> 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'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凭证</w:t>
            </w:r>
            <w:r>
              <w:rPr>
                <w:color w:val="333333"/>
                <w:szCs w:val="20"/>
                <w:lang w:eastAsia="zh-CN"/>
              </w:rPr>
              <w:t>, 'PENGYOUQUAN'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朋友圈</w:t>
            </w:r>
            <w:r>
              <w:rPr>
                <w:color w:val="333333"/>
                <w:szCs w:val="20"/>
                <w:lang w:eastAsia="zh-CN"/>
              </w:rPr>
              <w:t>,'FANCY_ST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花式堆头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ofReference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地址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3556D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传成功，返回动销凭证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日常任务列表（导购）[</w:t>
      </w:r>
      <w:r w:rsidR="00C93F87">
        <w:rPr>
          <w:lang w:eastAsia="zh-CN"/>
        </w:rPr>
        <w:t>ok</w:t>
      </w:r>
      <w:r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3556DB" w:rsidRDefault="00E00438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详情[</w:t>
      </w:r>
      <w:r w:rsidR="00C93F87">
        <w:rPr>
          <w:lang w:eastAsia="zh-CN"/>
        </w:rPr>
        <w:t>ok</w:t>
      </w:r>
      <w:r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300DF0" w:rsidRPr="00300DF0">
              <w:t>getDrugDetailInfo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用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usag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s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法用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 “用药回访”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ndar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o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a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获取用户购药列表[</w:t>
      </w:r>
      <w:r>
        <w:rPr>
          <w:lang w:eastAsia="zh-CN"/>
        </w:rPr>
        <w:t>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uyMedicineLi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OrderService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F2CE3">
        <w:trPr>
          <w:trHeight w:val="551"/>
        </w:trPr>
        <w:tc>
          <w:tcPr>
            <w:tcW w:w="2518" w:type="dxa"/>
          </w:tcPr>
          <w:p w:rsidR="00BF2CE3" w:rsidRDefault="00BF2C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BF2CE3" w:rsidRDefault="00BF2C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BF2CE3" w:rsidRDefault="00BF2CE3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727758">
        <w:tc>
          <w:tcPr>
            <w:tcW w:w="2518" w:type="dxa"/>
          </w:tcPr>
          <w:p w:rsidR="00727758" w:rsidRPr="00727758" w:rsidRDefault="00727758" w:rsidP="0072775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2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 w:rsidRPr="00727758">
              <w:rPr>
                <w:rFonts w:asciiTheme="minorEastAsia" w:hAnsiTheme="minorEastAsia"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727758" w:rsidRPr="00727758" w:rsidRDefault="00727758" w:rsidP="0072775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2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</w:t>
            </w:r>
            <w:r w:rsidRPr="00727758"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727758" w:rsidRDefault="00727758" w:rsidP="0072775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27758">
        <w:tc>
          <w:tcPr>
            <w:tcW w:w="2518" w:type="dxa"/>
          </w:tcPr>
          <w:p w:rsidR="00727758" w:rsidRDefault="00727758" w:rsidP="0072775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727758" w:rsidRDefault="00727758" w:rsidP="0072775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727758" w:rsidRDefault="00727758" w:rsidP="0072775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397"/>
        </w:trPr>
        <w:tc>
          <w:tcPr>
            <w:tcW w:w="2518" w:type="dxa"/>
            <w:vAlign w:val="center"/>
          </w:tcPr>
          <w:p w:rsidR="003556DB" w:rsidRDefault="00E00438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AB5D15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</w:t>
      </w:r>
      <w:r w:rsidR="00E00438">
        <w:rPr>
          <w:rFonts w:hint="eastAsia"/>
          <w:lang w:eastAsia="zh-CN"/>
        </w:rPr>
        <w:t>日常维护信息列表[</w:t>
      </w:r>
      <w:r w:rsidR="00C93F87">
        <w:rPr>
          <w:lang w:eastAsia="zh-CN"/>
        </w:rPr>
        <w:t>ok</w:t>
      </w:r>
      <w:r w:rsidR="00E00438"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getMemberMaintainInfo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Service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left="1365" w:hangingChars="650" w:hanging="136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  cler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left="1365" w:hangingChars="650" w:hanging="1365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at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fsTi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时间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nt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内容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typ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销售接待、2节日促销、3生日祝福、4用药回访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日常任务信息（导购）[</w:t>
      </w:r>
      <w:r>
        <w:rPr>
          <w:lang w:eastAsia="zh-CN"/>
        </w:rPr>
        <w:t>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985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uploa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985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985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98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98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类型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购药回访;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Memo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备注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St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状态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：1待跟踪；2成交；3未成交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unsoldReas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未成交原因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 xml:space="preserve">接待跟踪填写 </w:t>
            </w:r>
            <w:r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简单咨询、2顾虑质量问题、3新品、4配送问题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turnVisitReas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回访备注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</w:t>
            </w:r>
            <w:r>
              <w:rPr>
                <w:color w:val="333333"/>
                <w:szCs w:val="20"/>
                <w:lang w:eastAsia="zh-CN"/>
              </w:rPr>
              <w:t>extVisitFlag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下次回访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extVist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次回访日期</w:t>
            </w:r>
          </w:p>
        </w:tc>
        <w:tc>
          <w:tcPr>
            <w:tcW w:w="198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，格式:yy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mmd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学习任务列表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Tasks$inProgres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bookmarkStart w:id="1" w:name="_响应_1"/>
      <w:bookmarkEnd w:id="1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xamTask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任务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次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时长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integer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/{id}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3556DB" w:rsidRDefault="00E00438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>DOCUMENT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PICTURE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学习任务评论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valuation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rain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core</w:t>
            </w:r>
          </w:p>
        </w:tc>
        <w:tc>
          <w:tcPr>
            <w:tcW w:w="3402" w:type="dxa"/>
          </w:tcPr>
          <w:p w:rsidR="003556DB" w:rsidRDefault="00E0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分</w:t>
            </w:r>
            <w:r>
              <w:rPr>
                <w:rFonts w:hint="eastAsia"/>
                <w:color w:val="333333"/>
                <w:szCs w:val="20"/>
                <w:lang w:eastAsia="zh-CN"/>
              </w:rPr>
              <w:t>[0,1,2,3,4,5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unnam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匿名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>,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3556D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评论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收藏学习课程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favorites$train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3556D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收藏记录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考试题目详情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examPap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试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题目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ption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考试结果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examPa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3556D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（店长）[</w:t>
      </w:r>
      <w:r>
        <w:rPr>
          <w:lang w:eastAsia="zh-CN"/>
        </w:rPr>
        <w:t>ok]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包括：门店当月目标销售额、达成销售额、客单价、会员数、药师销售月榜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rderService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objectSaleMone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销售明细（店长）</w:t>
      </w:r>
      <w:r>
        <w:rPr>
          <w:lang w:eastAsia="zh-CN"/>
        </w:rPr>
        <w:t>(</w:t>
      </w:r>
      <w:r>
        <w:rPr>
          <w:rFonts w:hint="eastAsia"/>
          <w:lang w:eastAsia="zh-CN"/>
        </w:rPr>
        <w:t>待实现</w:t>
      </w:r>
      <w:r>
        <w:rPr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q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y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类型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，2按日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OrDa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或年月日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task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任务金额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lready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已完成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比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当日销售任务完成情况（店长）[暂不做</w:t>
      </w:r>
      <w:r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ey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695"/>
        </w:trPr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aleMoney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所有店员 (店长</w:t>
      </w:r>
      <w:r>
        <w:rPr>
          <w:lang w:eastAsia="zh-CN"/>
        </w:rPr>
        <w:t xml:space="preserve">)[ </w:t>
      </w:r>
      <w:r>
        <w:rPr>
          <w:rFonts w:hint="eastAsia"/>
          <w:lang w:eastAsia="zh-CN"/>
        </w:rPr>
        <w:t>暂不做</w:t>
      </w:r>
      <w:r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>
              <w:rPr>
                <w:rFonts w:hint="eastAsia"/>
                <w:lang w:eastAsia="zh-CN"/>
              </w:rPr>
              <w:t>t</w:t>
            </w:r>
            <w:r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业绩设置信息（店长）[</w:t>
      </w:r>
      <w:r w:rsidR="00A97A76">
        <w:rPr>
          <w:lang w:eastAsia="zh-CN"/>
        </w:rPr>
        <w:t>ok</w:t>
      </w:r>
      <w:r>
        <w:rPr>
          <w:lang w:eastAsia="zh-CN"/>
        </w:rPr>
        <w:t>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86198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 w:rsidR="00861986"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mitYjS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s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ervice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earMonth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Volu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销售额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t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个店员设置同一个值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der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dMember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Propor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比例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单个动销任务分发给店员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3556D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分发记录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分发列表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执行情况(店长</w:t>
      </w:r>
      <w:r>
        <w:rPr>
          <w:lang w:eastAsia="zh-CN"/>
        </w:rPr>
        <w:t>)(??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dongxiaoSummations$salesman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ategyCla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执行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Deal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单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数量（晒单指销售商品盒数）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奖励金额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日常任务列表(店长</w:t>
      </w:r>
      <w:r>
        <w:rPr>
          <w:lang w:eastAsia="zh-CN"/>
        </w:rPr>
        <w:t>)</w:t>
      </w:r>
      <w:r>
        <w:rPr>
          <w:rFonts w:asciiTheme="minorEastAsia" w:hAnsiTheme="minorEastAsia"/>
          <w:sz w:val="21"/>
          <w:szCs w:val="21"/>
          <w:lang w:eastAsia="zh-CN"/>
        </w:rPr>
        <w:t xml:space="preserve"> (</w:t>
      </w:r>
      <w:r>
        <w:rPr>
          <w:rFonts w:asciiTheme="minorEastAsia" w:hAnsiTheme="minorEastAsia" w:hint="eastAsia"/>
          <w:sz w:val="21"/>
          <w:szCs w:val="21"/>
          <w:lang w:eastAsia="zh-CN"/>
        </w:rPr>
        <w:t>取消</w:t>
      </w:r>
      <w:r>
        <w:rPr>
          <w:rFonts w:asciiTheme="minorEastAsia" w:hAnsiTheme="minorEastAsia"/>
          <w:sz w:val="21"/>
          <w:szCs w:val="21"/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3556DB" w:rsidRDefault="00E00438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查看日常任务详情(店长</w:t>
      </w:r>
      <w:r>
        <w:rPr>
          <w:lang w:eastAsia="zh-CN"/>
        </w:rPr>
        <w:t>)(</w:t>
      </w:r>
      <w:r>
        <w:rPr>
          <w:rFonts w:hint="eastAsia"/>
          <w:lang w:eastAsia="zh-CN"/>
        </w:rPr>
        <w:t>取消</w:t>
      </w:r>
      <w:r>
        <w:rPr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跟踪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y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lanFinish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用药结束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rack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跟踪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待处理及已处理（o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未实现）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Task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query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uyRetur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“1”表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Task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待跟进任务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350" w:firstLine="73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receptionTrack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“2”表示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ReceptionTrack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待跟进任务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e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学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e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学员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师排行榜（月、日排行）[</w:t>
      </w:r>
      <w:r>
        <w:rPr>
          <w:lang w:eastAsia="zh-CN"/>
        </w:rPr>
        <w:t>]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店员销售明细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历史销售数据(店长)</w:t>
      </w:r>
      <w:r w:rsidR="00292FF2">
        <w:rPr>
          <w:lang w:eastAsia="zh-CN"/>
        </w:rPr>
        <w:t>[ok</w:t>
      </w:r>
      <w:r>
        <w:rPr>
          <w:lang w:eastAsia="zh-CN"/>
        </w:rPr>
        <w:t>—</w:t>
      </w:r>
      <w:r>
        <w:rPr>
          <w:rFonts w:hint="eastAsia"/>
          <w:lang w:eastAsia="zh-CN"/>
        </w:rPr>
        <w:t>详情待实现</w:t>
      </w:r>
      <w:r>
        <w:rPr>
          <w:lang w:eastAsia="zh-CN"/>
        </w:rPr>
        <w:t>]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见获取每月销售任务完成情况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获取店员明细见</w:t>
      </w:r>
      <w:r>
        <w:rPr>
          <w:color w:val="333333"/>
          <w:szCs w:val="20"/>
          <w:lang w:eastAsia="zh-CN"/>
        </w:rPr>
        <w:t xml:space="preserve"> </w:t>
      </w:r>
      <w:r>
        <w:rPr>
          <w:rFonts w:hint="eastAsia"/>
          <w:color w:val="333333"/>
          <w:szCs w:val="20"/>
          <w:lang w:eastAsia="zh-CN"/>
        </w:rPr>
        <w:t>“获取店员销售明细”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签到积分(</w:t>
      </w:r>
      <w:r w:rsidR="00987CB8">
        <w:rPr>
          <w:lang w:eastAsia="zh-CN"/>
        </w:rPr>
        <w:t>ok</w:t>
      </w:r>
      <w:r>
        <w:rPr>
          <w:lang w:eastAsia="zh-CN"/>
        </w:rPr>
        <w:t>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gninJf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积分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签到积分（ok）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ignJf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EF702F">
        <w:trPr>
          <w:trHeight w:val="551"/>
        </w:trPr>
        <w:tc>
          <w:tcPr>
            <w:tcW w:w="2518" w:type="dxa"/>
          </w:tcPr>
          <w:p w:rsidR="00EF702F" w:rsidRDefault="00EF702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rg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3402" w:type="dxa"/>
          </w:tcPr>
          <w:p w:rsidR="00EF702F" w:rsidRDefault="00EF702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连锁公司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EF702F" w:rsidRDefault="00EF702F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本次签到积分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消息列表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待定义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详情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待定义。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科组、病种、咨询类型、处理状态(</w:t>
      </w:r>
      <w:r w:rsidR="004B2169">
        <w:rPr>
          <w:lang w:eastAsia="zh-CN"/>
        </w:rPr>
        <w:t>ok</w:t>
      </w:r>
      <w:r>
        <w:rPr>
          <w:lang w:eastAsia="zh-CN"/>
        </w:rPr>
        <w:t>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pStyle w:val="afa"/>
              <w:ind w:left="425" w:firstLineChars="0"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Data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BB2E8F" w:rsidP="00BB2E8F">
            <w:pPr>
              <w:rPr>
                <w:color w:val="333333"/>
                <w:szCs w:val="20"/>
                <w:lang w:eastAsia="zh-CN"/>
              </w:rPr>
            </w:pPr>
            <w:r w:rsidRPr="00BB2E8F">
              <w:rPr>
                <w:color w:val="333333"/>
                <w:szCs w:val="20"/>
                <w:lang w:eastAsia="zh-CN"/>
              </w:rPr>
              <w:t>drugClassId</w:t>
            </w:r>
          </w:p>
        </w:tc>
        <w:tc>
          <w:tcPr>
            <w:tcW w:w="3402" w:type="dxa"/>
          </w:tcPr>
          <w:p w:rsidR="003556DB" w:rsidRDefault="00BB2E8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分类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3FF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不填</w:t>
            </w:r>
          </w:p>
        </w:tc>
      </w:tr>
      <w:tr w:rsidR="00BB2E8F">
        <w:trPr>
          <w:trHeight w:val="404"/>
        </w:trPr>
        <w:tc>
          <w:tcPr>
            <w:tcW w:w="2518" w:type="dxa"/>
          </w:tcPr>
          <w:p w:rsidR="00BB2E8F" w:rsidRPr="00BB2E8F" w:rsidRDefault="00BB2E8F" w:rsidP="00BB2E8F">
            <w:pPr>
              <w:rPr>
                <w:color w:val="333333"/>
                <w:szCs w:val="20"/>
                <w:lang w:eastAsia="zh-CN"/>
              </w:rPr>
            </w:pPr>
            <w:r w:rsidRPr="00BB2E8F">
              <w:rPr>
                <w:color w:val="333333"/>
                <w:szCs w:val="20"/>
                <w:lang w:eastAsia="zh-CN"/>
              </w:rPr>
              <w:t>kzId</w:t>
            </w:r>
          </w:p>
        </w:tc>
        <w:tc>
          <w:tcPr>
            <w:tcW w:w="3402" w:type="dxa"/>
          </w:tcPr>
          <w:p w:rsidR="00BB2E8F" w:rsidRDefault="00BB2E8F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B2E8F" w:rsidRDefault="00353FF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不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z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850" w:firstLine="178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right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L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left="1100" w:right="420" w:hangingChars="550" w:hanging="1100"/>
              <w:jc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               kz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ind w:right="400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</w:t>
            </w:r>
            <w:r>
              <w:rPr>
                <w:rStyle w:val="af6"/>
                <w:rFonts w:ascii="Arial" w:hAnsi="Arial" w:cs="Arial" w:hint="eastAsia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Li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Typ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61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Typ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dealStatusL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名称</w:t>
            </w:r>
          </w:p>
        </w:tc>
        <w:tc>
          <w:tcPr>
            <w:tcW w:w="1702" w:type="dxa"/>
          </w:tcPr>
          <w:p w:rsidR="003556DB" w:rsidRDefault="003556DB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提交接待总结(</w:t>
      </w:r>
      <w:r w:rsidR="009D6160">
        <w:rPr>
          <w:lang w:eastAsia="zh-CN"/>
        </w:rPr>
        <w:t>ok</w:t>
      </w:r>
      <w:r>
        <w:rPr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mmit</w:t>
            </w:r>
            <w: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mmary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龄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ranchGroup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iseaseSpeci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Varie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品种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alSt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处理状态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列表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Li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详情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Detail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notic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公告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Cont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内容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店长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获取微商城公众号二维码、获取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下载二维码。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(店员</w:t>
      </w:r>
      <w:r>
        <w:rPr>
          <w:lang w:eastAsia="zh-CN"/>
        </w:rPr>
        <w:t>)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获取微商城公众号二维码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模糊查询或条码查询商品（小李）[OK]</w:t>
      </w:r>
    </w:p>
    <w:p w:rsidR="003556DB" w:rsidRDefault="00E00438">
      <w:pPr>
        <w:pStyle w:val="4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barC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条形码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4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mmon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通用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商品分类（小李）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ustDisease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ust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ust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列表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icFil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图片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Anonymous Pro" w:eastAsia="Anonymous Pro" w:hAnsi="Anonymous Pro" w:cs="Anonymous Pro"/>
          <w:color w:val="000000"/>
          <w:sz w:val="19"/>
          <w:szCs w:val="19"/>
          <w:lang w:eastAsia="zh-CN"/>
        </w:rPr>
      </w:pPr>
    </w:p>
    <w:p w:rsidR="003556DB" w:rsidRDefault="003556DB">
      <w:pPr>
        <w:rPr>
          <w:rFonts w:ascii="Anonymous Pro" w:eastAsia="Anonymous Pro" w:hAnsi="Anonymous Pro" w:cs="Anonymous Pro"/>
          <w:color w:val="000000"/>
          <w:sz w:val="19"/>
          <w:szCs w:val="19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按分类查询商品（小李）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orderB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upper_time 上架时间</w:t>
            </w:r>
          </w:p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rice 价格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or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排序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asc 升序</w:t>
            </w:r>
          </w:p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desc 降序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lastRenderedPageBreak/>
              <w:t>priceTyp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价格优惠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优惠价 优惠价团购  折扣价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avorableP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后价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ersons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团购人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ullSubtraction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满减卷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coupon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卷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开单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交进入购物车（小李）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shoppingCar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gshop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会员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价格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购物车提交订单预览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5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ders/orderPreview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会员地址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Null代表默认地址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ustom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商品列表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f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处方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价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门店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5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reigh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运费以及收货地址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地址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ovin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省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ovin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省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市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ity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市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istric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区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istrict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区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addre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csg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收货人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sgMobil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收货人手机号码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ulfilment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列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商品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商品图片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描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类型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upon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列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信息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strategy               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                 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名称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strategy的子属性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              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描述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strategy的子属性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enabl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偶生效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wn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行方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wnerType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bCs/>
                <w:szCs w:val="20"/>
                <w:lang w:eastAsia="zh-CN"/>
              </w:rPr>
            </w:pPr>
          </w:p>
          <w:p w:rsidR="003556DB" w:rsidRDefault="003556DB">
            <w:pPr>
              <w:rPr>
                <w:bCs/>
                <w:szCs w:val="20"/>
                <w:lang w:eastAsia="zh-CN"/>
              </w:rPr>
            </w:pPr>
          </w:p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行方类型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= ['SHOP', 'TRADER', </w:t>
            </w:r>
            <w:r>
              <w:rPr>
                <w:rFonts w:hint="eastAsia"/>
                <w:bCs/>
                <w:szCs w:val="20"/>
                <w:lang w:eastAsia="zh-CN"/>
              </w:rPr>
              <w:lastRenderedPageBreak/>
              <w:t>'PRODUCER', 'PLATFORM'], ,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创建时间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update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更新时间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ceiver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领券（</w:t>
            </w:r>
            <w:r>
              <w:rPr>
                <w:rFonts w:hint="eastAsia"/>
                <w:bCs/>
                <w:szCs w:val="20"/>
                <w:lang w:eastAsia="zh-CN"/>
              </w:rPr>
              <w:t>true</w:t>
            </w:r>
            <w:r>
              <w:rPr>
                <w:rFonts w:hint="eastAsia"/>
                <w:bCs/>
                <w:szCs w:val="20"/>
                <w:lang w:eastAsia="zh-CN"/>
              </w:rPr>
              <w:t>）</w:t>
            </w:r>
            <w:r>
              <w:rPr>
                <w:rFonts w:hint="eastAsia"/>
                <w:bCs/>
                <w:szCs w:val="20"/>
                <w:lang w:eastAsia="zh-CN"/>
              </w:rPr>
              <w:t>/</w:t>
            </w:r>
            <w:r>
              <w:rPr>
                <w:rFonts w:hint="eastAsia"/>
                <w:bCs/>
                <w:szCs w:val="20"/>
                <w:lang w:eastAsia="zh-CN"/>
              </w:rPr>
              <w:t>送券（</w:t>
            </w:r>
            <w:r>
              <w:rPr>
                <w:rFonts w:hint="eastAsia"/>
                <w:bCs/>
                <w:szCs w:val="20"/>
                <w:lang w:eastAsia="zh-CN"/>
              </w:rPr>
              <w:t>false</w:t>
            </w:r>
            <w:r>
              <w:rPr>
                <w:rFonts w:hint="eastAsia"/>
                <w:bCs/>
                <w:szCs w:val="20"/>
                <w:lang w:eastAsia="zh-CN"/>
              </w:rPr>
              <w:t>）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user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已经使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领取时间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heck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默认使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true</w:t>
            </w:r>
            <w:r>
              <w:rPr>
                <w:rFonts w:hint="eastAsia"/>
                <w:bCs/>
                <w:szCs w:val="20"/>
                <w:lang w:eastAsia="zh-CN"/>
              </w:rPr>
              <w:t>默认使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列表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f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处方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价格类型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原价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e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价格类型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avorable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价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enson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团购人数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非团购该值无用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ulfilmentMone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优惠金额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iginal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满减活动前金额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信息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shopAddre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地址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生成订单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9F25D2" w:rsidRDefault="009F25D2" w:rsidP="009F25D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25D2" w:rsidTr="00D84E64">
        <w:tc>
          <w:tcPr>
            <w:tcW w:w="2518" w:type="dxa"/>
            <w:shd w:val="clear" w:color="auto" w:fill="BFBFBF" w:themeFill="background1" w:themeFillShade="BF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25D2" w:rsidTr="00D84E64">
        <w:tc>
          <w:tcPr>
            <w:tcW w:w="2518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9F25D2" w:rsidTr="00D84E64">
        <w:tc>
          <w:tcPr>
            <w:tcW w:w="2518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551"/>
        </w:trPr>
        <w:tc>
          <w:tcPr>
            <w:tcW w:w="2518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r>
              <w:rPr>
                <w:rFonts w:hint="eastAsia"/>
                <w:color w:val="333333"/>
                <w:szCs w:val="20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地址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r>
              <w:rPr>
                <w:rFonts w:hint="eastAsia"/>
                <w:color w:val="333333"/>
                <w:szCs w:val="20"/>
                <w:lang w:eastAsia="zh-CN"/>
              </w:rPr>
              <w:t>payChannel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支付方式：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r>
              <w:rPr>
                <w:rFonts w:hint="eastAsia"/>
                <w:color w:val="333333"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自提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invoic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台头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ontent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个人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种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普通发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</w:tcPr>
          <w:p w:rsidR="009F25D2" w:rsidRDefault="009F25D2" w:rsidP="00D84E64">
            <w:pPr>
              <w:rPr>
                <w:lang w:eastAsia="zh-CN"/>
              </w:rPr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Desc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备注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totalOrderPric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总金额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channelNo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渠道</w:t>
            </w:r>
            <w:r>
              <w:rPr>
                <w:rFonts w:hint="eastAsia"/>
                <w:color w:val="333333"/>
                <w:szCs w:val="20"/>
                <w:lang w:eastAsia="zh-CN"/>
              </w:rPr>
              <w:t>:  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2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POS   3- 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</w:p>
        </w:tc>
        <w:tc>
          <w:tcPr>
            <w:tcW w:w="1702" w:type="dxa"/>
          </w:tcPr>
          <w:p w:rsidR="009F25D2" w:rsidRDefault="009F25D2" w:rsidP="00D84E6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couponId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favorablePric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后金额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无则填写原价</w:t>
            </w:r>
          </w:p>
        </w:tc>
        <w:tc>
          <w:tcPr>
            <w:tcW w:w="1702" w:type="dxa"/>
          </w:tcPr>
          <w:p w:rsidR="009F25D2" w:rsidRDefault="009F25D2" w:rsidP="00D84E64">
            <w:pPr>
              <w:rPr>
                <w:lang w:eastAsia="zh-CN"/>
              </w:rPr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营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priceType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价格优惠类型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cfId</w:t>
            </w:r>
          </w:p>
        </w:tc>
        <w:tc>
          <w:tcPr>
            <w:tcW w:w="3402" w:type="dxa"/>
          </w:tcPr>
          <w:p w:rsidR="009F25D2" w:rsidRDefault="009F25D2" w:rsidP="00D84E6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处方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F25D2" w:rsidRDefault="009F25D2" w:rsidP="00D84E64"/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</w:pPr>
            <w:r>
              <w:rPr>
                <w:rFonts w:hint="eastAsia"/>
                <w:bCs/>
                <w:szCs w:val="20"/>
                <w:lang w:eastAsia="zh-CN"/>
              </w:rPr>
              <w:t>fulfilmentList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活动列表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commodityIdList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商品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pictureList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商品图片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marketingDescription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活动描述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marketingId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marketingType</w:t>
            </w:r>
          </w:p>
        </w:tc>
        <w:tc>
          <w:tcPr>
            <w:tcW w:w="3402" w:type="dxa"/>
          </w:tcPr>
          <w:p w:rsidR="009F25D2" w:rsidRDefault="009F25D2" w:rsidP="00D84E64">
            <w:r>
              <w:rPr>
                <w:rFonts w:hint="eastAsia"/>
                <w:bCs/>
                <w:szCs w:val="20"/>
                <w:lang w:eastAsia="zh-CN"/>
              </w:rPr>
              <w:t>满减活动类型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</w:pPr>
          </w:p>
        </w:tc>
      </w:tr>
      <w:tr w:rsidR="009F25D2" w:rsidTr="00D84E64">
        <w:trPr>
          <w:trHeight w:val="404"/>
        </w:trPr>
        <w:tc>
          <w:tcPr>
            <w:tcW w:w="2518" w:type="dxa"/>
          </w:tcPr>
          <w:p w:rsidR="009F25D2" w:rsidRDefault="009F25D2" w:rsidP="00D84E6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ayType</w:t>
            </w:r>
          </w:p>
        </w:tc>
        <w:tc>
          <w:tcPr>
            <w:tcW w:w="3402" w:type="dxa"/>
          </w:tcPr>
          <w:p w:rsidR="009F25D2" w:rsidRDefault="009F25D2" w:rsidP="00D84E6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客户支付方式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bCs/>
                <w:szCs w:val="20"/>
                <w:lang w:eastAsia="zh-CN"/>
              </w:rPr>
              <w:t>微信支付</w:t>
            </w:r>
            <w:r>
              <w:rPr>
                <w:rFonts w:hint="eastAsia"/>
                <w:bCs/>
                <w:szCs w:val="20"/>
                <w:lang w:eastAsia="zh-CN"/>
              </w:rPr>
              <w:t>1-</w:t>
            </w:r>
            <w:r>
              <w:rPr>
                <w:rFonts w:hint="eastAsia"/>
                <w:bCs/>
                <w:szCs w:val="20"/>
                <w:lang w:eastAsia="zh-CN"/>
              </w:rPr>
              <w:t>货到付款</w:t>
            </w:r>
          </w:p>
        </w:tc>
        <w:tc>
          <w:tcPr>
            <w:tcW w:w="1702" w:type="dxa"/>
            <w:vAlign w:val="center"/>
          </w:tcPr>
          <w:p w:rsidR="009F25D2" w:rsidRDefault="009F25D2" w:rsidP="00D84E6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</w:tbl>
    <w:p w:rsidR="009F25D2" w:rsidRDefault="009F25D2" w:rsidP="009F25D2">
      <w:pPr>
        <w:rPr>
          <w:lang w:eastAsia="zh-CN"/>
        </w:rPr>
      </w:pPr>
    </w:p>
    <w:p w:rsidR="009F25D2" w:rsidRDefault="009F25D2" w:rsidP="009F25D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25D2" w:rsidTr="00D84E64">
        <w:tc>
          <w:tcPr>
            <w:tcW w:w="2518" w:type="dxa"/>
            <w:shd w:val="clear" w:color="auto" w:fill="BFBFBF" w:themeFill="background1" w:themeFillShade="BF"/>
          </w:tcPr>
          <w:p w:rsidR="009F25D2" w:rsidRDefault="009F25D2" w:rsidP="00D84E6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25D2" w:rsidRDefault="009F25D2" w:rsidP="00D84E6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25D2" w:rsidRDefault="009F25D2" w:rsidP="00D84E6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25D2" w:rsidTr="00D84E64">
        <w:tc>
          <w:tcPr>
            <w:tcW w:w="2518" w:type="dxa"/>
          </w:tcPr>
          <w:p w:rsidR="009F25D2" w:rsidRDefault="009F25D2" w:rsidP="00D84E6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9F25D2" w:rsidRDefault="009F25D2" w:rsidP="00D84E6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9F25D2" w:rsidRDefault="009F25D2" w:rsidP="00D84E6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加成功后返回ordermainId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支付完成提交</w:t>
      </w:r>
      <w:r>
        <w:rPr>
          <w:lang w:eastAsia="zh-CN"/>
        </w:rPr>
        <w:t>(</w:t>
      </w:r>
      <w:r>
        <w:rPr>
          <w:rFonts w:hint="eastAsia"/>
          <w:lang w:eastAsia="zh-CN"/>
        </w:rPr>
        <w:t>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paid/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ayBatchNo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支付单号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省市区信息[</w:t>
      </w:r>
      <w:r>
        <w:rPr>
          <w:lang w:eastAsia="zh-CN"/>
        </w:rPr>
        <w:t>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CN"/>
              </w:rPr>
              <w:t>area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：2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arent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area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名称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eaLeve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等级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0 -省（省级市） 1-市（市级区） 2-区/县</w:t>
            </w: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多条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800" w:firstLine="168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rea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地区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600" w:firstLine="126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reaLeve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等级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600" w:firstLine="126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700" w:firstLine="1470"/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howseq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收货地址(</w:t>
      </w:r>
      <w:r w:rsidR="00846F5B">
        <w:rPr>
          <w:lang w:eastAsia="zh-CN"/>
        </w:rPr>
        <w:t>ok</w:t>
      </w:r>
      <w:r>
        <w:rPr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收货地址列表(</w:t>
      </w:r>
      <w:r w:rsidR="00283581">
        <w:rPr>
          <w:lang w:eastAsia="zh-CN"/>
        </w:rPr>
        <w:t>ok</w:t>
      </w:r>
      <w:bookmarkStart w:id="2" w:name="_GoBack"/>
      <w:bookmarkEnd w:id="2"/>
      <w:r>
        <w:rPr>
          <w:lang w:eastAsia="zh-CN"/>
        </w:rPr>
        <w:t>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Li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137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A36887">
        <w:tc>
          <w:tcPr>
            <w:tcW w:w="2518" w:type="dxa"/>
          </w:tcPr>
          <w:p w:rsidR="00A36887" w:rsidRDefault="00A36887" w:rsidP="005E6040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sDefault</w:t>
            </w:r>
          </w:p>
        </w:tc>
        <w:tc>
          <w:tcPr>
            <w:tcW w:w="3402" w:type="dxa"/>
          </w:tcPr>
          <w:p w:rsidR="00A36887" w:rsidRDefault="00A3688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默认地址</w:t>
            </w:r>
          </w:p>
        </w:tc>
        <w:tc>
          <w:tcPr>
            <w:tcW w:w="1702" w:type="dxa"/>
          </w:tcPr>
          <w:p w:rsidR="00A36887" w:rsidRDefault="00A36887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否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通过会员姓名或手机号搜索会员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nfo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OrMobil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或手机号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ind w:firstLineChars="200" w:firstLine="440"/>
        <w:rPr>
          <w:lang w:eastAsia="zh-CN"/>
        </w:rPr>
      </w:pPr>
    </w:p>
    <w:p w:rsidR="003556DB" w:rsidRDefault="003556DB">
      <w:pPr>
        <w:ind w:firstLineChars="200" w:firstLine="440"/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邀请会员二维码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获取邀请</w:t>
      </w: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优惠券信息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customerCoupon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custom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顾客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优惠券状态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NOT_START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开始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IN_PROGRESS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进行中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, </w:t>
            </w:r>
            <w:r>
              <w:rPr>
                <w:color w:val="333333"/>
                <w:szCs w:val="20"/>
                <w:lang w:eastAsia="zh-CN"/>
              </w:rPr>
              <w:t>END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结束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[tru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</w:tbl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优惠券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ateg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bject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mmodityId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适用商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color w:val="333333"/>
          <w:szCs w:val="20"/>
          <w:lang w:eastAsia="zh-CN"/>
        </w:rPr>
      </w:pPr>
      <w:r>
        <w:rPr>
          <w:rFonts w:hint="eastAsia"/>
          <w:color w:val="333333"/>
          <w:szCs w:val="20"/>
          <w:lang w:eastAsia="zh-CN"/>
        </w:rPr>
        <w:t>优惠券类型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订单支付二维码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获取支付二维码信息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扫描提货码获取订单信息(ok</w:t>
      </w:r>
      <w:r>
        <w:rPr>
          <w:lang w:eastAsia="zh-CN"/>
        </w:rPr>
        <w:t>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手机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guide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</w:t>
            </w:r>
            <w:r>
              <w:rPr>
                <w:color w:val="333333"/>
                <w:szCs w:val="20"/>
                <w:lang w:eastAsia="zh-CN"/>
              </w:rPr>
              <w:t>rderNo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reate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单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reate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单时间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主订单信息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d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MainInfo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rk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Statu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['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', '所有订单'] ['0000', '等待付款'], ['0001', '等待配货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'],['0003',等待发货'],["0005","已发货"],['0007','已签收'],['0009','已调拨'],['0010','已取消'],['0011','已删除']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客户名称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450" w:firstLine="99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650" w:firstLine="143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realPa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际付款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购买日期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p</w:t>
            </w:r>
            <w:r>
              <w:rPr>
                <w:rFonts w:hint="eastAsia"/>
                <w:bCs/>
                <w:szCs w:val="20"/>
                <w:lang w:eastAsia="zh-CN"/>
              </w:rPr>
              <w:t>ay</w:t>
            </w:r>
            <w:r>
              <w:rPr>
                <w:bCs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支付状态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['0000', '未支付'], ['0001', '支付成功'],['0002','支付失败'],['0003','支付中'],['0004','取消支付']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orderStatu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方式</w:t>
            </w:r>
          </w:p>
        </w:tc>
        <w:tc>
          <w:tcPr>
            <w:tcW w:w="1702" w:type="dxa"/>
            <w:vAlign w:val="center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配送方式 :1  门店自提     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送货上门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明细查询(</w:t>
      </w:r>
      <w:r>
        <w:rPr>
          <w:lang w:eastAsia="zh-CN"/>
        </w:rPr>
        <w:t>ok_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O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derDetai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3556DB" w:rsidRDefault="00E00438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主订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会员总数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Sum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(</w:t>
            </w: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)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会员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Member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会员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validMember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效会员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导购会员列表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Lis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(</w:t>
            </w: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)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38"/>
        </w:trPr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ember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bileNumber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手机号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berPic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头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添加会员（ok</w:t>
      </w:r>
      <w:r>
        <w:rPr>
          <w:lang w:eastAsia="zh-CN"/>
        </w:rPr>
        <w:t>---test</w:t>
      </w:r>
      <w:r>
        <w:rPr>
          <w:rFonts w:hint="eastAsia"/>
          <w:lang w:eastAsia="zh-CN"/>
        </w:rPr>
        <w:t>）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2665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</w:t>
            </w:r>
          </w:p>
        </w:tc>
        <w:tc>
          <w:tcPr>
            <w:tcW w:w="2665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2665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66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19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266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irthday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出生日期</w:t>
            </w:r>
          </w:p>
        </w:tc>
        <w:tc>
          <w:tcPr>
            <w:tcW w:w="266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10414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serPwd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FF0000"/>
                <w:szCs w:val="20"/>
                <w:lang w:eastAsia="zh-CN"/>
              </w:rPr>
            </w:pPr>
            <w:r>
              <w:rPr>
                <w:rFonts w:hint="eastAsia"/>
                <w:color w:val="FF0000"/>
                <w:szCs w:val="20"/>
                <w:lang w:eastAsia="zh-CN"/>
              </w:rPr>
              <w:t>l</w:t>
            </w:r>
            <w:r>
              <w:rPr>
                <w:color w:val="FF0000"/>
                <w:szCs w:val="20"/>
                <w:lang w:eastAsia="zh-CN"/>
              </w:rPr>
              <w:t>evel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FF0000"/>
                <w:szCs w:val="20"/>
                <w:lang w:eastAsia="zh-CN"/>
              </w:rPr>
            </w:pPr>
            <w:r>
              <w:rPr>
                <w:rFonts w:hint="eastAsia"/>
                <w:color w:val="FF0000"/>
                <w:szCs w:val="20"/>
                <w:lang w:eastAsia="zh-CN"/>
              </w:rPr>
              <w:t>级别</w:t>
            </w:r>
          </w:p>
        </w:tc>
        <w:tc>
          <w:tcPr>
            <w:tcW w:w="2665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or 普通会员; si 银牌会员 ; gold 金牌会员 ; dia 钻石会员</w:t>
            </w:r>
          </w:p>
        </w:tc>
      </w:tr>
      <w:tr w:rsidR="003556DB">
        <w:trPr>
          <w:trHeight w:val="249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ddressInf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信地址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49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gisterOrgcode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门店机构号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49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</w:t>
            </w:r>
            <w:r>
              <w:rPr>
                <w:color w:val="333333"/>
                <w:szCs w:val="20"/>
                <w:lang w:eastAsia="zh-CN"/>
              </w:rPr>
              <w:t>rgCode</w:t>
            </w:r>
          </w:p>
        </w:tc>
        <w:tc>
          <w:tcPr>
            <w:tcW w:w="2439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门店所属连锁公司</w:t>
            </w:r>
          </w:p>
        </w:tc>
        <w:tc>
          <w:tcPr>
            <w:tcW w:w="2665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详情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Leve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统计信息(</w:t>
      </w:r>
      <w:r>
        <w:rPr>
          <w:lang w:eastAsia="zh-CN"/>
        </w:rPr>
        <w:t>ok-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Coun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fo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次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ntlyBuy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最近购买日期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</w:t>
            </w: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yAmou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购买记录列表(</w:t>
      </w:r>
      <w:r>
        <w:rPr>
          <w:lang w:eastAsia="zh-CN"/>
        </w:rPr>
        <w:t>ok--test)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.9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维护历史(</w:t>
      </w:r>
      <w:r>
        <w:rPr>
          <w:lang w:eastAsia="zh-CN"/>
        </w:rPr>
        <w:t>ok--test)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1</w:t>
      </w:r>
      <w:r>
        <w:rPr>
          <w:lang w:eastAsia="zh-CN"/>
        </w:rPr>
        <w:t>.10</w:t>
      </w: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会员人数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</w:t>
            </w:r>
            <w:r w:rsidR="009B0288">
              <w:rPr>
                <w:rFonts w:asciiTheme="minorEastAsia" w:hAnsiTheme="minorEastAsia"/>
                <w:sz w:val="21"/>
                <w:szCs w:val="21"/>
                <w:lang w:eastAsia="zh-CN"/>
              </w:rPr>
              <w:t>Labe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Rs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5"/>
        </w:trPr>
        <w:tc>
          <w:tcPr>
            <w:tcW w:w="2518" w:type="dxa"/>
            <w:vAlign w:val="center"/>
          </w:tcPr>
          <w:p w:rsidR="009C278E" w:rsidRDefault="009C278E" w:rsidP="009B028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labelName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ind w:left="1210" w:hangingChars="550" w:hanging="121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</w:t>
            </w:r>
            <w:r w:rsidR="00BE07D2">
              <w:rPr>
                <w:rFonts w:ascii="宋体" w:eastAsia="宋体" w:hAnsi="宋体" w:cs="宋体"/>
                <w:color w:val="000000"/>
                <w:lang w:eastAsia="zh-CN" w:bidi="ar"/>
              </w:rPr>
              <w:t>pers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um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人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店员人数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Rs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5"/>
        </w:trPr>
        <w:tc>
          <w:tcPr>
            <w:tcW w:w="2518" w:type="dxa"/>
            <w:vAlign w:val="center"/>
          </w:tcPr>
          <w:p w:rsidR="009C278E" w:rsidRDefault="009C278E" w:rsidP="009B028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labelName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ind w:left="1210" w:hangingChars="550" w:hanging="121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 w:rsidR="00BE07D2"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person</w:t>
            </w:r>
            <w:r w:rsidR="009049E3">
              <w:rPr>
                <w:rFonts w:ascii="宋体" w:eastAsia="宋体" w:hAnsi="宋体" w:cs="宋体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人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获取标签会员列表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BC1A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</w:t>
            </w:r>
            <w:r w:rsidR="00BC1AF7">
              <w:rPr>
                <w:rFonts w:asciiTheme="minorEastAsia" w:hAnsiTheme="minorEastAsia"/>
                <w:sz w:val="21"/>
                <w:szCs w:val="21"/>
                <w:lang w:eastAsia="zh-CN"/>
              </w:rPr>
              <w:t>Labe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</w:t>
            </w:r>
            <w:r w:rsidR="00BC1A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 w:rsidR="00BC1AF7"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abel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5"/>
        </w:trPr>
        <w:tc>
          <w:tcPr>
            <w:tcW w:w="2518" w:type="dxa"/>
            <w:vAlign w:val="center"/>
          </w:tcPr>
          <w:p w:rsidR="009C278E" w:rsidRDefault="009C278E" w:rsidP="009B028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member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ind w:left="990" w:hangingChars="450" w:hanging="99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memberName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姓名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店员列表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Lis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label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5"/>
        </w:trPr>
        <w:tc>
          <w:tcPr>
            <w:tcW w:w="2518" w:type="dxa"/>
            <w:vAlign w:val="center"/>
          </w:tcPr>
          <w:p w:rsidR="009C278E" w:rsidRDefault="009C278E" w:rsidP="009B028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l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kId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为会员添加/删除标签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rat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Label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lI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标签组成，由竖线分隔</w:t>
            </w:r>
          </w:p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3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s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店员组成，由竖线分隔</w:t>
            </w:r>
          </w:p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3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zh-CN"/>
              </w:rPr>
              <w:t> </w:t>
            </w:r>
            <w:r>
              <w:t>o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操作类型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为店员添加/删除标签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rateClerkLabel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3B1A7F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</w:t>
            </w:r>
            <w:r w:rsidR="009C278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 w:rsidR="009C278E">
              <w:rPr>
                <w:rFonts w:asciiTheme="minorEastAsia" w:hAnsiTheme="minorEastAsia"/>
                <w:sz w:val="21"/>
                <w:szCs w:val="21"/>
                <w:lang w:eastAsia="zh-CN"/>
              </w:rPr>
              <w:t>belId</w:t>
            </w:r>
            <w:r w:rsidR="009C278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标签组成，由竖线分隔</w:t>
            </w:r>
          </w:p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3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s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店员组成，由竖线分隔</w:t>
            </w:r>
          </w:p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3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zh-CN"/>
              </w:rPr>
              <w:t> </w:t>
            </w:r>
            <w:r>
              <w:t>o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操作类型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</w:p>
        </w:tc>
      </w:tr>
    </w:tbl>
    <w:p w:rsidR="009C278E" w:rsidRDefault="009C278E" w:rsidP="009C278E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标签分类信息</w:t>
      </w:r>
      <w:r w:rsidR="006F1237">
        <w:rPr>
          <w:rFonts w:hint="eastAsia"/>
          <w:b w:val="0"/>
          <w:bCs w:val="0"/>
          <w:lang w:eastAsia="zh-CN"/>
        </w:rPr>
        <w:t>(</w:t>
      </w:r>
      <w:r w:rsidR="006F1237">
        <w:rPr>
          <w:b w:val="0"/>
          <w:bCs w:val="0"/>
          <w:lang w:eastAsia="zh-CN"/>
        </w:rPr>
        <w:t>ok--test)</w:t>
      </w:r>
    </w:p>
    <w:p w:rsidR="009C278E" w:rsidRDefault="009C278E" w:rsidP="009C278E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C278E" w:rsidTr="009B0288">
        <w:tc>
          <w:tcPr>
            <w:tcW w:w="2518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ClassInfo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551"/>
        </w:trPr>
        <w:tc>
          <w:tcPr>
            <w:tcW w:w="2518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rPr>
          <w:trHeight w:val="404"/>
        </w:trPr>
        <w:tc>
          <w:tcPr>
            <w:tcW w:w="2518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gId</w:t>
            </w:r>
          </w:p>
        </w:tc>
        <w:tc>
          <w:tcPr>
            <w:tcW w:w="3402" w:type="dxa"/>
          </w:tcPr>
          <w:p w:rsidR="009C278E" w:rsidRDefault="009C278E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连锁公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9C278E" w:rsidRDefault="009C278E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66033" w:rsidTr="009B0288">
        <w:trPr>
          <w:trHeight w:val="404"/>
        </w:trPr>
        <w:tc>
          <w:tcPr>
            <w:tcW w:w="2518" w:type="dxa"/>
          </w:tcPr>
          <w:p w:rsidR="00266033" w:rsidRDefault="00266033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assType</w:t>
            </w:r>
          </w:p>
        </w:tc>
        <w:tc>
          <w:tcPr>
            <w:tcW w:w="3402" w:type="dxa"/>
          </w:tcPr>
          <w:p w:rsidR="00266033" w:rsidRDefault="00266033" w:rsidP="009B028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类型</w:t>
            </w:r>
          </w:p>
        </w:tc>
        <w:tc>
          <w:tcPr>
            <w:tcW w:w="1702" w:type="dxa"/>
          </w:tcPr>
          <w:p w:rsidR="00266033" w:rsidRDefault="00266033" w:rsidP="009B028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会员分类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分类</w:t>
            </w:r>
          </w:p>
        </w:tc>
      </w:tr>
    </w:tbl>
    <w:p w:rsidR="009C278E" w:rsidRDefault="009C278E" w:rsidP="009C278E">
      <w:pPr>
        <w:rPr>
          <w:lang w:eastAsia="zh-CN"/>
        </w:rPr>
      </w:pPr>
    </w:p>
    <w:p w:rsidR="009C278E" w:rsidRDefault="009C278E" w:rsidP="009C278E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9C278E" w:rsidTr="009B0288">
        <w:tc>
          <w:tcPr>
            <w:tcW w:w="2830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9C278E" w:rsidRDefault="009C278E" w:rsidP="009B028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C278E" w:rsidTr="009B0288">
        <w:tc>
          <w:tcPr>
            <w:tcW w:w="2830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rPr>
          <w:trHeight w:val="405"/>
        </w:trPr>
        <w:tc>
          <w:tcPr>
            <w:tcW w:w="2830" w:type="dxa"/>
            <w:vAlign w:val="center"/>
          </w:tcPr>
          <w:p w:rsidR="009C278E" w:rsidRDefault="009C278E" w:rsidP="009B028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ClassId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830" w:type="dxa"/>
            <w:vAlign w:val="center"/>
          </w:tcPr>
          <w:p w:rsidR="009C278E" w:rsidRDefault="009C278E" w:rsidP="009B0288">
            <w:pPr>
              <w:ind w:left="880" w:hangingChars="400" w:hanging="88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abelClassName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名称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830" w:type="dxa"/>
            <w:vAlign w:val="center"/>
          </w:tcPr>
          <w:p w:rsidR="009C278E" w:rsidRDefault="009C278E" w:rsidP="009B0288">
            <w:pPr>
              <w:ind w:left="880" w:hangingChars="400" w:hanging="88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a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lClassType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类别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平台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本公司</w:t>
            </w:r>
          </w:p>
        </w:tc>
      </w:tr>
      <w:tr w:rsidR="009C278E" w:rsidTr="009B0288">
        <w:tc>
          <w:tcPr>
            <w:tcW w:w="2830" w:type="dxa"/>
            <w:vAlign w:val="center"/>
          </w:tcPr>
          <w:p w:rsidR="009C278E" w:rsidRDefault="009C278E" w:rsidP="009B028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830" w:type="dxa"/>
            <w:vAlign w:val="center"/>
          </w:tcPr>
          <w:p w:rsidR="009C278E" w:rsidRDefault="009C278E" w:rsidP="009B0288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C278E" w:rsidTr="009B0288">
        <w:tc>
          <w:tcPr>
            <w:tcW w:w="2830" w:type="dxa"/>
            <w:vAlign w:val="center"/>
          </w:tcPr>
          <w:p w:rsidR="009C278E" w:rsidRDefault="009C278E" w:rsidP="009B0288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labelName</w:t>
            </w:r>
          </w:p>
        </w:tc>
        <w:tc>
          <w:tcPr>
            <w:tcW w:w="2977" w:type="dxa"/>
            <w:vAlign w:val="center"/>
          </w:tcPr>
          <w:p w:rsidR="009C278E" w:rsidRDefault="009C278E" w:rsidP="009B028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名称</w:t>
            </w:r>
          </w:p>
        </w:tc>
        <w:tc>
          <w:tcPr>
            <w:tcW w:w="1815" w:type="dxa"/>
          </w:tcPr>
          <w:p w:rsidR="009C278E" w:rsidRDefault="009C278E" w:rsidP="009B028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9C278E" w:rsidRPr="003F29EE" w:rsidRDefault="009C278E" w:rsidP="009C278E">
      <w:pPr>
        <w:rPr>
          <w:lang w:eastAsia="zh-CN"/>
        </w:rPr>
      </w:pPr>
    </w:p>
    <w:p w:rsidR="009C278E" w:rsidRDefault="009C278E">
      <w:pPr>
        <w:rPr>
          <w:lang w:eastAsia="zh-CN"/>
        </w:rPr>
      </w:pPr>
    </w:p>
    <w:p w:rsidR="00081D4E" w:rsidRDefault="00081D4E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B70BDC">
      <w:pPr>
        <w:rPr>
          <w:lang w:eastAsia="zh-CN"/>
        </w:rPr>
      </w:pPr>
    </w:p>
    <w:p w:rsidR="00B70BDC" w:rsidRDefault="003D4FCD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</w:t>
      </w:r>
      <w:r w:rsidR="00B70BDC">
        <w:rPr>
          <w:rFonts w:hint="eastAsia"/>
          <w:lang w:eastAsia="zh-CN"/>
        </w:rPr>
        <w:t>标签</w:t>
      </w:r>
      <w:r w:rsidR="003F3017">
        <w:rPr>
          <w:rFonts w:hint="eastAsia"/>
          <w:lang w:eastAsia="zh-CN"/>
        </w:rPr>
        <w:t>(</w:t>
      </w:r>
      <w:r w:rsidR="003F3017">
        <w:rPr>
          <w:lang w:eastAsia="zh-CN"/>
        </w:rPr>
        <w:t>ok---test)</w:t>
      </w:r>
    </w:p>
    <w:p w:rsidR="00B70BDC" w:rsidRDefault="00B70BDC" w:rsidP="00B70BDC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70BDC" w:rsidTr="000758D2">
        <w:tc>
          <w:tcPr>
            <w:tcW w:w="2518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0BDC" w:rsidTr="000758D2">
        <w:tc>
          <w:tcPr>
            <w:tcW w:w="2518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B70BDC" w:rsidRDefault="00B70BDC" w:rsidP="00D8532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</w:t>
            </w:r>
            <w:r w:rsidR="003D4FCD">
              <w:rPr>
                <w:rFonts w:asciiTheme="minorEastAsia" w:hAnsiTheme="minorEastAsia"/>
                <w:sz w:val="21"/>
                <w:szCs w:val="21"/>
                <w:lang w:eastAsia="zh-CN"/>
              </w:rPr>
              <w:t>Memb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abel</w:t>
            </w:r>
            <w:r w:rsidR="00D8532D"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0BDC" w:rsidTr="000758D2">
        <w:tc>
          <w:tcPr>
            <w:tcW w:w="2518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70BDC" w:rsidTr="000758D2">
        <w:trPr>
          <w:trHeight w:val="551"/>
        </w:trPr>
        <w:tc>
          <w:tcPr>
            <w:tcW w:w="2518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0BDC" w:rsidTr="000758D2">
        <w:trPr>
          <w:trHeight w:val="404"/>
        </w:trPr>
        <w:tc>
          <w:tcPr>
            <w:tcW w:w="2518" w:type="dxa"/>
          </w:tcPr>
          <w:p w:rsidR="00B70BDC" w:rsidRDefault="003D4FCD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</w:t>
            </w:r>
            <w:r w:rsidR="00B70BDC"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B70BDC" w:rsidRDefault="00493995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 w:rsidR="00B70BDC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B70BDC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B70BDC" w:rsidRDefault="00B70BDC" w:rsidP="000758D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0BDC" w:rsidTr="000758D2">
        <w:trPr>
          <w:trHeight w:val="404"/>
        </w:trPr>
        <w:tc>
          <w:tcPr>
            <w:tcW w:w="2518" w:type="dxa"/>
          </w:tcPr>
          <w:p w:rsidR="00B70BDC" w:rsidRDefault="00493995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B70BDC" w:rsidRDefault="00493995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70BDC" w:rsidRDefault="00B70BDC" w:rsidP="000758D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B70BDC" w:rsidTr="000758D2">
        <w:tc>
          <w:tcPr>
            <w:tcW w:w="2830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B70BDC" w:rsidRDefault="00B70BD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70BDC" w:rsidTr="000758D2">
        <w:tc>
          <w:tcPr>
            <w:tcW w:w="2830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0BDC" w:rsidTr="000758D2">
        <w:tc>
          <w:tcPr>
            <w:tcW w:w="2830" w:type="dxa"/>
            <w:vAlign w:val="center"/>
          </w:tcPr>
          <w:p w:rsidR="00B70BDC" w:rsidRDefault="00B70BDC" w:rsidP="000758D2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B70BDC" w:rsidRDefault="00B70BDC" w:rsidP="000758D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70BDC" w:rsidTr="000758D2">
        <w:tc>
          <w:tcPr>
            <w:tcW w:w="2830" w:type="dxa"/>
            <w:vAlign w:val="center"/>
          </w:tcPr>
          <w:p w:rsidR="00B70BDC" w:rsidRDefault="00B70BDC" w:rsidP="000758D2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labelName</w:t>
            </w:r>
          </w:p>
        </w:tc>
        <w:tc>
          <w:tcPr>
            <w:tcW w:w="2977" w:type="dxa"/>
            <w:vAlign w:val="center"/>
          </w:tcPr>
          <w:p w:rsidR="00B70BDC" w:rsidRDefault="00B70BDC" w:rsidP="000758D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名称</w:t>
            </w:r>
          </w:p>
        </w:tc>
        <w:tc>
          <w:tcPr>
            <w:tcW w:w="1815" w:type="dxa"/>
          </w:tcPr>
          <w:p w:rsidR="00B70BDC" w:rsidRDefault="00B70BD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646A9" w:rsidTr="000758D2">
        <w:tc>
          <w:tcPr>
            <w:tcW w:w="2830" w:type="dxa"/>
            <w:vAlign w:val="center"/>
          </w:tcPr>
          <w:p w:rsidR="001646A9" w:rsidRDefault="001646A9" w:rsidP="000758D2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</w:t>
            </w:r>
            <w:r w:rsidR="00653FC1">
              <w:rPr>
                <w:rFonts w:ascii="宋体" w:eastAsia="宋体" w:hAnsi="宋体" w:cs="宋体"/>
                <w:color w:val="000000"/>
                <w:lang w:eastAsia="zh-CN" w:bidi="ar"/>
              </w:rPr>
              <w:t>classId</w:t>
            </w:r>
          </w:p>
        </w:tc>
        <w:tc>
          <w:tcPr>
            <w:tcW w:w="2977" w:type="dxa"/>
            <w:vAlign w:val="center"/>
          </w:tcPr>
          <w:p w:rsidR="001646A9" w:rsidRDefault="001646A9" w:rsidP="000758D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属分类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15" w:type="dxa"/>
          </w:tcPr>
          <w:p w:rsidR="001646A9" w:rsidRDefault="001646A9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B70BDC" w:rsidRPr="003F29EE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690BEC" w:rsidRDefault="00690BEC" w:rsidP="00690BEC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标签</w:t>
      </w:r>
      <w:r w:rsidR="003F3017">
        <w:rPr>
          <w:rFonts w:hint="eastAsia"/>
          <w:lang w:eastAsia="zh-CN"/>
        </w:rPr>
        <w:t>(</w:t>
      </w:r>
      <w:r w:rsidR="003F3017">
        <w:rPr>
          <w:lang w:eastAsia="zh-CN"/>
        </w:rPr>
        <w:t>ok--test)</w:t>
      </w:r>
    </w:p>
    <w:p w:rsidR="00690BEC" w:rsidRDefault="00690BEC" w:rsidP="00690BEC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690BEC" w:rsidTr="000758D2">
        <w:tc>
          <w:tcPr>
            <w:tcW w:w="2518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90BEC" w:rsidTr="000758D2">
        <w:tc>
          <w:tcPr>
            <w:tcW w:w="2518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690BEC" w:rsidRDefault="00690BEC" w:rsidP="007F446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</w:t>
            </w:r>
            <w:r w:rsidR="007F4467">
              <w:rPr>
                <w:rFonts w:asciiTheme="minorEastAsia" w:hAnsiTheme="minorEastAsia"/>
                <w:sz w:val="21"/>
                <w:szCs w:val="21"/>
                <w:lang w:eastAsia="zh-CN"/>
              </w:rPr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abel</w:t>
            </w:r>
            <w:r w:rsidR="00D8532D"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90BEC" w:rsidTr="000758D2">
        <w:tc>
          <w:tcPr>
            <w:tcW w:w="2518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690BEC" w:rsidTr="000758D2">
        <w:trPr>
          <w:trHeight w:val="551"/>
        </w:trPr>
        <w:tc>
          <w:tcPr>
            <w:tcW w:w="2518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90BEC" w:rsidTr="000758D2">
        <w:trPr>
          <w:trHeight w:val="404"/>
        </w:trPr>
        <w:tc>
          <w:tcPr>
            <w:tcW w:w="2518" w:type="dxa"/>
          </w:tcPr>
          <w:p w:rsidR="00690BEC" w:rsidRDefault="00690BEC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690BEC" w:rsidRDefault="00690BEC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690BEC" w:rsidRDefault="00690BEC" w:rsidP="000758D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0BEC" w:rsidTr="000758D2">
        <w:trPr>
          <w:trHeight w:val="404"/>
        </w:trPr>
        <w:tc>
          <w:tcPr>
            <w:tcW w:w="2518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690BEC" w:rsidRDefault="00690BEC" w:rsidP="000758D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690BEC" w:rsidRDefault="00690BEC" w:rsidP="000758D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90BEC" w:rsidRDefault="00690BEC" w:rsidP="00690BEC">
      <w:pPr>
        <w:rPr>
          <w:lang w:eastAsia="zh-CN"/>
        </w:rPr>
      </w:pPr>
    </w:p>
    <w:p w:rsidR="00690BEC" w:rsidRDefault="00690BEC" w:rsidP="00690BEC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690BEC" w:rsidTr="000758D2">
        <w:tc>
          <w:tcPr>
            <w:tcW w:w="2830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690BEC" w:rsidRDefault="00690BEC" w:rsidP="000758D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690BEC" w:rsidTr="000758D2">
        <w:tc>
          <w:tcPr>
            <w:tcW w:w="2830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0BEC" w:rsidTr="000758D2">
        <w:tc>
          <w:tcPr>
            <w:tcW w:w="2830" w:type="dxa"/>
            <w:vAlign w:val="center"/>
          </w:tcPr>
          <w:p w:rsidR="00690BEC" w:rsidRDefault="00690BEC" w:rsidP="000758D2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690BEC" w:rsidRDefault="00690BEC" w:rsidP="000758D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90BEC" w:rsidTr="000758D2">
        <w:tc>
          <w:tcPr>
            <w:tcW w:w="2830" w:type="dxa"/>
            <w:vAlign w:val="center"/>
          </w:tcPr>
          <w:p w:rsidR="00690BEC" w:rsidRDefault="00690BEC" w:rsidP="000758D2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labelName</w:t>
            </w:r>
          </w:p>
        </w:tc>
        <w:tc>
          <w:tcPr>
            <w:tcW w:w="2977" w:type="dxa"/>
            <w:vAlign w:val="center"/>
          </w:tcPr>
          <w:p w:rsidR="00690BEC" w:rsidRDefault="00690BEC" w:rsidP="000758D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名称</w:t>
            </w:r>
          </w:p>
        </w:tc>
        <w:tc>
          <w:tcPr>
            <w:tcW w:w="1815" w:type="dxa"/>
          </w:tcPr>
          <w:p w:rsidR="00690BEC" w:rsidRDefault="00690BEC" w:rsidP="000758D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Default="00B70BDC" w:rsidP="00B70BDC">
      <w:pPr>
        <w:rPr>
          <w:lang w:eastAsia="zh-CN"/>
        </w:rPr>
      </w:pPr>
    </w:p>
    <w:p w:rsidR="00B70BDC" w:rsidRPr="00B70BDC" w:rsidRDefault="003D4FCD" w:rsidP="00B70BDC">
      <w:pPr>
        <w:rPr>
          <w:lang w:eastAsia="zh-CN"/>
        </w:rPr>
      </w:pPr>
      <w:r>
        <w:rPr>
          <w:rFonts w:hint="eastAsia"/>
          <w:lang w:eastAsia="zh-CN"/>
        </w:rPr>
        <w:t>获取店员标签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(会员</w:t>
      </w:r>
      <w:r>
        <w:rPr>
          <w:lang w:eastAsia="zh-CN"/>
        </w:rPr>
        <w:t>)</w:t>
      </w:r>
      <w:r>
        <w:rPr>
          <w:rFonts w:hint="eastAsia"/>
          <w:lang w:eastAsia="zh-CN"/>
        </w:rPr>
        <w:t>给会员群发消息</w:t>
      </w: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群发消息接口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店员或店长查看奖励汇总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积分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用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明细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otal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yp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奖励类型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ycl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周期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近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个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本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3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Month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月份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rewardTyp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类型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Unit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单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wardS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数量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列表信息</w:t>
      </w:r>
      <w:r w:rsidR="00E35DA0">
        <w:rPr>
          <w:rFonts w:hint="eastAsia"/>
          <w:lang w:eastAsia="zh-CN"/>
        </w:rPr>
        <w:t>（ok</w:t>
      </w:r>
      <w:r w:rsidR="00E35DA0">
        <w:rPr>
          <w:lang w:eastAsia="zh-CN"/>
        </w:rPr>
        <w:t>--test</w:t>
      </w:r>
      <w:r w:rsidR="00E35DA0">
        <w:rPr>
          <w:rFonts w:hint="eastAsia"/>
          <w:lang w:eastAsia="zh-CN"/>
        </w:rPr>
        <w:t>）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 w:rsidP="00B7059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B70594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B7059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  <w:r w:rsidR="00B70594">
              <w:rPr>
                <w:rFonts w:asciiTheme="minorEastAsia" w:hAnsiTheme="minor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List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960A1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3556DB" w:rsidRDefault="00E960A1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7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t xml:space="preserve">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erkPictur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图片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0288C">
        <w:tc>
          <w:tcPr>
            <w:tcW w:w="2518" w:type="dxa"/>
            <w:vAlign w:val="center"/>
          </w:tcPr>
          <w:p w:rsidR="00D0288C" w:rsidRDefault="00D0288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</w:t>
            </w:r>
            <w:r w:rsidRPr="00D0288C">
              <w:rPr>
                <w:rFonts w:ascii="宋体" w:eastAsia="宋体" w:hAnsi="宋体" w:cs="宋体"/>
                <w:color w:val="000000"/>
                <w:lang w:eastAsia="zh-CN" w:bidi="ar"/>
              </w:rPr>
              <w:t>mobilePhone</w:t>
            </w:r>
          </w:p>
        </w:tc>
        <w:tc>
          <w:tcPr>
            <w:tcW w:w="3402" w:type="dxa"/>
            <w:vAlign w:val="center"/>
          </w:tcPr>
          <w:p w:rsidR="00D0288C" w:rsidRDefault="00D0288C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手机号</w:t>
            </w:r>
          </w:p>
        </w:tc>
        <w:tc>
          <w:tcPr>
            <w:tcW w:w="1702" w:type="dxa"/>
          </w:tcPr>
          <w:p w:rsidR="00D0288C" w:rsidRDefault="00D0288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D0288C" w:rsidRDefault="00D0288C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详细信息</w:t>
      </w:r>
      <w:r w:rsidR="0029523F">
        <w:rPr>
          <w:rFonts w:hint="eastAsia"/>
          <w:lang w:eastAsia="zh-CN"/>
        </w:rPr>
        <w:t>(</w:t>
      </w:r>
      <w:r w:rsidR="0029523F">
        <w:rPr>
          <w:lang w:eastAsia="zh-CN"/>
        </w:rPr>
        <w:t>ok--test)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 w:rsidP="0029523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29523F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29523F">
              <w:rPr>
                <w:rFonts w:asciiTheme="minorEastAsia" w:hAnsiTheme="minorEastAsia"/>
                <w:sz w:val="21"/>
                <w:szCs w:val="21"/>
                <w:lang w:eastAsia="zh-CN"/>
              </w:rPr>
              <w:t>get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Detail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1B76D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3556DB" w:rsidRDefault="001B76D9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ex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1B76D9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irthD</w:t>
            </w:r>
            <w:r w:rsidR="00E00438"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 w:rsidR="00B56426">
              <w:rPr>
                <w:rFonts w:ascii="宋体" w:eastAsia="宋体" w:hAnsi="宋体" w:cs="宋体"/>
                <w:color w:val="000000"/>
                <w:lang w:eastAsia="zh-CN" w:bidi="ar"/>
              </w:rPr>
              <w:t>obilePhon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uties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B76D9">
        <w:tc>
          <w:tcPr>
            <w:tcW w:w="2518" w:type="dxa"/>
            <w:vAlign w:val="center"/>
          </w:tcPr>
          <w:p w:rsidR="001B76D9" w:rsidRDefault="000758D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hireD</w:t>
            </w:r>
            <w:r w:rsidR="001B76D9" w:rsidRPr="001B76D9"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1B76D9" w:rsidRDefault="001B76D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职日期</w:t>
            </w:r>
          </w:p>
        </w:tc>
        <w:tc>
          <w:tcPr>
            <w:tcW w:w="1702" w:type="dxa"/>
          </w:tcPr>
          <w:p w:rsidR="001B76D9" w:rsidRDefault="001B76D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知识库课程分类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Categori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op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科组</w:t>
      </w:r>
      <w:r w:rsidR="00F6444A">
        <w:rPr>
          <w:rFonts w:hint="eastAsia"/>
          <w:lang w:eastAsia="zh-CN"/>
        </w:rPr>
        <w:t>(</w:t>
      </w:r>
      <w:r w:rsidR="00F6444A">
        <w:rPr>
          <w:lang w:eastAsia="zh-CN"/>
        </w:rPr>
        <w:t>ok--test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2013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15" w:type="dxa"/>
          </w:tcPr>
          <w:p w:rsidR="003556DB" w:rsidRDefault="00E00438" w:rsidP="00B7034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B70347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656969" w:rsidRPr="00656969">
              <w:rPr>
                <w:rFonts w:asciiTheme="minorEastAsia" w:hAnsiTheme="minorEastAsia"/>
                <w:sz w:val="21"/>
                <w:szCs w:val="21"/>
                <w:lang w:eastAsia="zh-CN"/>
              </w:rPr>
              <w:t>getKzInf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15" w:type="dxa"/>
          </w:tcPr>
          <w:p w:rsidR="003556DB" w:rsidRDefault="008077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2013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1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B70347">
            <w:pPr>
              <w:rPr>
                <w:color w:val="333333"/>
                <w:szCs w:val="20"/>
                <w:lang w:eastAsia="zh-CN"/>
              </w:rPr>
            </w:pPr>
            <w:r w:rsidRPr="00B70347">
              <w:rPr>
                <w:rFonts w:asciiTheme="minorEastAsia" w:hAnsiTheme="minorEastAsia"/>
                <w:sz w:val="21"/>
                <w:szCs w:val="21"/>
                <w:lang w:eastAsia="zh-CN"/>
              </w:rPr>
              <w:t>drugClassId</w:t>
            </w:r>
          </w:p>
        </w:tc>
        <w:tc>
          <w:tcPr>
            <w:tcW w:w="3515" w:type="dxa"/>
          </w:tcPr>
          <w:p w:rsidR="003556DB" w:rsidRDefault="00B7034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分类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B7034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B70347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</w:t>
            </w:r>
            <w:r w:rsidR="00E00438">
              <w:rPr>
                <w:rFonts w:asciiTheme="minorEastAsia" w:hAnsiTheme="minorEastAsia"/>
                <w:sz w:val="21"/>
                <w:szCs w:val="21"/>
                <w:lang w:eastAsia="zh-CN"/>
              </w:rPr>
              <w:t>Na</w:t>
            </w:r>
            <w:r w:rsidR="00E0043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507C6C" w:rsidRDefault="00507C6C">
      <w:pPr>
        <w:rPr>
          <w:lang w:eastAsia="zh-CN"/>
        </w:rPr>
      </w:pPr>
    </w:p>
    <w:p w:rsidR="00507C6C" w:rsidRDefault="00507C6C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病种</w:t>
      </w:r>
      <w:r w:rsidR="00F6444A">
        <w:rPr>
          <w:rFonts w:hint="eastAsia"/>
          <w:lang w:eastAsia="zh-CN"/>
        </w:rPr>
        <w:t>(</w:t>
      </w:r>
      <w:r w:rsidR="00F6444A">
        <w:rPr>
          <w:lang w:eastAsia="zh-CN"/>
        </w:rPr>
        <w:t>ok--test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 w:rsidP="008077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 w:rsidR="008077DC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D61EF5" w:rsidRPr="00D61EF5">
              <w:rPr>
                <w:rFonts w:ascii="Consolas" w:eastAsia="宋体" w:hAnsi="Consolas" w:cs="Consolas"/>
                <w:i/>
                <w:iCs/>
                <w:color w:val="2A00FF"/>
                <w:sz w:val="20"/>
                <w:szCs w:val="20"/>
                <w:lang w:eastAsia="zh-CN" w:bidi="ar-SA"/>
              </w:rPr>
              <w:t>getDiseaseInfo</w:t>
            </w:r>
            <w:r w:rsidR="00D61EF5">
              <w:rPr>
                <w:rFonts w:ascii="Consolas" w:eastAsia="宋体" w:hAnsi="Consolas" w:cs="Consolas"/>
                <w:i/>
                <w:iCs/>
                <w:color w:val="2A00FF"/>
                <w:sz w:val="20"/>
                <w:szCs w:val="20"/>
                <w:lang w:eastAsia="zh-CN" w:bidi="ar-SA"/>
              </w:rPr>
              <w:t>List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8077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8077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k</w:t>
            </w:r>
            <w:r>
              <w:rPr>
                <w:color w:val="333333"/>
                <w:szCs w:val="20"/>
                <w:lang w:eastAsia="zh-CN"/>
              </w:rPr>
              <w:t>zId</w:t>
            </w:r>
          </w:p>
        </w:tc>
        <w:tc>
          <w:tcPr>
            <w:tcW w:w="3827" w:type="dxa"/>
          </w:tcPr>
          <w:p w:rsidR="003556DB" w:rsidRDefault="008077D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534F36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534F36"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lastRenderedPageBreak/>
              <w:t>disease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534F36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 w:rsidRPr="00534F36">
              <w:rPr>
                <w:rFonts w:asciiTheme="minorEastAsia" w:hAnsiTheme="minorEastAsia"/>
                <w:sz w:val="21"/>
                <w:szCs w:val="21"/>
                <w:lang w:eastAsia="zh-CN"/>
              </w:rPr>
              <w:t>disease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列表</w:t>
      </w:r>
      <w:r w:rsidR="00F6444A">
        <w:rPr>
          <w:lang w:eastAsia="zh-CN"/>
        </w:rPr>
        <w:t>(ok---test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 w:rsidP="00A1642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A16427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A16427" w:rsidRPr="00A16427">
              <w:rPr>
                <w:rFonts w:asciiTheme="minorEastAsia" w:hAnsiTheme="minorEastAsia"/>
                <w:sz w:val="21"/>
                <w:szCs w:val="21"/>
                <w:lang w:eastAsia="zh-CN"/>
              </w:rPr>
              <w:t>getDrugInfoByDiseaseId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A16427">
            <w:pPr>
              <w:rPr>
                <w:color w:val="333333"/>
                <w:szCs w:val="20"/>
                <w:lang w:eastAsia="zh-CN"/>
              </w:rPr>
            </w:pPr>
            <w:r w:rsidRPr="00A16427">
              <w:rPr>
                <w:rFonts w:asciiTheme="minorEastAsia" w:hAnsiTheme="minorEastAsia"/>
                <w:sz w:val="21"/>
                <w:szCs w:val="21"/>
                <w:lang w:eastAsia="zh-CN"/>
              </w:rPr>
              <w:t>diseaseId</w:t>
            </w:r>
          </w:p>
        </w:tc>
        <w:tc>
          <w:tcPr>
            <w:tcW w:w="3827" w:type="dxa"/>
          </w:tcPr>
          <w:p w:rsidR="003556DB" w:rsidRDefault="00A1642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详情(</w:t>
      </w:r>
      <w:r w:rsidR="00C6032D">
        <w:rPr>
          <w:lang w:eastAsia="zh-CN"/>
        </w:rPr>
        <w:t>ok--test</w:t>
      </w:r>
      <w:r>
        <w:rPr>
          <w:lang w:eastAsia="zh-CN"/>
        </w:rPr>
        <w:t>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52601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</w:t>
            </w:r>
            <w:r w:rsidR="00526010"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526010" w:rsidRPr="00526010">
              <w:rPr>
                <w:rFonts w:ascii="Consolas" w:eastAsia="宋体" w:hAnsi="Consolas" w:cs="Consolas"/>
                <w:color w:val="2A00FF"/>
                <w:sz w:val="20"/>
                <w:szCs w:val="20"/>
                <w:lang w:eastAsia="zh-CN" w:bidi="ar-SA"/>
              </w:rPr>
              <w:t>getDrugDetailInfo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5C2DD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</w:t>
            </w:r>
            <w:r w:rsidR="00E00438"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5C2DD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26010">
        <w:tc>
          <w:tcPr>
            <w:tcW w:w="2518" w:type="dxa"/>
            <w:vAlign w:val="center"/>
          </w:tcPr>
          <w:p w:rsidR="00526010" w:rsidRDefault="00526010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26010"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factoryName</w:t>
            </w:r>
          </w:p>
        </w:tc>
        <w:tc>
          <w:tcPr>
            <w:tcW w:w="3402" w:type="dxa"/>
            <w:vAlign w:val="center"/>
          </w:tcPr>
          <w:p w:rsidR="00526010" w:rsidRDefault="0052601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厂商名称</w:t>
            </w:r>
          </w:p>
        </w:tc>
        <w:tc>
          <w:tcPr>
            <w:tcW w:w="1702" w:type="dxa"/>
          </w:tcPr>
          <w:p w:rsidR="00526010" w:rsidRDefault="005260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526010">
        <w:tc>
          <w:tcPr>
            <w:tcW w:w="2518" w:type="dxa"/>
            <w:vAlign w:val="center"/>
          </w:tcPr>
          <w:p w:rsidR="00526010" w:rsidRDefault="00526010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26010">
              <w:rPr>
                <w:rFonts w:asciiTheme="minorEastAsia" w:hAnsiTheme="minorEastAsia"/>
                <w:sz w:val="21"/>
                <w:szCs w:val="21"/>
                <w:lang w:eastAsia="zh-CN"/>
              </w:rPr>
              <w:t>productManual</w:t>
            </w:r>
          </w:p>
        </w:tc>
        <w:tc>
          <w:tcPr>
            <w:tcW w:w="3402" w:type="dxa"/>
            <w:vAlign w:val="center"/>
          </w:tcPr>
          <w:p w:rsidR="00526010" w:rsidRDefault="00526010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产品说明书</w:t>
            </w:r>
          </w:p>
        </w:tc>
        <w:tc>
          <w:tcPr>
            <w:tcW w:w="1702" w:type="dxa"/>
          </w:tcPr>
          <w:p w:rsidR="00526010" w:rsidRDefault="005260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销售指导信息[OK]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销售指导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联合用药信息[OK]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联合用药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禁忌</w:t>
      </w: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精品推荐课程列表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bookmarkStart w:id="3" w:name="_响应"/>
      <w:bookmarkEnd w:id="3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分类查询课程列表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课程详情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项目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color w:val="333333"/>
          <w:szCs w:val="20"/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t>课程项目</w:t>
      </w:r>
      <w:r>
        <w:rPr>
          <w:rFonts w:hint="eastAsia"/>
          <w:lang w:eastAsia="zh-CN"/>
        </w:rPr>
        <w:t>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内容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3556DB" w:rsidRDefault="00E0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OCU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3556DB" w:rsidRDefault="00E0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ICTUR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药品分析禁忌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TabooAnalysis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列表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ind w:firstLineChars="450" w:firstLine="99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drugId 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ind w:firstLineChars="350" w:firstLine="77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ictureString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图片字符串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申请提现接口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withdrawDeposit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shAccountNumber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账号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cashAmount 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金额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A418D" w:rsidRDefault="003A418D">
      <w:pPr>
        <w:rPr>
          <w:lang w:eastAsia="zh-CN"/>
        </w:rPr>
      </w:pPr>
    </w:p>
    <w:p w:rsidR="003A418D" w:rsidRDefault="003A418D">
      <w:pPr>
        <w:rPr>
          <w:lang w:eastAsia="zh-CN"/>
        </w:rPr>
      </w:pPr>
    </w:p>
    <w:p w:rsidR="003A418D" w:rsidRDefault="003A418D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首页</w:t>
      </w:r>
      <w:r w:rsidR="00AC34BB">
        <w:rPr>
          <w:rFonts w:hint="eastAsia"/>
          <w:lang w:eastAsia="zh-CN"/>
        </w:rPr>
        <w:t>(</w:t>
      </w:r>
      <w:r w:rsidR="00AC34BB">
        <w:rPr>
          <w:lang w:eastAsia="zh-CN"/>
        </w:rPr>
        <w:t>ok---test)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 w:rsidP="007513D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7513DC"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getFirstPageInfo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B3332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lerk</w:t>
            </w:r>
            <w:r w:rsidR="00E00438"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B3332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 w:rsidR="00E00438"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E00438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33327">
        <w:tc>
          <w:tcPr>
            <w:tcW w:w="2518" w:type="dxa"/>
          </w:tcPr>
          <w:p w:rsidR="00B33327" w:rsidRDefault="00B33327" w:rsidP="00B33327">
            <w:pPr>
              <w:ind w:firstLineChars="700" w:firstLine="147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B33327" w:rsidRDefault="00B33327" w:rsidP="00B3332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B33327" w:rsidRDefault="00B33327" w:rsidP="00B3332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111">
        <w:tc>
          <w:tcPr>
            <w:tcW w:w="2518" w:type="dxa"/>
          </w:tcPr>
          <w:p w:rsidR="002F0111" w:rsidRDefault="002F0111" w:rsidP="002F0111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2F0111" w:rsidRDefault="002F0111" w:rsidP="00B3332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2F0111" w:rsidRDefault="002F0111" w:rsidP="00B3332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7513DC" w:rsidP="007513DC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Pic</w:t>
            </w:r>
          </w:p>
        </w:tc>
        <w:tc>
          <w:tcPr>
            <w:tcW w:w="3402" w:type="dxa"/>
            <w:vAlign w:val="center"/>
          </w:tcPr>
          <w:p w:rsidR="003556DB" w:rsidRDefault="007513DC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头像图片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--任务统计汇总信息（动销、日常任务、学习任务）获取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动销任务执行情况：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gxiaoProofStatistic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/bySalesman/{salesmanId}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日期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ShoppingReceipt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晒票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ShoppingReceipt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晒票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Arrangement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陈列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Arrangement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陈列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op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op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</w:t>
            </w: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engyouquan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朋友圈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engyouquan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朋友圈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FancyStack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花式堆头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FancyStackQuantity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花式堆头数量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4A4825" w:rsidRDefault="004A4825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学习任务执行情况：</w:t>
      </w:r>
      <w:r>
        <w:rPr>
          <w:rFonts w:hint="eastAsia"/>
          <w:lang w:eastAsia="zh-CN"/>
        </w:rPr>
        <w:t>[OK]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rainTaskStatistic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s/bySalesman/{salesmanId}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Rat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过比例（</w:t>
            </w:r>
            <w:r>
              <w:rPr>
                <w:rFonts w:hint="eastAsia"/>
                <w:color w:val="333333"/>
                <w:szCs w:val="20"/>
                <w:lang w:eastAsia="zh-CN"/>
              </w:rPr>
              <w:t>%</w:t>
            </w:r>
            <w:r>
              <w:rPr>
                <w:rFonts w:hint="eastAsia"/>
                <w:color w:val="333333"/>
                <w:szCs w:val="20"/>
                <w:lang w:eastAsia="zh-CN"/>
              </w:rPr>
              <w:t>）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</w:t>
      </w:r>
      <w:r>
        <w:rPr>
          <w:lang w:eastAsia="zh-CN"/>
        </w:rPr>
        <w:t>—</w:t>
      </w:r>
      <w:r>
        <w:rPr>
          <w:rFonts w:hint="eastAsia"/>
          <w:lang w:eastAsia="zh-CN"/>
        </w:rPr>
        <w:t>我的学习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]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</w:t>
      </w:r>
      <w:r>
        <w:rPr>
          <w:lang w:eastAsia="zh-CN"/>
        </w:rPr>
        <w:t>--</w:t>
      </w:r>
      <w:r>
        <w:rPr>
          <w:rFonts w:hint="eastAsia"/>
          <w:lang w:eastAsia="zh-CN"/>
        </w:rPr>
        <w:t>我的收藏[OK]</w:t>
      </w:r>
    </w:p>
    <w:p w:rsidR="003556DB" w:rsidRDefault="00E00438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favorites$train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518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556DB">
        <w:trPr>
          <w:trHeight w:val="404"/>
        </w:trPr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记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Na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User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556DB">
        <w:trPr>
          <w:trHeight w:val="405"/>
        </w:trPr>
        <w:tc>
          <w:tcPr>
            <w:tcW w:w="2518" w:type="dxa"/>
            <w:vAlign w:val="center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时间</w:t>
            </w:r>
          </w:p>
        </w:tc>
        <w:tc>
          <w:tcPr>
            <w:tcW w:w="17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当前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档案信息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UserInfo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姓名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职务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所属药房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绑定手机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修改密码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Password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旧密码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nfirmPasswor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确认新密码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更改手机号码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MobileNumber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pe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：验证原手机号2：验证新手机号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添加银行卡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51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ningBank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户行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删除银行卡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开户银行下拉列表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BankList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556DB">
        <w:tc>
          <w:tcPr>
            <w:tcW w:w="2518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518" w:type="dxa"/>
          </w:tcPr>
          <w:p w:rsidR="003556DB" w:rsidRDefault="00E00438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273"/>
        </w:trPr>
        <w:tc>
          <w:tcPr>
            <w:tcW w:w="2518" w:type="dxa"/>
            <w:vAlign w:val="center"/>
          </w:tcPr>
          <w:p w:rsidR="003556DB" w:rsidRDefault="00E00438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ist</w:t>
            </w:r>
          </w:p>
        </w:tc>
        <w:tc>
          <w:tcPr>
            <w:tcW w:w="3402" w:type="dxa"/>
            <w:vAlign w:val="center"/>
          </w:tcPr>
          <w:p w:rsidR="003556DB" w:rsidRDefault="003556D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ankid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518" w:type="dxa"/>
            <w:vAlign w:val="center"/>
          </w:tcPr>
          <w:p w:rsidR="003556DB" w:rsidRDefault="00E00438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nkName</w:t>
            </w:r>
          </w:p>
        </w:tc>
        <w:tc>
          <w:tcPr>
            <w:tcW w:w="3402" w:type="dxa"/>
            <w:vAlign w:val="center"/>
          </w:tcPr>
          <w:p w:rsidR="003556DB" w:rsidRDefault="00E00438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名称</w:t>
            </w:r>
          </w:p>
        </w:tc>
        <w:tc>
          <w:tcPr>
            <w:tcW w:w="1702" w:type="dxa"/>
          </w:tcPr>
          <w:p w:rsidR="003556DB" w:rsidRDefault="003556D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pp用户问题反馈</w:t>
      </w:r>
    </w:p>
    <w:p w:rsidR="003556DB" w:rsidRDefault="00E00438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3556DB">
        <w:tc>
          <w:tcPr>
            <w:tcW w:w="2405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feedback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3556DB" w:rsidRDefault="003556D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551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3556DB" w:rsidRDefault="00E0043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feedb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ntent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内容</w:t>
            </w:r>
          </w:p>
        </w:tc>
        <w:tc>
          <w:tcPr>
            <w:tcW w:w="1701" w:type="dxa"/>
          </w:tcPr>
          <w:p w:rsidR="003556DB" w:rsidRDefault="003556D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56DB">
        <w:trPr>
          <w:trHeight w:val="404"/>
        </w:trPr>
        <w:tc>
          <w:tcPr>
            <w:tcW w:w="2405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</w:t>
            </w:r>
            <w:r>
              <w:rPr>
                <w:color w:val="333333"/>
                <w:szCs w:val="20"/>
                <w:lang w:eastAsia="zh-CN"/>
              </w:rPr>
              <w:t>eedbackType</w:t>
            </w:r>
          </w:p>
        </w:tc>
        <w:tc>
          <w:tcPr>
            <w:tcW w:w="3827" w:type="dxa"/>
          </w:tcPr>
          <w:p w:rsidR="003556DB" w:rsidRDefault="00E00438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类型</w:t>
            </w:r>
          </w:p>
        </w:tc>
        <w:tc>
          <w:tcPr>
            <w:tcW w:w="1701" w:type="dxa"/>
          </w:tcPr>
          <w:p w:rsidR="003556DB" w:rsidRDefault="00E00438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系统、2知识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3556DB" w:rsidRDefault="003556DB">
      <w:pPr>
        <w:rPr>
          <w:lang w:eastAsia="zh-CN"/>
        </w:rPr>
      </w:pPr>
    </w:p>
    <w:p w:rsidR="003556DB" w:rsidRDefault="00E00438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设置(？</w:t>
      </w:r>
      <w:r>
        <w:rPr>
          <w:lang w:eastAsia="zh-CN"/>
        </w:rPr>
        <w:t>?????</w:t>
      </w:r>
      <w:r>
        <w:rPr>
          <w:rFonts w:hint="eastAsia"/>
          <w:lang w:eastAsia="zh-CN"/>
        </w:rPr>
        <w:t>)</w:t>
      </w:r>
    </w:p>
    <w:sectPr w:rsidR="00355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32" w:rsidRDefault="00255332" w:rsidP="009C278E">
      <w:pPr>
        <w:spacing w:after="0" w:line="240" w:lineRule="auto"/>
      </w:pPr>
      <w:r>
        <w:separator/>
      </w:r>
    </w:p>
  </w:endnote>
  <w:endnote w:type="continuationSeparator" w:id="0">
    <w:p w:rsidR="00255332" w:rsidRDefault="00255332" w:rsidP="009C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onymous Pr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32" w:rsidRDefault="00255332" w:rsidP="009C278E">
      <w:pPr>
        <w:spacing w:after="0" w:line="240" w:lineRule="auto"/>
      </w:pPr>
      <w:r>
        <w:separator/>
      </w:r>
    </w:p>
  </w:footnote>
  <w:footnote w:type="continuationSeparator" w:id="0">
    <w:p w:rsidR="00255332" w:rsidRDefault="00255332" w:rsidP="009C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1F0"/>
    <w:multiLevelType w:val="multilevel"/>
    <w:tmpl w:val="119A61F0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3FA131B"/>
    <w:multiLevelType w:val="multilevel"/>
    <w:tmpl w:val="43FA131B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132ED"/>
    <w:multiLevelType w:val="multilevel"/>
    <w:tmpl w:val="551132ED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1A5A55"/>
    <w:multiLevelType w:val="multilevel"/>
    <w:tmpl w:val="561A5A55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4"/>
    <w:rsid w:val="000028D3"/>
    <w:rsid w:val="00002B97"/>
    <w:rsid w:val="00003DFA"/>
    <w:rsid w:val="00004205"/>
    <w:rsid w:val="000045F1"/>
    <w:rsid w:val="00004A6F"/>
    <w:rsid w:val="00005E8E"/>
    <w:rsid w:val="00006B5F"/>
    <w:rsid w:val="000104C9"/>
    <w:rsid w:val="00011D43"/>
    <w:rsid w:val="00013685"/>
    <w:rsid w:val="00016362"/>
    <w:rsid w:val="00022C45"/>
    <w:rsid w:val="00024ADA"/>
    <w:rsid w:val="0002598B"/>
    <w:rsid w:val="00026754"/>
    <w:rsid w:val="00027948"/>
    <w:rsid w:val="0003027F"/>
    <w:rsid w:val="00030593"/>
    <w:rsid w:val="000306AD"/>
    <w:rsid w:val="000322A2"/>
    <w:rsid w:val="00033893"/>
    <w:rsid w:val="00033F1A"/>
    <w:rsid w:val="000430C0"/>
    <w:rsid w:val="00043275"/>
    <w:rsid w:val="00043AFA"/>
    <w:rsid w:val="00045867"/>
    <w:rsid w:val="00045E44"/>
    <w:rsid w:val="000509E0"/>
    <w:rsid w:val="00051AE8"/>
    <w:rsid w:val="0005393A"/>
    <w:rsid w:val="00053C45"/>
    <w:rsid w:val="00054830"/>
    <w:rsid w:val="0005619A"/>
    <w:rsid w:val="00057ACE"/>
    <w:rsid w:val="00060CF6"/>
    <w:rsid w:val="00063605"/>
    <w:rsid w:val="00063C40"/>
    <w:rsid w:val="00064973"/>
    <w:rsid w:val="00065D7C"/>
    <w:rsid w:val="00066399"/>
    <w:rsid w:val="00070694"/>
    <w:rsid w:val="0007104B"/>
    <w:rsid w:val="00071850"/>
    <w:rsid w:val="00071A83"/>
    <w:rsid w:val="000723EF"/>
    <w:rsid w:val="000757BA"/>
    <w:rsid w:val="000758D2"/>
    <w:rsid w:val="000771FE"/>
    <w:rsid w:val="00081D4E"/>
    <w:rsid w:val="000824D6"/>
    <w:rsid w:val="00082F96"/>
    <w:rsid w:val="00084DA8"/>
    <w:rsid w:val="000850F0"/>
    <w:rsid w:val="00085A0F"/>
    <w:rsid w:val="0008749A"/>
    <w:rsid w:val="00087CA7"/>
    <w:rsid w:val="00091608"/>
    <w:rsid w:val="00092D53"/>
    <w:rsid w:val="000948CA"/>
    <w:rsid w:val="00095022"/>
    <w:rsid w:val="00096A0E"/>
    <w:rsid w:val="00096DB0"/>
    <w:rsid w:val="0009713D"/>
    <w:rsid w:val="00097C78"/>
    <w:rsid w:val="00097E8B"/>
    <w:rsid w:val="000A06FC"/>
    <w:rsid w:val="000A2AA5"/>
    <w:rsid w:val="000A5A90"/>
    <w:rsid w:val="000A63E4"/>
    <w:rsid w:val="000A7622"/>
    <w:rsid w:val="000A7C16"/>
    <w:rsid w:val="000A7EB9"/>
    <w:rsid w:val="000B06E8"/>
    <w:rsid w:val="000B1742"/>
    <w:rsid w:val="000B1EE6"/>
    <w:rsid w:val="000B2D17"/>
    <w:rsid w:val="000B4ACD"/>
    <w:rsid w:val="000B4BAC"/>
    <w:rsid w:val="000B50DC"/>
    <w:rsid w:val="000B57E8"/>
    <w:rsid w:val="000B5ECE"/>
    <w:rsid w:val="000B674A"/>
    <w:rsid w:val="000B758D"/>
    <w:rsid w:val="000B7A42"/>
    <w:rsid w:val="000C1C6D"/>
    <w:rsid w:val="000C2287"/>
    <w:rsid w:val="000C371E"/>
    <w:rsid w:val="000C390F"/>
    <w:rsid w:val="000C4636"/>
    <w:rsid w:val="000C5635"/>
    <w:rsid w:val="000C628D"/>
    <w:rsid w:val="000C79C0"/>
    <w:rsid w:val="000D14CF"/>
    <w:rsid w:val="000D413D"/>
    <w:rsid w:val="000D59E3"/>
    <w:rsid w:val="000D64CF"/>
    <w:rsid w:val="000D67E3"/>
    <w:rsid w:val="000D6805"/>
    <w:rsid w:val="000D7318"/>
    <w:rsid w:val="000E1288"/>
    <w:rsid w:val="000E1851"/>
    <w:rsid w:val="000E1DFF"/>
    <w:rsid w:val="000E3E8F"/>
    <w:rsid w:val="000E481E"/>
    <w:rsid w:val="000F13D7"/>
    <w:rsid w:val="000F16F5"/>
    <w:rsid w:val="000F1895"/>
    <w:rsid w:val="000F262D"/>
    <w:rsid w:val="000F328B"/>
    <w:rsid w:val="000F3645"/>
    <w:rsid w:val="000F4F8D"/>
    <w:rsid w:val="000F72C0"/>
    <w:rsid w:val="000F7B5A"/>
    <w:rsid w:val="001018B9"/>
    <w:rsid w:val="00104DBD"/>
    <w:rsid w:val="00105301"/>
    <w:rsid w:val="001058AE"/>
    <w:rsid w:val="00107325"/>
    <w:rsid w:val="001107DA"/>
    <w:rsid w:val="001124F1"/>
    <w:rsid w:val="00113810"/>
    <w:rsid w:val="00113E2A"/>
    <w:rsid w:val="00114116"/>
    <w:rsid w:val="00115BA4"/>
    <w:rsid w:val="00116CBF"/>
    <w:rsid w:val="00116EF9"/>
    <w:rsid w:val="00117FD0"/>
    <w:rsid w:val="001242F5"/>
    <w:rsid w:val="00124A85"/>
    <w:rsid w:val="00125A72"/>
    <w:rsid w:val="001265D6"/>
    <w:rsid w:val="00130B10"/>
    <w:rsid w:val="001356D3"/>
    <w:rsid w:val="00135874"/>
    <w:rsid w:val="001362BF"/>
    <w:rsid w:val="00137297"/>
    <w:rsid w:val="001408B4"/>
    <w:rsid w:val="001418EE"/>
    <w:rsid w:val="00144B77"/>
    <w:rsid w:val="00145377"/>
    <w:rsid w:val="00145E9C"/>
    <w:rsid w:val="0014628D"/>
    <w:rsid w:val="001462E2"/>
    <w:rsid w:val="00147371"/>
    <w:rsid w:val="001506EA"/>
    <w:rsid w:val="001520D8"/>
    <w:rsid w:val="00152E48"/>
    <w:rsid w:val="00153108"/>
    <w:rsid w:val="001536B2"/>
    <w:rsid w:val="00154153"/>
    <w:rsid w:val="00154465"/>
    <w:rsid w:val="00154EA0"/>
    <w:rsid w:val="001608F1"/>
    <w:rsid w:val="00164174"/>
    <w:rsid w:val="001646A9"/>
    <w:rsid w:val="00164877"/>
    <w:rsid w:val="001656D5"/>
    <w:rsid w:val="00166113"/>
    <w:rsid w:val="001709AC"/>
    <w:rsid w:val="00172A27"/>
    <w:rsid w:val="0017598C"/>
    <w:rsid w:val="00176B37"/>
    <w:rsid w:val="00176C12"/>
    <w:rsid w:val="001772B1"/>
    <w:rsid w:val="00177B0D"/>
    <w:rsid w:val="00177E72"/>
    <w:rsid w:val="00182199"/>
    <w:rsid w:val="00183AC9"/>
    <w:rsid w:val="001851B4"/>
    <w:rsid w:val="0018613D"/>
    <w:rsid w:val="00186472"/>
    <w:rsid w:val="00186544"/>
    <w:rsid w:val="001870EF"/>
    <w:rsid w:val="00187F6D"/>
    <w:rsid w:val="0019057E"/>
    <w:rsid w:val="001916B5"/>
    <w:rsid w:val="001928AA"/>
    <w:rsid w:val="00192B52"/>
    <w:rsid w:val="00193C94"/>
    <w:rsid w:val="00193FF3"/>
    <w:rsid w:val="001948CF"/>
    <w:rsid w:val="0019640E"/>
    <w:rsid w:val="001A0A95"/>
    <w:rsid w:val="001A11EB"/>
    <w:rsid w:val="001A1F70"/>
    <w:rsid w:val="001A24B7"/>
    <w:rsid w:val="001A2763"/>
    <w:rsid w:val="001A3190"/>
    <w:rsid w:val="001A380C"/>
    <w:rsid w:val="001A4522"/>
    <w:rsid w:val="001A6C6B"/>
    <w:rsid w:val="001A78E7"/>
    <w:rsid w:val="001B053C"/>
    <w:rsid w:val="001B0726"/>
    <w:rsid w:val="001B0957"/>
    <w:rsid w:val="001B1487"/>
    <w:rsid w:val="001B5E6D"/>
    <w:rsid w:val="001B6C85"/>
    <w:rsid w:val="001B708B"/>
    <w:rsid w:val="001B76D9"/>
    <w:rsid w:val="001C1019"/>
    <w:rsid w:val="001C1320"/>
    <w:rsid w:val="001C1C99"/>
    <w:rsid w:val="001C2F8A"/>
    <w:rsid w:val="001C33C0"/>
    <w:rsid w:val="001C3CF9"/>
    <w:rsid w:val="001C51B2"/>
    <w:rsid w:val="001C6878"/>
    <w:rsid w:val="001C7915"/>
    <w:rsid w:val="001D04C4"/>
    <w:rsid w:val="001D0A20"/>
    <w:rsid w:val="001D1724"/>
    <w:rsid w:val="001D34F2"/>
    <w:rsid w:val="001D471B"/>
    <w:rsid w:val="001D6C0C"/>
    <w:rsid w:val="001E0337"/>
    <w:rsid w:val="001E121F"/>
    <w:rsid w:val="001E41E4"/>
    <w:rsid w:val="001E510B"/>
    <w:rsid w:val="001E6563"/>
    <w:rsid w:val="001E68AF"/>
    <w:rsid w:val="001E6D66"/>
    <w:rsid w:val="001E71BC"/>
    <w:rsid w:val="001E7550"/>
    <w:rsid w:val="001E7E26"/>
    <w:rsid w:val="001F4ABC"/>
    <w:rsid w:val="001F76FC"/>
    <w:rsid w:val="00201664"/>
    <w:rsid w:val="00202CE2"/>
    <w:rsid w:val="00202F9B"/>
    <w:rsid w:val="00204062"/>
    <w:rsid w:val="002044D7"/>
    <w:rsid w:val="002053E1"/>
    <w:rsid w:val="00210CE3"/>
    <w:rsid w:val="0021145E"/>
    <w:rsid w:val="00212F35"/>
    <w:rsid w:val="00213D75"/>
    <w:rsid w:val="00216C46"/>
    <w:rsid w:val="00216EDC"/>
    <w:rsid w:val="00220B00"/>
    <w:rsid w:val="002213B1"/>
    <w:rsid w:val="00221424"/>
    <w:rsid w:val="00222EC9"/>
    <w:rsid w:val="002249C1"/>
    <w:rsid w:val="0022793D"/>
    <w:rsid w:val="002300B0"/>
    <w:rsid w:val="00230AAD"/>
    <w:rsid w:val="00230EA7"/>
    <w:rsid w:val="00231620"/>
    <w:rsid w:val="00231AB8"/>
    <w:rsid w:val="0023396B"/>
    <w:rsid w:val="00233B7C"/>
    <w:rsid w:val="002350AB"/>
    <w:rsid w:val="00240160"/>
    <w:rsid w:val="00241766"/>
    <w:rsid w:val="002419AA"/>
    <w:rsid w:val="00241B6D"/>
    <w:rsid w:val="00241FAE"/>
    <w:rsid w:val="002433F0"/>
    <w:rsid w:val="00243F64"/>
    <w:rsid w:val="00244C3A"/>
    <w:rsid w:val="0025034F"/>
    <w:rsid w:val="00250F79"/>
    <w:rsid w:val="0025297A"/>
    <w:rsid w:val="00252A6A"/>
    <w:rsid w:val="002535CF"/>
    <w:rsid w:val="00254CBB"/>
    <w:rsid w:val="00255332"/>
    <w:rsid w:val="00256887"/>
    <w:rsid w:val="00257C09"/>
    <w:rsid w:val="00257F10"/>
    <w:rsid w:val="002615FF"/>
    <w:rsid w:val="0026389C"/>
    <w:rsid w:val="00263D5F"/>
    <w:rsid w:val="00266033"/>
    <w:rsid w:val="002660D4"/>
    <w:rsid w:val="00266A0F"/>
    <w:rsid w:val="00267F91"/>
    <w:rsid w:val="002702F0"/>
    <w:rsid w:val="00270DD4"/>
    <w:rsid w:val="00275235"/>
    <w:rsid w:val="00275F45"/>
    <w:rsid w:val="00275F4F"/>
    <w:rsid w:val="002775FE"/>
    <w:rsid w:val="00280D6C"/>
    <w:rsid w:val="00283581"/>
    <w:rsid w:val="00283FD8"/>
    <w:rsid w:val="002845F1"/>
    <w:rsid w:val="00284FE8"/>
    <w:rsid w:val="0028528D"/>
    <w:rsid w:val="00291D95"/>
    <w:rsid w:val="00292FF2"/>
    <w:rsid w:val="0029523F"/>
    <w:rsid w:val="002959E6"/>
    <w:rsid w:val="00295BFC"/>
    <w:rsid w:val="002A2A5B"/>
    <w:rsid w:val="002A3D75"/>
    <w:rsid w:val="002A4F8D"/>
    <w:rsid w:val="002A518F"/>
    <w:rsid w:val="002A680C"/>
    <w:rsid w:val="002A6F6B"/>
    <w:rsid w:val="002A7DBD"/>
    <w:rsid w:val="002B12D8"/>
    <w:rsid w:val="002B1ED9"/>
    <w:rsid w:val="002B1F71"/>
    <w:rsid w:val="002B2B74"/>
    <w:rsid w:val="002B3C20"/>
    <w:rsid w:val="002B436E"/>
    <w:rsid w:val="002B4759"/>
    <w:rsid w:val="002B4970"/>
    <w:rsid w:val="002B78E6"/>
    <w:rsid w:val="002C1EF1"/>
    <w:rsid w:val="002C47DE"/>
    <w:rsid w:val="002C5BF6"/>
    <w:rsid w:val="002C6AC8"/>
    <w:rsid w:val="002C6C95"/>
    <w:rsid w:val="002C6EB9"/>
    <w:rsid w:val="002C6EFB"/>
    <w:rsid w:val="002C7ADE"/>
    <w:rsid w:val="002D08FE"/>
    <w:rsid w:val="002D17AD"/>
    <w:rsid w:val="002D1B7E"/>
    <w:rsid w:val="002D2A74"/>
    <w:rsid w:val="002D3CE4"/>
    <w:rsid w:val="002D5C28"/>
    <w:rsid w:val="002D66BE"/>
    <w:rsid w:val="002E1B0E"/>
    <w:rsid w:val="002E3506"/>
    <w:rsid w:val="002E7554"/>
    <w:rsid w:val="002F0111"/>
    <w:rsid w:val="002F0CC9"/>
    <w:rsid w:val="002F1889"/>
    <w:rsid w:val="002F7EEC"/>
    <w:rsid w:val="00300CD6"/>
    <w:rsid w:val="00300DF0"/>
    <w:rsid w:val="00303BEF"/>
    <w:rsid w:val="003044BE"/>
    <w:rsid w:val="003044E9"/>
    <w:rsid w:val="00304783"/>
    <w:rsid w:val="00305AEB"/>
    <w:rsid w:val="00305B89"/>
    <w:rsid w:val="00306FB5"/>
    <w:rsid w:val="00307BAC"/>
    <w:rsid w:val="003106C5"/>
    <w:rsid w:val="00311BA4"/>
    <w:rsid w:val="00312B1E"/>
    <w:rsid w:val="00315A8F"/>
    <w:rsid w:val="0031777A"/>
    <w:rsid w:val="00317D6B"/>
    <w:rsid w:val="00320400"/>
    <w:rsid w:val="00323F40"/>
    <w:rsid w:val="00324343"/>
    <w:rsid w:val="00330554"/>
    <w:rsid w:val="00331795"/>
    <w:rsid w:val="00331FBF"/>
    <w:rsid w:val="003329B6"/>
    <w:rsid w:val="0033490D"/>
    <w:rsid w:val="00334989"/>
    <w:rsid w:val="00335C28"/>
    <w:rsid w:val="00336005"/>
    <w:rsid w:val="00336390"/>
    <w:rsid w:val="00337224"/>
    <w:rsid w:val="00337C03"/>
    <w:rsid w:val="003402B0"/>
    <w:rsid w:val="003410FF"/>
    <w:rsid w:val="00342EFD"/>
    <w:rsid w:val="00343B93"/>
    <w:rsid w:val="0034530B"/>
    <w:rsid w:val="00347539"/>
    <w:rsid w:val="003502DE"/>
    <w:rsid w:val="00352DE3"/>
    <w:rsid w:val="00353FF5"/>
    <w:rsid w:val="00355319"/>
    <w:rsid w:val="003556DB"/>
    <w:rsid w:val="003557E3"/>
    <w:rsid w:val="00355AD8"/>
    <w:rsid w:val="003629A0"/>
    <w:rsid w:val="003630F2"/>
    <w:rsid w:val="00363716"/>
    <w:rsid w:val="00363C42"/>
    <w:rsid w:val="00367DF1"/>
    <w:rsid w:val="00371C67"/>
    <w:rsid w:val="003737CE"/>
    <w:rsid w:val="00374F76"/>
    <w:rsid w:val="00375984"/>
    <w:rsid w:val="00376719"/>
    <w:rsid w:val="00377DEE"/>
    <w:rsid w:val="00381C82"/>
    <w:rsid w:val="00383053"/>
    <w:rsid w:val="0038522D"/>
    <w:rsid w:val="00386A28"/>
    <w:rsid w:val="00391BA7"/>
    <w:rsid w:val="00393DC8"/>
    <w:rsid w:val="00394D31"/>
    <w:rsid w:val="00394D95"/>
    <w:rsid w:val="00395184"/>
    <w:rsid w:val="00395A2E"/>
    <w:rsid w:val="00396565"/>
    <w:rsid w:val="00396DDD"/>
    <w:rsid w:val="003A1E13"/>
    <w:rsid w:val="003A418D"/>
    <w:rsid w:val="003A4E74"/>
    <w:rsid w:val="003A56FD"/>
    <w:rsid w:val="003B075E"/>
    <w:rsid w:val="003B0F98"/>
    <w:rsid w:val="003B1A7F"/>
    <w:rsid w:val="003B1EE2"/>
    <w:rsid w:val="003B4248"/>
    <w:rsid w:val="003B695D"/>
    <w:rsid w:val="003C2FAE"/>
    <w:rsid w:val="003C3DC3"/>
    <w:rsid w:val="003C447D"/>
    <w:rsid w:val="003C4CA5"/>
    <w:rsid w:val="003C4E05"/>
    <w:rsid w:val="003C517B"/>
    <w:rsid w:val="003C56DD"/>
    <w:rsid w:val="003D0C90"/>
    <w:rsid w:val="003D1652"/>
    <w:rsid w:val="003D203F"/>
    <w:rsid w:val="003D3403"/>
    <w:rsid w:val="003D3ED1"/>
    <w:rsid w:val="003D4FCD"/>
    <w:rsid w:val="003D576D"/>
    <w:rsid w:val="003D68A0"/>
    <w:rsid w:val="003E157A"/>
    <w:rsid w:val="003E20F3"/>
    <w:rsid w:val="003E2BF1"/>
    <w:rsid w:val="003E6774"/>
    <w:rsid w:val="003E7A54"/>
    <w:rsid w:val="003E7CF7"/>
    <w:rsid w:val="003F11BA"/>
    <w:rsid w:val="003F1252"/>
    <w:rsid w:val="003F3017"/>
    <w:rsid w:val="003F38C3"/>
    <w:rsid w:val="00400879"/>
    <w:rsid w:val="00401DAF"/>
    <w:rsid w:val="00402D71"/>
    <w:rsid w:val="004031E2"/>
    <w:rsid w:val="0040536B"/>
    <w:rsid w:val="00405659"/>
    <w:rsid w:val="00405B57"/>
    <w:rsid w:val="004062DE"/>
    <w:rsid w:val="00410989"/>
    <w:rsid w:val="004109B0"/>
    <w:rsid w:val="0041216D"/>
    <w:rsid w:val="004127A8"/>
    <w:rsid w:val="00412AB3"/>
    <w:rsid w:val="00413012"/>
    <w:rsid w:val="0041333A"/>
    <w:rsid w:val="004140E1"/>
    <w:rsid w:val="0041605D"/>
    <w:rsid w:val="00416D04"/>
    <w:rsid w:val="00420761"/>
    <w:rsid w:val="00421893"/>
    <w:rsid w:val="004257E8"/>
    <w:rsid w:val="00425BE8"/>
    <w:rsid w:val="00426CCF"/>
    <w:rsid w:val="00426EE6"/>
    <w:rsid w:val="00430443"/>
    <w:rsid w:val="00431166"/>
    <w:rsid w:val="00435271"/>
    <w:rsid w:val="00435366"/>
    <w:rsid w:val="004353D5"/>
    <w:rsid w:val="00436F91"/>
    <w:rsid w:val="0043762C"/>
    <w:rsid w:val="00437B50"/>
    <w:rsid w:val="0044029A"/>
    <w:rsid w:val="00441848"/>
    <w:rsid w:val="00442637"/>
    <w:rsid w:val="00442AC1"/>
    <w:rsid w:val="00442C6F"/>
    <w:rsid w:val="00442E42"/>
    <w:rsid w:val="004434C2"/>
    <w:rsid w:val="00444F54"/>
    <w:rsid w:val="004450A2"/>
    <w:rsid w:val="00446A1C"/>
    <w:rsid w:val="00446BDA"/>
    <w:rsid w:val="00447D7C"/>
    <w:rsid w:val="00452C65"/>
    <w:rsid w:val="00454FF9"/>
    <w:rsid w:val="004570FC"/>
    <w:rsid w:val="004600FB"/>
    <w:rsid w:val="00460F61"/>
    <w:rsid w:val="00462829"/>
    <w:rsid w:val="00462BC8"/>
    <w:rsid w:val="00462F43"/>
    <w:rsid w:val="00463ACF"/>
    <w:rsid w:val="00465C81"/>
    <w:rsid w:val="00466325"/>
    <w:rsid w:val="00467E00"/>
    <w:rsid w:val="0047104C"/>
    <w:rsid w:val="0047274C"/>
    <w:rsid w:val="004728FB"/>
    <w:rsid w:val="004734D7"/>
    <w:rsid w:val="00480931"/>
    <w:rsid w:val="00480AB1"/>
    <w:rsid w:val="0048279B"/>
    <w:rsid w:val="00486976"/>
    <w:rsid w:val="00486A7D"/>
    <w:rsid w:val="0048757C"/>
    <w:rsid w:val="004903B5"/>
    <w:rsid w:val="00490DC3"/>
    <w:rsid w:val="00493995"/>
    <w:rsid w:val="00493CDC"/>
    <w:rsid w:val="0049473C"/>
    <w:rsid w:val="00496739"/>
    <w:rsid w:val="00497958"/>
    <w:rsid w:val="004A0A7F"/>
    <w:rsid w:val="004A4825"/>
    <w:rsid w:val="004A5175"/>
    <w:rsid w:val="004A6A3D"/>
    <w:rsid w:val="004A72C2"/>
    <w:rsid w:val="004B02C3"/>
    <w:rsid w:val="004B0995"/>
    <w:rsid w:val="004B0A6A"/>
    <w:rsid w:val="004B2169"/>
    <w:rsid w:val="004B3C7F"/>
    <w:rsid w:val="004B4453"/>
    <w:rsid w:val="004B668E"/>
    <w:rsid w:val="004B6B2F"/>
    <w:rsid w:val="004B768E"/>
    <w:rsid w:val="004C06F6"/>
    <w:rsid w:val="004C18B2"/>
    <w:rsid w:val="004C242D"/>
    <w:rsid w:val="004C507F"/>
    <w:rsid w:val="004C5FD9"/>
    <w:rsid w:val="004D2811"/>
    <w:rsid w:val="004D3A31"/>
    <w:rsid w:val="004D4A11"/>
    <w:rsid w:val="004D4C16"/>
    <w:rsid w:val="004D7DA2"/>
    <w:rsid w:val="004E021D"/>
    <w:rsid w:val="004E1E94"/>
    <w:rsid w:val="004E3543"/>
    <w:rsid w:val="004E3A24"/>
    <w:rsid w:val="004E477C"/>
    <w:rsid w:val="004E4B41"/>
    <w:rsid w:val="004E4D3F"/>
    <w:rsid w:val="004E5ABE"/>
    <w:rsid w:val="004E7B75"/>
    <w:rsid w:val="004F0046"/>
    <w:rsid w:val="004F0CF2"/>
    <w:rsid w:val="004F0DEB"/>
    <w:rsid w:val="004F21EB"/>
    <w:rsid w:val="004F26D1"/>
    <w:rsid w:val="004F2840"/>
    <w:rsid w:val="004F3CF2"/>
    <w:rsid w:val="004F435F"/>
    <w:rsid w:val="004F69DD"/>
    <w:rsid w:val="004F7571"/>
    <w:rsid w:val="00500137"/>
    <w:rsid w:val="00502546"/>
    <w:rsid w:val="005049B9"/>
    <w:rsid w:val="005057C3"/>
    <w:rsid w:val="00505D53"/>
    <w:rsid w:val="005061F8"/>
    <w:rsid w:val="0050660C"/>
    <w:rsid w:val="005079E3"/>
    <w:rsid w:val="00507C6C"/>
    <w:rsid w:val="00510312"/>
    <w:rsid w:val="005114FA"/>
    <w:rsid w:val="00511D4A"/>
    <w:rsid w:val="00513B87"/>
    <w:rsid w:val="00513DBD"/>
    <w:rsid w:val="00514864"/>
    <w:rsid w:val="00515B02"/>
    <w:rsid w:val="00515C08"/>
    <w:rsid w:val="00517D9D"/>
    <w:rsid w:val="0052107C"/>
    <w:rsid w:val="00521CFD"/>
    <w:rsid w:val="0052200D"/>
    <w:rsid w:val="0052227E"/>
    <w:rsid w:val="00522C73"/>
    <w:rsid w:val="00522FDB"/>
    <w:rsid w:val="00523241"/>
    <w:rsid w:val="005234AE"/>
    <w:rsid w:val="00523BBE"/>
    <w:rsid w:val="00526010"/>
    <w:rsid w:val="005273BC"/>
    <w:rsid w:val="00527B2F"/>
    <w:rsid w:val="00530911"/>
    <w:rsid w:val="00531304"/>
    <w:rsid w:val="0053198B"/>
    <w:rsid w:val="00534F36"/>
    <w:rsid w:val="00535289"/>
    <w:rsid w:val="00535920"/>
    <w:rsid w:val="00540588"/>
    <w:rsid w:val="0054229D"/>
    <w:rsid w:val="005427AB"/>
    <w:rsid w:val="005434AB"/>
    <w:rsid w:val="00544185"/>
    <w:rsid w:val="00545689"/>
    <w:rsid w:val="00546BAB"/>
    <w:rsid w:val="00546CB7"/>
    <w:rsid w:val="00547C02"/>
    <w:rsid w:val="00550814"/>
    <w:rsid w:val="005509EE"/>
    <w:rsid w:val="00551026"/>
    <w:rsid w:val="005543A4"/>
    <w:rsid w:val="00555157"/>
    <w:rsid w:val="005567DF"/>
    <w:rsid w:val="0055735D"/>
    <w:rsid w:val="0056012E"/>
    <w:rsid w:val="00560C54"/>
    <w:rsid w:val="00561362"/>
    <w:rsid w:val="005619C6"/>
    <w:rsid w:val="00561D1C"/>
    <w:rsid w:val="0056367D"/>
    <w:rsid w:val="0056439B"/>
    <w:rsid w:val="00564A4A"/>
    <w:rsid w:val="00565445"/>
    <w:rsid w:val="00565AB1"/>
    <w:rsid w:val="00565D1E"/>
    <w:rsid w:val="0056662F"/>
    <w:rsid w:val="005673A0"/>
    <w:rsid w:val="00567409"/>
    <w:rsid w:val="0057098C"/>
    <w:rsid w:val="00570E49"/>
    <w:rsid w:val="0057121E"/>
    <w:rsid w:val="00571F16"/>
    <w:rsid w:val="00572C57"/>
    <w:rsid w:val="00573493"/>
    <w:rsid w:val="00573D0D"/>
    <w:rsid w:val="0057499A"/>
    <w:rsid w:val="005751E8"/>
    <w:rsid w:val="00575416"/>
    <w:rsid w:val="005778C5"/>
    <w:rsid w:val="005806A5"/>
    <w:rsid w:val="00580A83"/>
    <w:rsid w:val="005813A0"/>
    <w:rsid w:val="00582147"/>
    <w:rsid w:val="00582715"/>
    <w:rsid w:val="00582F61"/>
    <w:rsid w:val="005841EA"/>
    <w:rsid w:val="00584CFB"/>
    <w:rsid w:val="00584E90"/>
    <w:rsid w:val="00585FFB"/>
    <w:rsid w:val="00586381"/>
    <w:rsid w:val="00586AC7"/>
    <w:rsid w:val="00587BDB"/>
    <w:rsid w:val="00587EC3"/>
    <w:rsid w:val="005902FE"/>
    <w:rsid w:val="00591369"/>
    <w:rsid w:val="00591501"/>
    <w:rsid w:val="00592D48"/>
    <w:rsid w:val="005939D7"/>
    <w:rsid w:val="00597E50"/>
    <w:rsid w:val="005A337C"/>
    <w:rsid w:val="005A4280"/>
    <w:rsid w:val="005A5A5A"/>
    <w:rsid w:val="005B11E2"/>
    <w:rsid w:val="005B12C8"/>
    <w:rsid w:val="005B1826"/>
    <w:rsid w:val="005B1C03"/>
    <w:rsid w:val="005B34C1"/>
    <w:rsid w:val="005B4FCE"/>
    <w:rsid w:val="005B5108"/>
    <w:rsid w:val="005B6414"/>
    <w:rsid w:val="005C0735"/>
    <w:rsid w:val="005C0966"/>
    <w:rsid w:val="005C153D"/>
    <w:rsid w:val="005C2106"/>
    <w:rsid w:val="005C2DD7"/>
    <w:rsid w:val="005C45B3"/>
    <w:rsid w:val="005C47C3"/>
    <w:rsid w:val="005C6272"/>
    <w:rsid w:val="005C7B96"/>
    <w:rsid w:val="005D214E"/>
    <w:rsid w:val="005D2F92"/>
    <w:rsid w:val="005D3632"/>
    <w:rsid w:val="005D3A7B"/>
    <w:rsid w:val="005D4AB0"/>
    <w:rsid w:val="005D6F80"/>
    <w:rsid w:val="005E0B78"/>
    <w:rsid w:val="005E11DB"/>
    <w:rsid w:val="005E24E5"/>
    <w:rsid w:val="005E4F21"/>
    <w:rsid w:val="005E6040"/>
    <w:rsid w:val="005F011B"/>
    <w:rsid w:val="005F016D"/>
    <w:rsid w:val="005F1A62"/>
    <w:rsid w:val="005F25F2"/>
    <w:rsid w:val="005F4ED1"/>
    <w:rsid w:val="005F634E"/>
    <w:rsid w:val="005F7334"/>
    <w:rsid w:val="005F745B"/>
    <w:rsid w:val="005F75A7"/>
    <w:rsid w:val="00600922"/>
    <w:rsid w:val="00601C75"/>
    <w:rsid w:val="00602505"/>
    <w:rsid w:val="00611D0B"/>
    <w:rsid w:val="0061448C"/>
    <w:rsid w:val="00615A8B"/>
    <w:rsid w:val="00617BAB"/>
    <w:rsid w:val="00620AD6"/>
    <w:rsid w:val="0062122F"/>
    <w:rsid w:val="00622F79"/>
    <w:rsid w:val="00623797"/>
    <w:rsid w:val="0063105A"/>
    <w:rsid w:val="00632151"/>
    <w:rsid w:val="00636F4D"/>
    <w:rsid w:val="0064057E"/>
    <w:rsid w:val="00642E9E"/>
    <w:rsid w:val="006431EE"/>
    <w:rsid w:val="00643EAC"/>
    <w:rsid w:val="00650793"/>
    <w:rsid w:val="00651EA7"/>
    <w:rsid w:val="00653FC1"/>
    <w:rsid w:val="00654680"/>
    <w:rsid w:val="00654995"/>
    <w:rsid w:val="0065518A"/>
    <w:rsid w:val="00656011"/>
    <w:rsid w:val="006563DE"/>
    <w:rsid w:val="00656969"/>
    <w:rsid w:val="0066035C"/>
    <w:rsid w:val="00660479"/>
    <w:rsid w:val="00660530"/>
    <w:rsid w:val="006609C8"/>
    <w:rsid w:val="00660B15"/>
    <w:rsid w:val="006614A1"/>
    <w:rsid w:val="0066268D"/>
    <w:rsid w:val="00662756"/>
    <w:rsid w:val="00662B95"/>
    <w:rsid w:val="00662C17"/>
    <w:rsid w:val="00662F84"/>
    <w:rsid w:val="006636D4"/>
    <w:rsid w:val="00665598"/>
    <w:rsid w:val="00665B4B"/>
    <w:rsid w:val="00665F9E"/>
    <w:rsid w:val="00665FD2"/>
    <w:rsid w:val="0068006B"/>
    <w:rsid w:val="006804A2"/>
    <w:rsid w:val="006804D4"/>
    <w:rsid w:val="00680F0B"/>
    <w:rsid w:val="00680F57"/>
    <w:rsid w:val="00681E52"/>
    <w:rsid w:val="00682096"/>
    <w:rsid w:val="00682DBD"/>
    <w:rsid w:val="00683A8D"/>
    <w:rsid w:val="00685192"/>
    <w:rsid w:val="0068777F"/>
    <w:rsid w:val="00687FF1"/>
    <w:rsid w:val="00690BEC"/>
    <w:rsid w:val="00692220"/>
    <w:rsid w:val="0069355F"/>
    <w:rsid w:val="006956A3"/>
    <w:rsid w:val="0069676D"/>
    <w:rsid w:val="006A17D4"/>
    <w:rsid w:val="006A1845"/>
    <w:rsid w:val="006A3ED6"/>
    <w:rsid w:val="006A4562"/>
    <w:rsid w:val="006B007A"/>
    <w:rsid w:val="006B0FEA"/>
    <w:rsid w:val="006B1D68"/>
    <w:rsid w:val="006B3A23"/>
    <w:rsid w:val="006B3F5B"/>
    <w:rsid w:val="006B52DA"/>
    <w:rsid w:val="006B59F1"/>
    <w:rsid w:val="006B63DE"/>
    <w:rsid w:val="006B6865"/>
    <w:rsid w:val="006C2DEE"/>
    <w:rsid w:val="006C346E"/>
    <w:rsid w:val="006C464C"/>
    <w:rsid w:val="006C5248"/>
    <w:rsid w:val="006C55E0"/>
    <w:rsid w:val="006C5AF6"/>
    <w:rsid w:val="006C6345"/>
    <w:rsid w:val="006C7161"/>
    <w:rsid w:val="006D0153"/>
    <w:rsid w:val="006D0B3D"/>
    <w:rsid w:val="006D170D"/>
    <w:rsid w:val="006D2ABA"/>
    <w:rsid w:val="006D308D"/>
    <w:rsid w:val="006D5CD3"/>
    <w:rsid w:val="006E217A"/>
    <w:rsid w:val="006E59FD"/>
    <w:rsid w:val="006E6A93"/>
    <w:rsid w:val="006E6B13"/>
    <w:rsid w:val="006F03D0"/>
    <w:rsid w:val="006F06F0"/>
    <w:rsid w:val="006F08AB"/>
    <w:rsid w:val="006F1237"/>
    <w:rsid w:val="006F357D"/>
    <w:rsid w:val="006F4E26"/>
    <w:rsid w:val="006F6C6B"/>
    <w:rsid w:val="006F6F54"/>
    <w:rsid w:val="006F7693"/>
    <w:rsid w:val="007005E2"/>
    <w:rsid w:val="00701444"/>
    <w:rsid w:val="00701DBC"/>
    <w:rsid w:val="00704225"/>
    <w:rsid w:val="007050FE"/>
    <w:rsid w:val="00706378"/>
    <w:rsid w:val="007076D9"/>
    <w:rsid w:val="007126DC"/>
    <w:rsid w:val="00715C91"/>
    <w:rsid w:val="00716672"/>
    <w:rsid w:val="00716677"/>
    <w:rsid w:val="00721084"/>
    <w:rsid w:val="00721890"/>
    <w:rsid w:val="00721CE1"/>
    <w:rsid w:val="00721DF3"/>
    <w:rsid w:val="007226E9"/>
    <w:rsid w:val="00724A2A"/>
    <w:rsid w:val="007254F5"/>
    <w:rsid w:val="00725DE7"/>
    <w:rsid w:val="00725F1B"/>
    <w:rsid w:val="00727758"/>
    <w:rsid w:val="007335A4"/>
    <w:rsid w:val="00734D0B"/>
    <w:rsid w:val="007353D9"/>
    <w:rsid w:val="007362DC"/>
    <w:rsid w:val="00737918"/>
    <w:rsid w:val="00742102"/>
    <w:rsid w:val="007513DC"/>
    <w:rsid w:val="00752557"/>
    <w:rsid w:val="00752F3E"/>
    <w:rsid w:val="00753846"/>
    <w:rsid w:val="007552C3"/>
    <w:rsid w:val="0075538C"/>
    <w:rsid w:val="00755408"/>
    <w:rsid w:val="00757A1E"/>
    <w:rsid w:val="00760D72"/>
    <w:rsid w:val="007626B1"/>
    <w:rsid w:val="00762A52"/>
    <w:rsid w:val="00764541"/>
    <w:rsid w:val="00771328"/>
    <w:rsid w:val="007714A7"/>
    <w:rsid w:val="00771538"/>
    <w:rsid w:val="007715B2"/>
    <w:rsid w:val="00771B8A"/>
    <w:rsid w:val="00773C41"/>
    <w:rsid w:val="007749C0"/>
    <w:rsid w:val="00774CD4"/>
    <w:rsid w:val="00777FCF"/>
    <w:rsid w:val="0078016A"/>
    <w:rsid w:val="007801E4"/>
    <w:rsid w:val="00785BD4"/>
    <w:rsid w:val="00787DA2"/>
    <w:rsid w:val="00791A08"/>
    <w:rsid w:val="00793AC4"/>
    <w:rsid w:val="007941C5"/>
    <w:rsid w:val="00794E11"/>
    <w:rsid w:val="00795D1F"/>
    <w:rsid w:val="00797B8A"/>
    <w:rsid w:val="007A0843"/>
    <w:rsid w:val="007A1F6E"/>
    <w:rsid w:val="007A2341"/>
    <w:rsid w:val="007A3547"/>
    <w:rsid w:val="007A3767"/>
    <w:rsid w:val="007A47A4"/>
    <w:rsid w:val="007A4D1D"/>
    <w:rsid w:val="007A5BF7"/>
    <w:rsid w:val="007A5C53"/>
    <w:rsid w:val="007A5D8C"/>
    <w:rsid w:val="007A62A5"/>
    <w:rsid w:val="007B0579"/>
    <w:rsid w:val="007B0910"/>
    <w:rsid w:val="007B1398"/>
    <w:rsid w:val="007B168E"/>
    <w:rsid w:val="007B41A3"/>
    <w:rsid w:val="007B41F3"/>
    <w:rsid w:val="007B54E1"/>
    <w:rsid w:val="007B607C"/>
    <w:rsid w:val="007B6F50"/>
    <w:rsid w:val="007C2228"/>
    <w:rsid w:val="007C3C9D"/>
    <w:rsid w:val="007C5443"/>
    <w:rsid w:val="007C5C72"/>
    <w:rsid w:val="007D0DF4"/>
    <w:rsid w:val="007D1308"/>
    <w:rsid w:val="007D1CAE"/>
    <w:rsid w:val="007D32F3"/>
    <w:rsid w:val="007D400F"/>
    <w:rsid w:val="007D5429"/>
    <w:rsid w:val="007E01F8"/>
    <w:rsid w:val="007E0D79"/>
    <w:rsid w:val="007E1121"/>
    <w:rsid w:val="007E3068"/>
    <w:rsid w:val="007E4810"/>
    <w:rsid w:val="007E5BD3"/>
    <w:rsid w:val="007E5E4A"/>
    <w:rsid w:val="007E5E78"/>
    <w:rsid w:val="007F0EB6"/>
    <w:rsid w:val="007F23EC"/>
    <w:rsid w:val="007F4467"/>
    <w:rsid w:val="007F5CB0"/>
    <w:rsid w:val="007F6F49"/>
    <w:rsid w:val="00800574"/>
    <w:rsid w:val="008027A6"/>
    <w:rsid w:val="008030D7"/>
    <w:rsid w:val="00804C45"/>
    <w:rsid w:val="00805BAE"/>
    <w:rsid w:val="00805C4F"/>
    <w:rsid w:val="008077DC"/>
    <w:rsid w:val="008102E2"/>
    <w:rsid w:val="00812100"/>
    <w:rsid w:val="008127B7"/>
    <w:rsid w:val="00814577"/>
    <w:rsid w:val="00815566"/>
    <w:rsid w:val="0081576B"/>
    <w:rsid w:val="008162B1"/>
    <w:rsid w:val="00817242"/>
    <w:rsid w:val="00822525"/>
    <w:rsid w:val="008227DE"/>
    <w:rsid w:val="0082319D"/>
    <w:rsid w:val="0082360C"/>
    <w:rsid w:val="008257D3"/>
    <w:rsid w:val="00830FA2"/>
    <w:rsid w:val="00831D6A"/>
    <w:rsid w:val="00832DF1"/>
    <w:rsid w:val="008333B7"/>
    <w:rsid w:val="00834351"/>
    <w:rsid w:val="00835FE7"/>
    <w:rsid w:val="00836A6F"/>
    <w:rsid w:val="00841E8B"/>
    <w:rsid w:val="0084266E"/>
    <w:rsid w:val="008427A7"/>
    <w:rsid w:val="008451C9"/>
    <w:rsid w:val="00845AAF"/>
    <w:rsid w:val="00845BE8"/>
    <w:rsid w:val="00846F5B"/>
    <w:rsid w:val="00850473"/>
    <w:rsid w:val="00853343"/>
    <w:rsid w:val="00854C30"/>
    <w:rsid w:val="00860AEA"/>
    <w:rsid w:val="00861188"/>
    <w:rsid w:val="00861986"/>
    <w:rsid w:val="00861B85"/>
    <w:rsid w:val="00863C66"/>
    <w:rsid w:val="0086599F"/>
    <w:rsid w:val="00865A4C"/>
    <w:rsid w:val="00866873"/>
    <w:rsid w:val="0087104E"/>
    <w:rsid w:val="00871DD2"/>
    <w:rsid w:val="008725D7"/>
    <w:rsid w:val="00874A10"/>
    <w:rsid w:val="00882A29"/>
    <w:rsid w:val="00884E6B"/>
    <w:rsid w:val="00886AFA"/>
    <w:rsid w:val="00887800"/>
    <w:rsid w:val="00890092"/>
    <w:rsid w:val="00890B51"/>
    <w:rsid w:val="0089109C"/>
    <w:rsid w:val="00893F49"/>
    <w:rsid w:val="0089690C"/>
    <w:rsid w:val="00896DDC"/>
    <w:rsid w:val="00897111"/>
    <w:rsid w:val="008A1F46"/>
    <w:rsid w:val="008A2416"/>
    <w:rsid w:val="008A5791"/>
    <w:rsid w:val="008A57C5"/>
    <w:rsid w:val="008B2B3A"/>
    <w:rsid w:val="008B2F22"/>
    <w:rsid w:val="008B442F"/>
    <w:rsid w:val="008B4AB0"/>
    <w:rsid w:val="008B589B"/>
    <w:rsid w:val="008B6C46"/>
    <w:rsid w:val="008C2842"/>
    <w:rsid w:val="008C3591"/>
    <w:rsid w:val="008C3C99"/>
    <w:rsid w:val="008C4C72"/>
    <w:rsid w:val="008C5D49"/>
    <w:rsid w:val="008C640B"/>
    <w:rsid w:val="008C71EF"/>
    <w:rsid w:val="008D01DF"/>
    <w:rsid w:val="008D0CE3"/>
    <w:rsid w:val="008D28BF"/>
    <w:rsid w:val="008D3F9F"/>
    <w:rsid w:val="008D40E1"/>
    <w:rsid w:val="008D4833"/>
    <w:rsid w:val="008D5F29"/>
    <w:rsid w:val="008D5F52"/>
    <w:rsid w:val="008D74DD"/>
    <w:rsid w:val="008D7E49"/>
    <w:rsid w:val="008E0C7F"/>
    <w:rsid w:val="008E33E2"/>
    <w:rsid w:val="008E5216"/>
    <w:rsid w:val="008E526F"/>
    <w:rsid w:val="008E5561"/>
    <w:rsid w:val="008E6561"/>
    <w:rsid w:val="008F115D"/>
    <w:rsid w:val="008F4BC5"/>
    <w:rsid w:val="008F4DD7"/>
    <w:rsid w:val="008F64D4"/>
    <w:rsid w:val="008F738F"/>
    <w:rsid w:val="008F78C2"/>
    <w:rsid w:val="00900E60"/>
    <w:rsid w:val="00900FE0"/>
    <w:rsid w:val="00901D2C"/>
    <w:rsid w:val="009040F8"/>
    <w:rsid w:val="00904655"/>
    <w:rsid w:val="009047EC"/>
    <w:rsid w:val="009049E3"/>
    <w:rsid w:val="00904CF2"/>
    <w:rsid w:val="00907AB3"/>
    <w:rsid w:val="00907B73"/>
    <w:rsid w:val="00910601"/>
    <w:rsid w:val="009120E1"/>
    <w:rsid w:val="009125D8"/>
    <w:rsid w:val="00912E02"/>
    <w:rsid w:val="00912E3B"/>
    <w:rsid w:val="009140CB"/>
    <w:rsid w:val="00914B7D"/>
    <w:rsid w:val="00915172"/>
    <w:rsid w:val="009207C6"/>
    <w:rsid w:val="0092147B"/>
    <w:rsid w:val="00921FE8"/>
    <w:rsid w:val="00922C72"/>
    <w:rsid w:val="00922FD0"/>
    <w:rsid w:val="0093063A"/>
    <w:rsid w:val="00930C55"/>
    <w:rsid w:val="009322C3"/>
    <w:rsid w:val="00932B72"/>
    <w:rsid w:val="00933110"/>
    <w:rsid w:val="00934560"/>
    <w:rsid w:val="00936A3C"/>
    <w:rsid w:val="00940A08"/>
    <w:rsid w:val="00940EB6"/>
    <w:rsid w:val="00942BB1"/>
    <w:rsid w:val="00943237"/>
    <w:rsid w:val="00944C6B"/>
    <w:rsid w:val="00945C72"/>
    <w:rsid w:val="00945D84"/>
    <w:rsid w:val="0095077B"/>
    <w:rsid w:val="00951314"/>
    <w:rsid w:val="00951F0C"/>
    <w:rsid w:val="009523B5"/>
    <w:rsid w:val="00953926"/>
    <w:rsid w:val="00955720"/>
    <w:rsid w:val="00955E06"/>
    <w:rsid w:val="00956833"/>
    <w:rsid w:val="009569F8"/>
    <w:rsid w:val="00960FB7"/>
    <w:rsid w:val="009648E4"/>
    <w:rsid w:val="009669A6"/>
    <w:rsid w:val="00966A87"/>
    <w:rsid w:val="00967EBA"/>
    <w:rsid w:val="0097020E"/>
    <w:rsid w:val="0097178B"/>
    <w:rsid w:val="00971D52"/>
    <w:rsid w:val="00975CFB"/>
    <w:rsid w:val="00980E13"/>
    <w:rsid w:val="00980EC9"/>
    <w:rsid w:val="009813BF"/>
    <w:rsid w:val="00981714"/>
    <w:rsid w:val="00983B43"/>
    <w:rsid w:val="00984814"/>
    <w:rsid w:val="00985369"/>
    <w:rsid w:val="009863C4"/>
    <w:rsid w:val="00986C1E"/>
    <w:rsid w:val="00986FCC"/>
    <w:rsid w:val="009874D2"/>
    <w:rsid w:val="00987CB8"/>
    <w:rsid w:val="00987F48"/>
    <w:rsid w:val="00987FF2"/>
    <w:rsid w:val="00990159"/>
    <w:rsid w:val="0099148B"/>
    <w:rsid w:val="00992793"/>
    <w:rsid w:val="009938BF"/>
    <w:rsid w:val="0099463F"/>
    <w:rsid w:val="00994659"/>
    <w:rsid w:val="00996D43"/>
    <w:rsid w:val="009975EB"/>
    <w:rsid w:val="009A04F7"/>
    <w:rsid w:val="009A05F8"/>
    <w:rsid w:val="009A0BE7"/>
    <w:rsid w:val="009A0E02"/>
    <w:rsid w:val="009A39DC"/>
    <w:rsid w:val="009A558D"/>
    <w:rsid w:val="009A61E3"/>
    <w:rsid w:val="009B007A"/>
    <w:rsid w:val="009B0288"/>
    <w:rsid w:val="009B1281"/>
    <w:rsid w:val="009B14EA"/>
    <w:rsid w:val="009B151A"/>
    <w:rsid w:val="009B1BD5"/>
    <w:rsid w:val="009B2B41"/>
    <w:rsid w:val="009B326C"/>
    <w:rsid w:val="009B54E0"/>
    <w:rsid w:val="009B6202"/>
    <w:rsid w:val="009B7C81"/>
    <w:rsid w:val="009C278E"/>
    <w:rsid w:val="009C34C9"/>
    <w:rsid w:val="009C3E49"/>
    <w:rsid w:val="009C4B1C"/>
    <w:rsid w:val="009C69B6"/>
    <w:rsid w:val="009C7540"/>
    <w:rsid w:val="009D11F1"/>
    <w:rsid w:val="009D2376"/>
    <w:rsid w:val="009D49EF"/>
    <w:rsid w:val="009D5098"/>
    <w:rsid w:val="009D6160"/>
    <w:rsid w:val="009D6659"/>
    <w:rsid w:val="009D6ABA"/>
    <w:rsid w:val="009D764E"/>
    <w:rsid w:val="009E089E"/>
    <w:rsid w:val="009E0FDF"/>
    <w:rsid w:val="009E39FB"/>
    <w:rsid w:val="009E402A"/>
    <w:rsid w:val="009E5F51"/>
    <w:rsid w:val="009E5F94"/>
    <w:rsid w:val="009E6D2C"/>
    <w:rsid w:val="009E7D69"/>
    <w:rsid w:val="009F2165"/>
    <w:rsid w:val="009F25D2"/>
    <w:rsid w:val="009F40E9"/>
    <w:rsid w:val="009F4148"/>
    <w:rsid w:val="009F5070"/>
    <w:rsid w:val="00A0044B"/>
    <w:rsid w:val="00A01281"/>
    <w:rsid w:val="00A016B3"/>
    <w:rsid w:val="00A0171E"/>
    <w:rsid w:val="00A029E8"/>
    <w:rsid w:val="00A04F05"/>
    <w:rsid w:val="00A05F41"/>
    <w:rsid w:val="00A06A73"/>
    <w:rsid w:val="00A06F5C"/>
    <w:rsid w:val="00A071C8"/>
    <w:rsid w:val="00A1239A"/>
    <w:rsid w:val="00A12620"/>
    <w:rsid w:val="00A12E95"/>
    <w:rsid w:val="00A15EAD"/>
    <w:rsid w:val="00A16427"/>
    <w:rsid w:val="00A16477"/>
    <w:rsid w:val="00A20DBB"/>
    <w:rsid w:val="00A20EF4"/>
    <w:rsid w:val="00A234A4"/>
    <w:rsid w:val="00A240A5"/>
    <w:rsid w:val="00A258F1"/>
    <w:rsid w:val="00A25F75"/>
    <w:rsid w:val="00A26823"/>
    <w:rsid w:val="00A26EFB"/>
    <w:rsid w:val="00A27035"/>
    <w:rsid w:val="00A27566"/>
    <w:rsid w:val="00A27942"/>
    <w:rsid w:val="00A27D2C"/>
    <w:rsid w:val="00A27DB8"/>
    <w:rsid w:val="00A3222A"/>
    <w:rsid w:val="00A35B51"/>
    <w:rsid w:val="00A3645B"/>
    <w:rsid w:val="00A36887"/>
    <w:rsid w:val="00A3762A"/>
    <w:rsid w:val="00A400DE"/>
    <w:rsid w:val="00A40D5D"/>
    <w:rsid w:val="00A413A7"/>
    <w:rsid w:val="00A42844"/>
    <w:rsid w:val="00A442C8"/>
    <w:rsid w:val="00A46D8F"/>
    <w:rsid w:val="00A47514"/>
    <w:rsid w:val="00A500CB"/>
    <w:rsid w:val="00A50925"/>
    <w:rsid w:val="00A50B32"/>
    <w:rsid w:val="00A51B2E"/>
    <w:rsid w:val="00A52564"/>
    <w:rsid w:val="00A5272A"/>
    <w:rsid w:val="00A5329A"/>
    <w:rsid w:val="00A57656"/>
    <w:rsid w:val="00A57F71"/>
    <w:rsid w:val="00A60559"/>
    <w:rsid w:val="00A6239B"/>
    <w:rsid w:val="00A641F0"/>
    <w:rsid w:val="00A66099"/>
    <w:rsid w:val="00A6702A"/>
    <w:rsid w:val="00A67B1D"/>
    <w:rsid w:val="00A70219"/>
    <w:rsid w:val="00A744F6"/>
    <w:rsid w:val="00A745D7"/>
    <w:rsid w:val="00A74B68"/>
    <w:rsid w:val="00A752BD"/>
    <w:rsid w:val="00A7776C"/>
    <w:rsid w:val="00A8098A"/>
    <w:rsid w:val="00A80AE0"/>
    <w:rsid w:val="00A81B06"/>
    <w:rsid w:val="00A83D17"/>
    <w:rsid w:val="00A8431C"/>
    <w:rsid w:val="00A855C5"/>
    <w:rsid w:val="00A87106"/>
    <w:rsid w:val="00A9151D"/>
    <w:rsid w:val="00A919C6"/>
    <w:rsid w:val="00A9428E"/>
    <w:rsid w:val="00A94290"/>
    <w:rsid w:val="00A94544"/>
    <w:rsid w:val="00A94E16"/>
    <w:rsid w:val="00A974A8"/>
    <w:rsid w:val="00A97A76"/>
    <w:rsid w:val="00A97CF9"/>
    <w:rsid w:val="00A97F56"/>
    <w:rsid w:val="00AA1707"/>
    <w:rsid w:val="00AA2990"/>
    <w:rsid w:val="00AA41E9"/>
    <w:rsid w:val="00AA454D"/>
    <w:rsid w:val="00AA63AA"/>
    <w:rsid w:val="00AB063D"/>
    <w:rsid w:val="00AB0793"/>
    <w:rsid w:val="00AB189C"/>
    <w:rsid w:val="00AB2970"/>
    <w:rsid w:val="00AB30D8"/>
    <w:rsid w:val="00AB3F18"/>
    <w:rsid w:val="00AB5D15"/>
    <w:rsid w:val="00AB7DE0"/>
    <w:rsid w:val="00AC0457"/>
    <w:rsid w:val="00AC30F6"/>
    <w:rsid w:val="00AC34BB"/>
    <w:rsid w:val="00AC534E"/>
    <w:rsid w:val="00AC5A4D"/>
    <w:rsid w:val="00AC77BC"/>
    <w:rsid w:val="00AC7A01"/>
    <w:rsid w:val="00AD1040"/>
    <w:rsid w:val="00AD2CD2"/>
    <w:rsid w:val="00AD5DDD"/>
    <w:rsid w:val="00AD6112"/>
    <w:rsid w:val="00AD7D04"/>
    <w:rsid w:val="00AE1F5B"/>
    <w:rsid w:val="00AE2907"/>
    <w:rsid w:val="00AE2A66"/>
    <w:rsid w:val="00AE6AF0"/>
    <w:rsid w:val="00AE6E9A"/>
    <w:rsid w:val="00AF05EA"/>
    <w:rsid w:val="00AF061C"/>
    <w:rsid w:val="00AF06BE"/>
    <w:rsid w:val="00AF2189"/>
    <w:rsid w:val="00AF2529"/>
    <w:rsid w:val="00AF2D6B"/>
    <w:rsid w:val="00AF3ECC"/>
    <w:rsid w:val="00AF68F1"/>
    <w:rsid w:val="00B00FEA"/>
    <w:rsid w:val="00B02E57"/>
    <w:rsid w:val="00B05413"/>
    <w:rsid w:val="00B05C6C"/>
    <w:rsid w:val="00B06862"/>
    <w:rsid w:val="00B07FD8"/>
    <w:rsid w:val="00B113B4"/>
    <w:rsid w:val="00B11D45"/>
    <w:rsid w:val="00B12322"/>
    <w:rsid w:val="00B1350B"/>
    <w:rsid w:val="00B13A43"/>
    <w:rsid w:val="00B20317"/>
    <w:rsid w:val="00B217A0"/>
    <w:rsid w:val="00B232A5"/>
    <w:rsid w:val="00B23869"/>
    <w:rsid w:val="00B24EB6"/>
    <w:rsid w:val="00B305B2"/>
    <w:rsid w:val="00B324C8"/>
    <w:rsid w:val="00B32F58"/>
    <w:rsid w:val="00B33327"/>
    <w:rsid w:val="00B34E18"/>
    <w:rsid w:val="00B35101"/>
    <w:rsid w:val="00B36BA7"/>
    <w:rsid w:val="00B3714F"/>
    <w:rsid w:val="00B4006D"/>
    <w:rsid w:val="00B4192D"/>
    <w:rsid w:val="00B446F5"/>
    <w:rsid w:val="00B462F2"/>
    <w:rsid w:val="00B46D24"/>
    <w:rsid w:val="00B50362"/>
    <w:rsid w:val="00B51A6D"/>
    <w:rsid w:val="00B5358B"/>
    <w:rsid w:val="00B560B7"/>
    <w:rsid w:val="00B561CB"/>
    <w:rsid w:val="00B56426"/>
    <w:rsid w:val="00B618CE"/>
    <w:rsid w:val="00B61E32"/>
    <w:rsid w:val="00B61EF2"/>
    <w:rsid w:val="00B626E5"/>
    <w:rsid w:val="00B6614A"/>
    <w:rsid w:val="00B67508"/>
    <w:rsid w:val="00B70347"/>
    <w:rsid w:val="00B70594"/>
    <w:rsid w:val="00B70BDC"/>
    <w:rsid w:val="00B70F3F"/>
    <w:rsid w:val="00B71381"/>
    <w:rsid w:val="00B71560"/>
    <w:rsid w:val="00B72DD6"/>
    <w:rsid w:val="00B76DF1"/>
    <w:rsid w:val="00B774B0"/>
    <w:rsid w:val="00B81419"/>
    <w:rsid w:val="00B81C39"/>
    <w:rsid w:val="00B822A5"/>
    <w:rsid w:val="00B830B8"/>
    <w:rsid w:val="00B83602"/>
    <w:rsid w:val="00B8480A"/>
    <w:rsid w:val="00B86593"/>
    <w:rsid w:val="00B8722F"/>
    <w:rsid w:val="00B87E5D"/>
    <w:rsid w:val="00B9128A"/>
    <w:rsid w:val="00B91FC9"/>
    <w:rsid w:val="00B93688"/>
    <w:rsid w:val="00B94195"/>
    <w:rsid w:val="00B9494B"/>
    <w:rsid w:val="00B9535B"/>
    <w:rsid w:val="00B954F6"/>
    <w:rsid w:val="00B95EF5"/>
    <w:rsid w:val="00BA05A9"/>
    <w:rsid w:val="00BA1E73"/>
    <w:rsid w:val="00BA2C4D"/>
    <w:rsid w:val="00BA2CE9"/>
    <w:rsid w:val="00BA3C91"/>
    <w:rsid w:val="00BA4078"/>
    <w:rsid w:val="00BA62F1"/>
    <w:rsid w:val="00BA6936"/>
    <w:rsid w:val="00BB13FE"/>
    <w:rsid w:val="00BB24C5"/>
    <w:rsid w:val="00BB275E"/>
    <w:rsid w:val="00BB2E8F"/>
    <w:rsid w:val="00BB30A6"/>
    <w:rsid w:val="00BB3678"/>
    <w:rsid w:val="00BB3843"/>
    <w:rsid w:val="00BB4768"/>
    <w:rsid w:val="00BB5D78"/>
    <w:rsid w:val="00BB6E5E"/>
    <w:rsid w:val="00BB710E"/>
    <w:rsid w:val="00BB7E0C"/>
    <w:rsid w:val="00BC0652"/>
    <w:rsid w:val="00BC1AF7"/>
    <w:rsid w:val="00BC3A82"/>
    <w:rsid w:val="00BC42F6"/>
    <w:rsid w:val="00BC468A"/>
    <w:rsid w:val="00BC4D03"/>
    <w:rsid w:val="00BC676F"/>
    <w:rsid w:val="00BC7D7D"/>
    <w:rsid w:val="00BD0A4F"/>
    <w:rsid w:val="00BD1D7A"/>
    <w:rsid w:val="00BD2C4D"/>
    <w:rsid w:val="00BD33CB"/>
    <w:rsid w:val="00BD3704"/>
    <w:rsid w:val="00BD5A03"/>
    <w:rsid w:val="00BD689D"/>
    <w:rsid w:val="00BD6F11"/>
    <w:rsid w:val="00BD78B1"/>
    <w:rsid w:val="00BD78F1"/>
    <w:rsid w:val="00BE05BD"/>
    <w:rsid w:val="00BE07D2"/>
    <w:rsid w:val="00BE134A"/>
    <w:rsid w:val="00BE1C1B"/>
    <w:rsid w:val="00BE24BD"/>
    <w:rsid w:val="00BE40CA"/>
    <w:rsid w:val="00BE5E99"/>
    <w:rsid w:val="00BE72F6"/>
    <w:rsid w:val="00BF00CD"/>
    <w:rsid w:val="00BF0ABC"/>
    <w:rsid w:val="00BF1AAB"/>
    <w:rsid w:val="00BF2CE3"/>
    <w:rsid w:val="00BF4A86"/>
    <w:rsid w:val="00BF7CA4"/>
    <w:rsid w:val="00C0080F"/>
    <w:rsid w:val="00C00CEB"/>
    <w:rsid w:val="00C014C0"/>
    <w:rsid w:val="00C01735"/>
    <w:rsid w:val="00C024CD"/>
    <w:rsid w:val="00C04BA7"/>
    <w:rsid w:val="00C05986"/>
    <w:rsid w:val="00C0617F"/>
    <w:rsid w:val="00C06FB7"/>
    <w:rsid w:val="00C077B5"/>
    <w:rsid w:val="00C102DF"/>
    <w:rsid w:val="00C10DC6"/>
    <w:rsid w:val="00C1303E"/>
    <w:rsid w:val="00C1404E"/>
    <w:rsid w:val="00C140DD"/>
    <w:rsid w:val="00C1691B"/>
    <w:rsid w:val="00C21343"/>
    <w:rsid w:val="00C232EB"/>
    <w:rsid w:val="00C23CBB"/>
    <w:rsid w:val="00C23D0A"/>
    <w:rsid w:val="00C2681B"/>
    <w:rsid w:val="00C332CE"/>
    <w:rsid w:val="00C33811"/>
    <w:rsid w:val="00C3441E"/>
    <w:rsid w:val="00C3476C"/>
    <w:rsid w:val="00C34ADB"/>
    <w:rsid w:val="00C41211"/>
    <w:rsid w:val="00C413D9"/>
    <w:rsid w:val="00C43D91"/>
    <w:rsid w:val="00C478CB"/>
    <w:rsid w:val="00C47D84"/>
    <w:rsid w:val="00C53F20"/>
    <w:rsid w:val="00C563FA"/>
    <w:rsid w:val="00C6032D"/>
    <w:rsid w:val="00C62CC1"/>
    <w:rsid w:val="00C65F61"/>
    <w:rsid w:val="00C667B4"/>
    <w:rsid w:val="00C66B96"/>
    <w:rsid w:val="00C72329"/>
    <w:rsid w:val="00C72EC3"/>
    <w:rsid w:val="00C77C06"/>
    <w:rsid w:val="00C80C13"/>
    <w:rsid w:val="00C813C9"/>
    <w:rsid w:val="00C81673"/>
    <w:rsid w:val="00C82348"/>
    <w:rsid w:val="00C834DF"/>
    <w:rsid w:val="00C85390"/>
    <w:rsid w:val="00C87DF6"/>
    <w:rsid w:val="00C90833"/>
    <w:rsid w:val="00C92C93"/>
    <w:rsid w:val="00C92EF8"/>
    <w:rsid w:val="00C9387A"/>
    <w:rsid w:val="00C93F87"/>
    <w:rsid w:val="00C94264"/>
    <w:rsid w:val="00C94DE1"/>
    <w:rsid w:val="00C96132"/>
    <w:rsid w:val="00C96889"/>
    <w:rsid w:val="00C96C76"/>
    <w:rsid w:val="00C9798B"/>
    <w:rsid w:val="00CA0A4A"/>
    <w:rsid w:val="00CA0CC8"/>
    <w:rsid w:val="00CA232B"/>
    <w:rsid w:val="00CA2362"/>
    <w:rsid w:val="00CA2877"/>
    <w:rsid w:val="00CA293C"/>
    <w:rsid w:val="00CA2DA7"/>
    <w:rsid w:val="00CA3AC5"/>
    <w:rsid w:val="00CA472F"/>
    <w:rsid w:val="00CA63E2"/>
    <w:rsid w:val="00CA6AA6"/>
    <w:rsid w:val="00CA7300"/>
    <w:rsid w:val="00CB0DF2"/>
    <w:rsid w:val="00CB3603"/>
    <w:rsid w:val="00CB43BB"/>
    <w:rsid w:val="00CB55F5"/>
    <w:rsid w:val="00CB57BB"/>
    <w:rsid w:val="00CB5915"/>
    <w:rsid w:val="00CB6645"/>
    <w:rsid w:val="00CB6D70"/>
    <w:rsid w:val="00CB7D5A"/>
    <w:rsid w:val="00CC0E72"/>
    <w:rsid w:val="00CC24D9"/>
    <w:rsid w:val="00CC46AA"/>
    <w:rsid w:val="00CC6CDA"/>
    <w:rsid w:val="00CC766E"/>
    <w:rsid w:val="00CC7E32"/>
    <w:rsid w:val="00CD08B9"/>
    <w:rsid w:val="00CD3FFD"/>
    <w:rsid w:val="00CD515B"/>
    <w:rsid w:val="00CD6AF5"/>
    <w:rsid w:val="00CD6FF7"/>
    <w:rsid w:val="00CD7804"/>
    <w:rsid w:val="00CE04B3"/>
    <w:rsid w:val="00CE189A"/>
    <w:rsid w:val="00CE23A4"/>
    <w:rsid w:val="00CE474E"/>
    <w:rsid w:val="00CE4BD8"/>
    <w:rsid w:val="00CE56F1"/>
    <w:rsid w:val="00CE6D4F"/>
    <w:rsid w:val="00CF14EC"/>
    <w:rsid w:val="00CF2334"/>
    <w:rsid w:val="00CF438F"/>
    <w:rsid w:val="00CF4CF4"/>
    <w:rsid w:val="00CF5546"/>
    <w:rsid w:val="00CF70C5"/>
    <w:rsid w:val="00D00CB2"/>
    <w:rsid w:val="00D0181A"/>
    <w:rsid w:val="00D0288C"/>
    <w:rsid w:val="00D0310E"/>
    <w:rsid w:val="00D045F0"/>
    <w:rsid w:val="00D11342"/>
    <w:rsid w:val="00D132E7"/>
    <w:rsid w:val="00D15639"/>
    <w:rsid w:val="00D16001"/>
    <w:rsid w:val="00D1612F"/>
    <w:rsid w:val="00D17781"/>
    <w:rsid w:val="00D17B04"/>
    <w:rsid w:val="00D2170F"/>
    <w:rsid w:val="00D22045"/>
    <w:rsid w:val="00D22F1C"/>
    <w:rsid w:val="00D253F6"/>
    <w:rsid w:val="00D266A4"/>
    <w:rsid w:val="00D26A08"/>
    <w:rsid w:val="00D3149C"/>
    <w:rsid w:val="00D323DA"/>
    <w:rsid w:val="00D3466D"/>
    <w:rsid w:val="00D349FD"/>
    <w:rsid w:val="00D427E6"/>
    <w:rsid w:val="00D432E0"/>
    <w:rsid w:val="00D43CDC"/>
    <w:rsid w:val="00D451CB"/>
    <w:rsid w:val="00D45750"/>
    <w:rsid w:val="00D470E3"/>
    <w:rsid w:val="00D47D48"/>
    <w:rsid w:val="00D507CF"/>
    <w:rsid w:val="00D529B4"/>
    <w:rsid w:val="00D53714"/>
    <w:rsid w:val="00D5466A"/>
    <w:rsid w:val="00D55A35"/>
    <w:rsid w:val="00D56765"/>
    <w:rsid w:val="00D568FF"/>
    <w:rsid w:val="00D56FCC"/>
    <w:rsid w:val="00D60904"/>
    <w:rsid w:val="00D61582"/>
    <w:rsid w:val="00D61EF5"/>
    <w:rsid w:val="00D64C58"/>
    <w:rsid w:val="00D65511"/>
    <w:rsid w:val="00D726DD"/>
    <w:rsid w:val="00D755E4"/>
    <w:rsid w:val="00D84628"/>
    <w:rsid w:val="00D852A8"/>
    <w:rsid w:val="00D8532D"/>
    <w:rsid w:val="00D866F1"/>
    <w:rsid w:val="00D86A4B"/>
    <w:rsid w:val="00D876F5"/>
    <w:rsid w:val="00D9146C"/>
    <w:rsid w:val="00D920B8"/>
    <w:rsid w:val="00D94C19"/>
    <w:rsid w:val="00D96D54"/>
    <w:rsid w:val="00DA3BCB"/>
    <w:rsid w:val="00DA3F6C"/>
    <w:rsid w:val="00DA5B68"/>
    <w:rsid w:val="00DA6735"/>
    <w:rsid w:val="00DB1414"/>
    <w:rsid w:val="00DB2242"/>
    <w:rsid w:val="00DB4B1D"/>
    <w:rsid w:val="00DB5198"/>
    <w:rsid w:val="00DB53C3"/>
    <w:rsid w:val="00DB64DB"/>
    <w:rsid w:val="00DB7CB0"/>
    <w:rsid w:val="00DC05AA"/>
    <w:rsid w:val="00DC1B3B"/>
    <w:rsid w:val="00DC350A"/>
    <w:rsid w:val="00DC3BA5"/>
    <w:rsid w:val="00DC40C9"/>
    <w:rsid w:val="00DC43B5"/>
    <w:rsid w:val="00DC6166"/>
    <w:rsid w:val="00DD159A"/>
    <w:rsid w:val="00DD2D58"/>
    <w:rsid w:val="00DD34E0"/>
    <w:rsid w:val="00DD385B"/>
    <w:rsid w:val="00DD43D3"/>
    <w:rsid w:val="00DD43F5"/>
    <w:rsid w:val="00DD444A"/>
    <w:rsid w:val="00DD4C2E"/>
    <w:rsid w:val="00DD69AC"/>
    <w:rsid w:val="00DE0AE7"/>
    <w:rsid w:val="00DE13E8"/>
    <w:rsid w:val="00DE3E07"/>
    <w:rsid w:val="00DE6A0E"/>
    <w:rsid w:val="00DE6CA4"/>
    <w:rsid w:val="00DE6CB4"/>
    <w:rsid w:val="00DF122A"/>
    <w:rsid w:val="00DF1C22"/>
    <w:rsid w:val="00DF2027"/>
    <w:rsid w:val="00DF5407"/>
    <w:rsid w:val="00DF5F28"/>
    <w:rsid w:val="00DF74FC"/>
    <w:rsid w:val="00E00438"/>
    <w:rsid w:val="00E01210"/>
    <w:rsid w:val="00E0279E"/>
    <w:rsid w:val="00E04C88"/>
    <w:rsid w:val="00E05AC0"/>
    <w:rsid w:val="00E068AA"/>
    <w:rsid w:val="00E11FF4"/>
    <w:rsid w:val="00E14809"/>
    <w:rsid w:val="00E1526F"/>
    <w:rsid w:val="00E154C2"/>
    <w:rsid w:val="00E15C72"/>
    <w:rsid w:val="00E16467"/>
    <w:rsid w:val="00E16EEE"/>
    <w:rsid w:val="00E17360"/>
    <w:rsid w:val="00E17F0E"/>
    <w:rsid w:val="00E20B3A"/>
    <w:rsid w:val="00E2546F"/>
    <w:rsid w:val="00E260FF"/>
    <w:rsid w:val="00E26EDD"/>
    <w:rsid w:val="00E27F44"/>
    <w:rsid w:val="00E34244"/>
    <w:rsid w:val="00E34F0A"/>
    <w:rsid w:val="00E350E4"/>
    <w:rsid w:val="00E35A40"/>
    <w:rsid w:val="00E35DA0"/>
    <w:rsid w:val="00E40374"/>
    <w:rsid w:val="00E403ED"/>
    <w:rsid w:val="00E42804"/>
    <w:rsid w:val="00E42D99"/>
    <w:rsid w:val="00E515B8"/>
    <w:rsid w:val="00E54B10"/>
    <w:rsid w:val="00E554A8"/>
    <w:rsid w:val="00E55673"/>
    <w:rsid w:val="00E562B2"/>
    <w:rsid w:val="00E5746E"/>
    <w:rsid w:val="00E57AD2"/>
    <w:rsid w:val="00E57EB2"/>
    <w:rsid w:val="00E603C3"/>
    <w:rsid w:val="00E61177"/>
    <w:rsid w:val="00E61C14"/>
    <w:rsid w:val="00E61D17"/>
    <w:rsid w:val="00E6376E"/>
    <w:rsid w:val="00E702DB"/>
    <w:rsid w:val="00E71B1D"/>
    <w:rsid w:val="00E73FD7"/>
    <w:rsid w:val="00E77659"/>
    <w:rsid w:val="00E812DF"/>
    <w:rsid w:val="00E82157"/>
    <w:rsid w:val="00E82373"/>
    <w:rsid w:val="00E8303D"/>
    <w:rsid w:val="00E86007"/>
    <w:rsid w:val="00E86AAA"/>
    <w:rsid w:val="00E91604"/>
    <w:rsid w:val="00E928AF"/>
    <w:rsid w:val="00E95B0C"/>
    <w:rsid w:val="00E9604D"/>
    <w:rsid w:val="00E960A1"/>
    <w:rsid w:val="00E968C5"/>
    <w:rsid w:val="00E97D8E"/>
    <w:rsid w:val="00EA061B"/>
    <w:rsid w:val="00EA120D"/>
    <w:rsid w:val="00EA192B"/>
    <w:rsid w:val="00EA33EE"/>
    <w:rsid w:val="00EA3E92"/>
    <w:rsid w:val="00EA72EF"/>
    <w:rsid w:val="00EA7AA9"/>
    <w:rsid w:val="00EB0FC8"/>
    <w:rsid w:val="00EB1EFF"/>
    <w:rsid w:val="00EB467A"/>
    <w:rsid w:val="00EB63CB"/>
    <w:rsid w:val="00EB6480"/>
    <w:rsid w:val="00EB7540"/>
    <w:rsid w:val="00EC2954"/>
    <w:rsid w:val="00EC343F"/>
    <w:rsid w:val="00EC460C"/>
    <w:rsid w:val="00EC4E99"/>
    <w:rsid w:val="00EC7501"/>
    <w:rsid w:val="00ED0C8E"/>
    <w:rsid w:val="00ED0E63"/>
    <w:rsid w:val="00ED0EAF"/>
    <w:rsid w:val="00ED335E"/>
    <w:rsid w:val="00ED3F7C"/>
    <w:rsid w:val="00ED407D"/>
    <w:rsid w:val="00ED47A7"/>
    <w:rsid w:val="00ED5C37"/>
    <w:rsid w:val="00ED79B6"/>
    <w:rsid w:val="00EE0BCF"/>
    <w:rsid w:val="00EE163E"/>
    <w:rsid w:val="00EE2AAD"/>
    <w:rsid w:val="00EE36BE"/>
    <w:rsid w:val="00EE6E29"/>
    <w:rsid w:val="00EF22CC"/>
    <w:rsid w:val="00EF5927"/>
    <w:rsid w:val="00EF6B7B"/>
    <w:rsid w:val="00EF702F"/>
    <w:rsid w:val="00EF7554"/>
    <w:rsid w:val="00EF7798"/>
    <w:rsid w:val="00EF7ABE"/>
    <w:rsid w:val="00F008DD"/>
    <w:rsid w:val="00F00FDA"/>
    <w:rsid w:val="00F01409"/>
    <w:rsid w:val="00F026FC"/>
    <w:rsid w:val="00F04ACD"/>
    <w:rsid w:val="00F06DD3"/>
    <w:rsid w:val="00F1093C"/>
    <w:rsid w:val="00F11921"/>
    <w:rsid w:val="00F121D7"/>
    <w:rsid w:val="00F12B39"/>
    <w:rsid w:val="00F12CDE"/>
    <w:rsid w:val="00F13523"/>
    <w:rsid w:val="00F1371D"/>
    <w:rsid w:val="00F22F5E"/>
    <w:rsid w:val="00F23106"/>
    <w:rsid w:val="00F235AF"/>
    <w:rsid w:val="00F273C6"/>
    <w:rsid w:val="00F30BF5"/>
    <w:rsid w:val="00F30C55"/>
    <w:rsid w:val="00F316B9"/>
    <w:rsid w:val="00F31E7C"/>
    <w:rsid w:val="00F324F0"/>
    <w:rsid w:val="00F33248"/>
    <w:rsid w:val="00F33FDE"/>
    <w:rsid w:val="00F343CB"/>
    <w:rsid w:val="00F3457E"/>
    <w:rsid w:val="00F35475"/>
    <w:rsid w:val="00F406B3"/>
    <w:rsid w:val="00F40C75"/>
    <w:rsid w:val="00F425DD"/>
    <w:rsid w:val="00F477BE"/>
    <w:rsid w:val="00F51A3B"/>
    <w:rsid w:val="00F51D48"/>
    <w:rsid w:val="00F52132"/>
    <w:rsid w:val="00F54E90"/>
    <w:rsid w:val="00F55004"/>
    <w:rsid w:val="00F56477"/>
    <w:rsid w:val="00F56794"/>
    <w:rsid w:val="00F60328"/>
    <w:rsid w:val="00F61CBA"/>
    <w:rsid w:val="00F63E6B"/>
    <w:rsid w:val="00F6406A"/>
    <w:rsid w:val="00F6444A"/>
    <w:rsid w:val="00F7003C"/>
    <w:rsid w:val="00F70A66"/>
    <w:rsid w:val="00F721D7"/>
    <w:rsid w:val="00F72E05"/>
    <w:rsid w:val="00F744A1"/>
    <w:rsid w:val="00F7537E"/>
    <w:rsid w:val="00F75E5D"/>
    <w:rsid w:val="00F77ECD"/>
    <w:rsid w:val="00F80D2C"/>
    <w:rsid w:val="00F832AF"/>
    <w:rsid w:val="00F8473B"/>
    <w:rsid w:val="00F84EBA"/>
    <w:rsid w:val="00F851C8"/>
    <w:rsid w:val="00F85493"/>
    <w:rsid w:val="00F86EB5"/>
    <w:rsid w:val="00F87FC2"/>
    <w:rsid w:val="00F910CA"/>
    <w:rsid w:val="00F92103"/>
    <w:rsid w:val="00F921F9"/>
    <w:rsid w:val="00F92981"/>
    <w:rsid w:val="00F958FD"/>
    <w:rsid w:val="00F9704C"/>
    <w:rsid w:val="00F9757B"/>
    <w:rsid w:val="00F97AEC"/>
    <w:rsid w:val="00FA13C9"/>
    <w:rsid w:val="00FA2996"/>
    <w:rsid w:val="00FA308D"/>
    <w:rsid w:val="00FA49BE"/>
    <w:rsid w:val="00FA6571"/>
    <w:rsid w:val="00FB143A"/>
    <w:rsid w:val="00FB1C02"/>
    <w:rsid w:val="00FB3386"/>
    <w:rsid w:val="00FB58BA"/>
    <w:rsid w:val="00FC07CC"/>
    <w:rsid w:val="00FC2621"/>
    <w:rsid w:val="00FC397A"/>
    <w:rsid w:val="00FC5DFB"/>
    <w:rsid w:val="00FC6A4F"/>
    <w:rsid w:val="00FC6BB1"/>
    <w:rsid w:val="00FD48CB"/>
    <w:rsid w:val="00FD5D29"/>
    <w:rsid w:val="00FD5E86"/>
    <w:rsid w:val="00FE14B6"/>
    <w:rsid w:val="00FE16FA"/>
    <w:rsid w:val="00FE1BBD"/>
    <w:rsid w:val="00FE1F46"/>
    <w:rsid w:val="00FE6DD1"/>
    <w:rsid w:val="00FE7747"/>
    <w:rsid w:val="00FF10E6"/>
    <w:rsid w:val="00FF12A8"/>
    <w:rsid w:val="00FF2985"/>
    <w:rsid w:val="00FF3B25"/>
    <w:rsid w:val="00FF72BD"/>
    <w:rsid w:val="01040CF3"/>
    <w:rsid w:val="010A539A"/>
    <w:rsid w:val="016F3083"/>
    <w:rsid w:val="017B2134"/>
    <w:rsid w:val="01943040"/>
    <w:rsid w:val="01A63582"/>
    <w:rsid w:val="020049BD"/>
    <w:rsid w:val="02884798"/>
    <w:rsid w:val="02A36315"/>
    <w:rsid w:val="03144CA0"/>
    <w:rsid w:val="037B6878"/>
    <w:rsid w:val="039944D0"/>
    <w:rsid w:val="03D8308E"/>
    <w:rsid w:val="044A4017"/>
    <w:rsid w:val="06001223"/>
    <w:rsid w:val="06156E5D"/>
    <w:rsid w:val="0635302C"/>
    <w:rsid w:val="06611943"/>
    <w:rsid w:val="0690207D"/>
    <w:rsid w:val="0705632D"/>
    <w:rsid w:val="07A526DD"/>
    <w:rsid w:val="07C01ECD"/>
    <w:rsid w:val="07D5327E"/>
    <w:rsid w:val="07EA466A"/>
    <w:rsid w:val="08754325"/>
    <w:rsid w:val="08CD66AE"/>
    <w:rsid w:val="08FA61CF"/>
    <w:rsid w:val="09183C2B"/>
    <w:rsid w:val="09386BC5"/>
    <w:rsid w:val="0971684A"/>
    <w:rsid w:val="09D5291C"/>
    <w:rsid w:val="09EF2E7C"/>
    <w:rsid w:val="0A250AC0"/>
    <w:rsid w:val="0A5C143E"/>
    <w:rsid w:val="0A8C5E6D"/>
    <w:rsid w:val="0BAB1022"/>
    <w:rsid w:val="0BD144F1"/>
    <w:rsid w:val="0BD87733"/>
    <w:rsid w:val="0C2410DF"/>
    <w:rsid w:val="0CAA611E"/>
    <w:rsid w:val="0CC65DF2"/>
    <w:rsid w:val="0D4762CE"/>
    <w:rsid w:val="0D596A36"/>
    <w:rsid w:val="0DA5641F"/>
    <w:rsid w:val="0DD304DD"/>
    <w:rsid w:val="0DE368CB"/>
    <w:rsid w:val="0DF57CC0"/>
    <w:rsid w:val="0E7109D5"/>
    <w:rsid w:val="0E972769"/>
    <w:rsid w:val="0EF41056"/>
    <w:rsid w:val="0FDC7A64"/>
    <w:rsid w:val="10FB3EFC"/>
    <w:rsid w:val="11265092"/>
    <w:rsid w:val="115C2CB5"/>
    <w:rsid w:val="11F00B43"/>
    <w:rsid w:val="120B767A"/>
    <w:rsid w:val="121E1E3F"/>
    <w:rsid w:val="12BD4C29"/>
    <w:rsid w:val="12D75EAE"/>
    <w:rsid w:val="136878E7"/>
    <w:rsid w:val="13826DCB"/>
    <w:rsid w:val="1427622C"/>
    <w:rsid w:val="144B6382"/>
    <w:rsid w:val="150016E6"/>
    <w:rsid w:val="1566539C"/>
    <w:rsid w:val="15854CA5"/>
    <w:rsid w:val="15927833"/>
    <w:rsid w:val="15E87D6F"/>
    <w:rsid w:val="165457A9"/>
    <w:rsid w:val="16593651"/>
    <w:rsid w:val="17A01A68"/>
    <w:rsid w:val="17F810FE"/>
    <w:rsid w:val="180C5DD7"/>
    <w:rsid w:val="183F36EB"/>
    <w:rsid w:val="18505E7F"/>
    <w:rsid w:val="18C925FA"/>
    <w:rsid w:val="18E77257"/>
    <w:rsid w:val="196F300A"/>
    <w:rsid w:val="19A621F5"/>
    <w:rsid w:val="19CC7D73"/>
    <w:rsid w:val="19F3205B"/>
    <w:rsid w:val="1ACF3886"/>
    <w:rsid w:val="1B071E18"/>
    <w:rsid w:val="1BA24774"/>
    <w:rsid w:val="1BD63884"/>
    <w:rsid w:val="1C0E41AF"/>
    <w:rsid w:val="1C73018E"/>
    <w:rsid w:val="1CF14976"/>
    <w:rsid w:val="1D425E58"/>
    <w:rsid w:val="1D4446F0"/>
    <w:rsid w:val="1D517BC2"/>
    <w:rsid w:val="1D8805B0"/>
    <w:rsid w:val="1D97466C"/>
    <w:rsid w:val="1DC47D4F"/>
    <w:rsid w:val="1DD5157B"/>
    <w:rsid w:val="1DFE58D1"/>
    <w:rsid w:val="1E3D4DBC"/>
    <w:rsid w:val="1E457D2C"/>
    <w:rsid w:val="1E842D32"/>
    <w:rsid w:val="1ED07FF4"/>
    <w:rsid w:val="1F095409"/>
    <w:rsid w:val="1FB0057D"/>
    <w:rsid w:val="1FF75ABB"/>
    <w:rsid w:val="200B20F3"/>
    <w:rsid w:val="208C4DCD"/>
    <w:rsid w:val="208D33FE"/>
    <w:rsid w:val="20EB34D9"/>
    <w:rsid w:val="211914DB"/>
    <w:rsid w:val="213D49B2"/>
    <w:rsid w:val="21B146D8"/>
    <w:rsid w:val="21D034C9"/>
    <w:rsid w:val="22111553"/>
    <w:rsid w:val="22506876"/>
    <w:rsid w:val="2255141E"/>
    <w:rsid w:val="22605DB1"/>
    <w:rsid w:val="22CD2B07"/>
    <w:rsid w:val="23BC1FCD"/>
    <w:rsid w:val="23C43CBD"/>
    <w:rsid w:val="247A63D6"/>
    <w:rsid w:val="249F6A82"/>
    <w:rsid w:val="24AB075B"/>
    <w:rsid w:val="25F26140"/>
    <w:rsid w:val="26482748"/>
    <w:rsid w:val="26781A1D"/>
    <w:rsid w:val="27104C60"/>
    <w:rsid w:val="27162B68"/>
    <w:rsid w:val="272D397C"/>
    <w:rsid w:val="2798045C"/>
    <w:rsid w:val="27BA6DC5"/>
    <w:rsid w:val="27BC3D7E"/>
    <w:rsid w:val="29171937"/>
    <w:rsid w:val="2927310C"/>
    <w:rsid w:val="29405071"/>
    <w:rsid w:val="297268C8"/>
    <w:rsid w:val="29AA5564"/>
    <w:rsid w:val="29BB1345"/>
    <w:rsid w:val="2AF76E07"/>
    <w:rsid w:val="2BAD2E5D"/>
    <w:rsid w:val="2BEE43E0"/>
    <w:rsid w:val="2C2F6762"/>
    <w:rsid w:val="2DAD466F"/>
    <w:rsid w:val="2DF82A97"/>
    <w:rsid w:val="2E2C2EAF"/>
    <w:rsid w:val="2E440B7E"/>
    <w:rsid w:val="2E8130FD"/>
    <w:rsid w:val="2E87476B"/>
    <w:rsid w:val="2EEC79D7"/>
    <w:rsid w:val="2F40360F"/>
    <w:rsid w:val="2FBB2A5C"/>
    <w:rsid w:val="2FBE3F54"/>
    <w:rsid w:val="2FF94665"/>
    <w:rsid w:val="300376AD"/>
    <w:rsid w:val="30922C03"/>
    <w:rsid w:val="30B71C8A"/>
    <w:rsid w:val="30DF49CD"/>
    <w:rsid w:val="310B06EC"/>
    <w:rsid w:val="3166472D"/>
    <w:rsid w:val="31756360"/>
    <w:rsid w:val="31794F24"/>
    <w:rsid w:val="31BC4CA0"/>
    <w:rsid w:val="31C42CC0"/>
    <w:rsid w:val="31F105F8"/>
    <w:rsid w:val="32C907E6"/>
    <w:rsid w:val="332F40BC"/>
    <w:rsid w:val="33476B93"/>
    <w:rsid w:val="338C5E3F"/>
    <w:rsid w:val="3391315E"/>
    <w:rsid w:val="33EB1BD7"/>
    <w:rsid w:val="34105A5A"/>
    <w:rsid w:val="3434686E"/>
    <w:rsid w:val="34803E67"/>
    <w:rsid w:val="349D7283"/>
    <w:rsid w:val="34BA0620"/>
    <w:rsid w:val="34DB5A15"/>
    <w:rsid w:val="34FD5003"/>
    <w:rsid w:val="3548212A"/>
    <w:rsid w:val="35643571"/>
    <w:rsid w:val="357C62B5"/>
    <w:rsid w:val="35CE518C"/>
    <w:rsid w:val="35F86805"/>
    <w:rsid w:val="365B341B"/>
    <w:rsid w:val="372700E9"/>
    <w:rsid w:val="37317DA5"/>
    <w:rsid w:val="373A3DD3"/>
    <w:rsid w:val="37DF13F8"/>
    <w:rsid w:val="3847565A"/>
    <w:rsid w:val="38F03B70"/>
    <w:rsid w:val="390219D4"/>
    <w:rsid w:val="391C5105"/>
    <w:rsid w:val="3978243B"/>
    <w:rsid w:val="398540AD"/>
    <w:rsid w:val="3A6F335B"/>
    <w:rsid w:val="3A753FCE"/>
    <w:rsid w:val="3AAC4C08"/>
    <w:rsid w:val="3AFD77EB"/>
    <w:rsid w:val="3B820187"/>
    <w:rsid w:val="3C114B08"/>
    <w:rsid w:val="3C5B3BD0"/>
    <w:rsid w:val="3C9F1917"/>
    <w:rsid w:val="3D0D1240"/>
    <w:rsid w:val="3D8B6887"/>
    <w:rsid w:val="3DA57955"/>
    <w:rsid w:val="3DD13AA2"/>
    <w:rsid w:val="3EF6147B"/>
    <w:rsid w:val="3F821468"/>
    <w:rsid w:val="3FBC6A55"/>
    <w:rsid w:val="3FF43F6D"/>
    <w:rsid w:val="408D2458"/>
    <w:rsid w:val="409106A0"/>
    <w:rsid w:val="41095289"/>
    <w:rsid w:val="41AC493D"/>
    <w:rsid w:val="41B55072"/>
    <w:rsid w:val="41E8403F"/>
    <w:rsid w:val="423B1175"/>
    <w:rsid w:val="42421490"/>
    <w:rsid w:val="42502C65"/>
    <w:rsid w:val="426A4719"/>
    <w:rsid w:val="42DE0E5C"/>
    <w:rsid w:val="432B5CF4"/>
    <w:rsid w:val="43F321D0"/>
    <w:rsid w:val="443D3EAA"/>
    <w:rsid w:val="4496504E"/>
    <w:rsid w:val="450A6694"/>
    <w:rsid w:val="451E0C4A"/>
    <w:rsid w:val="453E1A3E"/>
    <w:rsid w:val="45DB2478"/>
    <w:rsid w:val="45DE69A7"/>
    <w:rsid w:val="45FA6B32"/>
    <w:rsid w:val="467F7E92"/>
    <w:rsid w:val="46816CB8"/>
    <w:rsid w:val="469B0D8F"/>
    <w:rsid w:val="46CB271B"/>
    <w:rsid w:val="472E671B"/>
    <w:rsid w:val="484D7141"/>
    <w:rsid w:val="48546869"/>
    <w:rsid w:val="48EA6755"/>
    <w:rsid w:val="4937719D"/>
    <w:rsid w:val="49CC3462"/>
    <w:rsid w:val="49DF27B1"/>
    <w:rsid w:val="4B125451"/>
    <w:rsid w:val="4B5C3B6C"/>
    <w:rsid w:val="4B695E76"/>
    <w:rsid w:val="4BB4461F"/>
    <w:rsid w:val="4BB8203B"/>
    <w:rsid w:val="4BC448BA"/>
    <w:rsid w:val="4C6C63E9"/>
    <w:rsid w:val="4CDA2656"/>
    <w:rsid w:val="4D3C3AA7"/>
    <w:rsid w:val="4DA9263E"/>
    <w:rsid w:val="4DB619BE"/>
    <w:rsid w:val="4E08748F"/>
    <w:rsid w:val="4E2440E5"/>
    <w:rsid w:val="4E2C3349"/>
    <w:rsid w:val="4E3165DF"/>
    <w:rsid w:val="4E341FC1"/>
    <w:rsid w:val="4E6A59B7"/>
    <w:rsid w:val="4E907A03"/>
    <w:rsid w:val="4EE26746"/>
    <w:rsid w:val="4F4F4B1F"/>
    <w:rsid w:val="4FBF072B"/>
    <w:rsid w:val="4FCD2D67"/>
    <w:rsid w:val="50032660"/>
    <w:rsid w:val="506F3CCE"/>
    <w:rsid w:val="507662A5"/>
    <w:rsid w:val="511775F9"/>
    <w:rsid w:val="51663C5B"/>
    <w:rsid w:val="518342F5"/>
    <w:rsid w:val="51AD2DDB"/>
    <w:rsid w:val="51CC0611"/>
    <w:rsid w:val="522D76F0"/>
    <w:rsid w:val="5242770C"/>
    <w:rsid w:val="525170F4"/>
    <w:rsid w:val="52C15B6C"/>
    <w:rsid w:val="52D74EEB"/>
    <w:rsid w:val="534D26E5"/>
    <w:rsid w:val="53956812"/>
    <w:rsid w:val="541879CE"/>
    <w:rsid w:val="54671306"/>
    <w:rsid w:val="546D1B4D"/>
    <w:rsid w:val="54811715"/>
    <w:rsid w:val="54892F51"/>
    <w:rsid w:val="548D36F2"/>
    <w:rsid w:val="55740241"/>
    <w:rsid w:val="55877111"/>
    <w:rsid w:val="55DB7853"/>
    <w:rsid w:val="562E6F65"/>
    <w:rsid w:val="569E08E0"/>
    <w:rsid w:val="56EF7490"/>
    <w:rsid w:val="56FB28F6"/>
    <w:rsid w:val="574C4712"/>
    <w:rsid w:val="58817F1F"/>
    <w:rsid w:val="59BA7FB8"/>
    <w:rsid w:val="59C46B4D"/>
    <w:rsid w:val="5A7646E3"/>
    <w:rsid w:val="5AD97070"/>
    <w:rsid w:val="5BE85085"/>
    <w:rsid w:val="5BEA541D"/>
    <w:rsid w:val="5BFC57EE"/>
    <w:rsid w:val="5C233C83"/>
    <w:rsid w:val="5C6E7E58"/>
    <w:rsid w:val="5C9C0175"/>
    <w:rsid w:val="5CC15D9E"/>
    <w:rsid w:val="5D076C22"/>
    <w:rsid w:val="5DC41E58"/>
    <w:rsid w:val="5EB0673D"/>
    <w:rsid w:val="5EC323EF"/>
    <w:rsid w:val="5ED66252"/>
    <w:rsid w:val="5F3A2EB6"/>
    <w:rsid w:val="5F7C4B04"/>
    <w:rsid w:val="5F897B43"/>
    <w:rsid w:val="5F9F370F"/>
    <w:rsid w:val="5FA14750"/>
    <w:rsid w:val="5FC1014D"/>
    <w:rsid w:val="602E1027"/>
    <w:rsid w:val="608D217F"/>
    <w:rsid w:val="613753C4"/>
    <w:rsid w:val="615C7888"/>
    <w:rsid w:val="61D53C8C"/>
    <w:rsid w:val="61F15FEC"/>
    <w:rsid w:val="622176FF"/>
    <w:rsid w:val="62500D83"/>
    <w:rsid w:val="62567EC1"/>
    <w:rsid w:val="628D778A"/>
    <w:rsid w:val="63393982"/>
    <w:rsid w:val="63544815"/>
    <w:rsid w:val="635A0924"/>
    <w:rsid w:val="63745630"/>
    <w:rsid w:val="63EF1F99"/>
    <w:rsid w:val="643D6F27"/>
    <w:rsid w:val="652B047F"/>
    <w:rsid w:val="65AB1521"/>
    <w:rsid w:val="664A0B9A"/>
    <w:rsid w:val="66852DF8"/>
    <w:rsid w:val="66973964"/>
    <w:rsid w:val="66A9647F"/>
    <w:rsid w:val="672361FB"/>
    <w:rsid w:val="67931EB4"/>
    <w:rsid w:val="67A133D2"/>
    <w:rsid w:val="67C75218"/>
    <w:rsid w:val="6818063C"/>
    <w:rsid w:val="68445986"/>
    <w:rsid w:val="68686D5A"/>
    <w:rsid w:val="68A122F9"/>
    <w:rsid w:val="68CA23E7"/>
    <w:rsid w:val="6955717B"/>
    <w:rsid w:val="698C6627"/>
    <w:rsid w:val="69EE3617"/>
    <w:rsid w:val="69EE45C1"/>
    <w:rsid w:val="6A615E82"/>
    <w:rsid w:val="6A79371C"/>
    <w:rsid w:val="6AA94BCC"/>
    <w:rsid w:val="6ABE2EAC"/>
    <w:rsid w:val="6ABF2377"/>
    <w:rsid w:val="6AE83909"/>
    <w:rsid w:val="6B1B3611"/>
    <w:rsid w:val="6B94276D"/>
    <w:rsid w:val="6C2568AB"/>
    <w:rsid w:val="6C3E6596"/>
    <w:rsid w:val="6D726FA5"/>
    <w:rsid w:val="6D9320FC"/>
    <w:rsid w:val="6E2A44F1"/>
    <w:rsid w:val="6ED637AD"/>
    <w:rsid w:val="6F7E69C3"/>
    <w:rsid w:val="6F9D408B"/>
    <w:rsid w:val="6FB57B79"/>
    <w:rsid w:val="6FF643BB"/>
    <w:rsid w:val="6FFF686F"/>
    <w:rsid w:val="70063DA2"/>
    <w:rsid w:val="70241EBF"/>
    <w:rsid w:val="702E0C72"/>
    <w:rsid w:val="706721C2"/>
    <w:rsid w:val="70D3540C"/>
    <w:rsid w:val="712E496A"/>
    <w:rsid w:val="71803BCB"/>
    <w:rsid w:val="71EF728E"/>
    <w:rsid w:val="72656349"/>
    <w:rsid w:val="72A63530"/>
    <w:rsid w:val="72CA2F41"/>
    <w:rsid w:val="734B07E2"/>
    <w:rsid w:val="73A20BA2"/>
    <w:rsid w:val="73BE4616"/>
    <w:rsid w:val="73F84D93"/>
    <w:rsid w:val="74084D61"/>
    <w:rsid w:val="742E2D96"/>
    <w:rsid w:val="753A139D"/>
    <w:rsid w:val="756D5725"/>
    <w:rsid w:val="759C3613"/>
    <w:rsid w:val="75C87DBF"/>
    <w:rsid w:val="75CB0696"/>
    <w:rsid w:val="76230265"/>
    <w:rsid w:val="763A1F75"/>
    <w:rsid w:val="764A2A43"/>
    <w:rsid w:val="766A6B07"/>
    <w:rsid w:val="766C32E2"/>
    <w:rsid w:val="766C566C"/>
    <w:rsid w:val="76870343"/>
    <w:rsid w:val="76870F65"/>
    <w:rsid w:val="76C02249"/>
    <w:rsid w:val="77015C7B"/>
    <w:rsid w:val="77073D29"/>
    <w:rsid w:val="770C1C47"/>
    <w:rsid w:val="774548E5"/>
    <w:rsid w:val="77474430"/>
    <w:rsid w:val="77781FB9"/>
    <w:rsid w:val="7871025C"/>
    <w:rsid w:val="78A57EA2"/>
    <w:rsid w:val="78D82EC2"/>
    <w:rsid w:val="78EE49A4"/>
    <w:rsid w:val="7947782B"/>
    <w:rsid w:val="797C2531"/>
    <w:rsid w:val="79932C71"/>
    <w:rsid w:val="79ED1B6D"/>
    <w:rsid w:val="7A4A0496"/>
    <w:rsid w:val="7AAD1492"/>
    <w:rsid w:val="7AC8348C"/>
    <w:rsid w:val="7AE13629"/>
    <w:rsid w:val="7B093137"/>
    <w:rsid w:val="7B0C3849"/>
    <w:rsid w:val="7B100821"/>
    <w:rsid w:val="7B3D2B57"/>
    <w:rsid w:val="7B416CDB"/>
    <w:rsid w:val="7B527439"/>
    <w:rsid w:val="7B6370A3"/>
    <w:rsid w:val="7BAE184F"/>
    <w:rsid w:val="7BC75596"/>
    <w:rsid w:val="7BDF15F9"/>
    <w:rsid w:val="7C252590"/>
    <w:rsid w:val="7CA92B9B"/>
    <w:rsid w:val="7CAB21A6"/>
    <w:rsid w:val="7CBE136F"/>
    <w:rsid w:val="7CBF0E2A"/>
    <w:rsid w:val="7D874B80"/>
    <w:rsid w:val="7D9E6978"/>
    <w:rsid w:val="7D9F63C1"/>
    <w:rsid w:val="7E6C623A"/>
    <w:rsid w:val="7E982CBF"/>
    <w:rsid w:val="7EB36DB8"/>
    <w:rsid w:val="7F097BA7"/>
    <w:rsid w:val="7F200DDA"/>
    <w:rsid w:val="7F2D1A5C"/>
    <w:rsid w:val="7FBB700E"/>
    <w:rsid w:val="7FE340A6"/>
    <w:rsid w:val="7F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64304"/>
  <w15:docId w15:val="{2C2C2A74-6745-431A-8D53-96B319FF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0"/>
      <w:outlineLvl w:val="0"/>
    </w:pPr>
    <w:rPr>
      <w:rFonts w:ascii="微软雅黑" w:eastAsia="微软雅黑" w:hAnsi="微软雅黑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20" w:afterLines="50"/>
      <w:outlineLvl w:val="1"/>
    </w:pPr>
    <w:rPr>
      <w:rFonts w:ascii="微软雅黑" w:eastAsia="微软雅黑" w:hAnsi="微软雅黑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 w:bidi="ar-SA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微软雅黑" w:hAnsiTheme="majorHAnsi" w:cstheme="majorBidi"/>
      <w:b/>
      <w:spacing w:val="5"/>
      <w:kern w:val="28"/>
      <w:sz w:val="32"/>
      <w:szCs w:val="52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/>
      <w:bCs/>
      <w:sz w:val="44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0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a9">
    <w:name w:val="文档结构图 字符"/>
    <w:basedOn w:val="a0"/>
    <w:link w:val="a8"/>
    <w:uiPriority w:val="99"/>
    <w:qFormat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ab">
    <w:name w:val="批注框文本 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ad">
    <w:name w:val="页脚 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character" w:customStyle="1" w:styleId="af">
    <w:name w:val="页眉 字符"/>
    <w:basedOn w:val="a0"/>
    <w:link w:val="ae"/>
    <w:qFormat/>
    <w:rPr>
      <w:kern w:val="0"/>
      <w:sz w:val="18"/>
      <w:szCs w:val="18"/>
      <w:lang w:eastAsia="en-US" w:bidi="en-US"/>
    </w:rPr>
  </w:style>
  <w:style w:type="character" w:customStyle="1" w:styleId="af1">
    <w:name w:val="副标题 字符"/>
    <w:basedOn w:val="a0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spacing w:val="5"/>
      <w:kern w:val="28"/>
      <w:sz w:val="32"/>
      <w:szCs w:val="52"/>
      <w:lang w:eastAsia="en-US" w:bidi="en-US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0"/>
      <w:sz w:val="22"/>
      <w:lang w:eastAsia="en-US" w:bidi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  <w:rsid w:val="009C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18605-F98B-40A0-AA83-5E484A9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84</Pages>
  <Words>4600</Words>
  <Characters>26221</Characters>
  <Application>Microsoft Office Word</Application>
  <DocSecurity>0</DocSecurity>
  <Lines>218</Lines>
  <Paragraphs>61</Paragraphs>
  <ScaleCrop>false</ScaleCrop>
  <Company>Hewlett-Packard</Company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705116921@qq.com</cp:lastModifiedBy>
  <cp:revision>1280</cp:revision>
  <dcterms:created xsi:type="dcterms:W3CDTF">2018-08-17T09:58:00Z</dcterms:created>
  <dcterms:modified xsi:type="dcterms:W3CDTF">2018-10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